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F8193" w14:textId="77777777" w:rsidR="00AF0247" w:rsidRDefault="00AF0247"/>
    <w:p w14:paraId="208A9E2D" w14:textId="77777777" w:rsidR="00AF0247" w:rsidRPr="00AF0247" w:rsidRDefault="007E2AB2" w:rsidP="00924C35">
      <w:pPr>
        <w:spacing w:after="0" w:line="240" w:lineRule="auto"/>
        <w:jc w:val="center"/>
        <w:rPr>
          <w:rFonts w:ascii="Gadugi" w:hAnsi="Gadugi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05080908" wp14:editId="204F381F">
                <wp:extent cx="304800" cy="304800"/>
                <wp:effectExtent l="0" t="0" r="0" b="0"/>
                <wp:docPr id="5" name="Rettangolo 1" descr="http://alfresco.indire.it:8080/share/proxy/alfresco/api/node/workspace/SpacesStore/67851bfa-6403-4505-9c1f-b6f940dcd3d9/content/thumbnails/imgpreview?c=force&amp;lastModified=imgpreview%3A14792829436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606B664" id="Rettangolo 1" o:spid="_x0000_s1026" alt="http://alfresco.indire.it:8080/share/proxy/alfresco/api/node/workspace/SpacesStore/67851bfa-6403-4505-9c1f-b6f940dcd3d9/content/thumbnails/imgpreview?c=force&amp;lastModified=imgpreview%3A147928294369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H8aIE54AgAAlwQAAA4AAAAAAAAA&#10;AAAAAAAALgIAAGRycy9lMm9Eb2MueG1sUEsBAi0AFAAGAAgAAAAhAEyg6SzYAAAAAwEAAA8AAAAA&#10;AAAAAAAAAAAA0gQAAGRycy9kb3ducmV2LnhtbFBLBQYAAAAABAAEAPMAAADXBQAAAAA=&#10;" filled="f" stroked="f">
                <o:lock v:ext="edit" aspectratio="t"/>
                <w10:anchorlock/>
              </v:rect>
            </w:pict>
          </mc:Fallback>
        </mc:AlternateContent>
      </w:r>
    </w:p>
    <w:p w14:paraId="00E2D98D" w14:textId="77777777" w:rsidR="00E90730" w:rsidRPr="00E347AB" w:rsidRDefault="005B110C" w:rsidP="004A06E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Gadugi" w:hAnsi="Gadugi"/>
          <w:b/>
          <w:noProof/>
          <w:sz w:val="26"/>
          <w:szCs w:val="26"/>
        </w:rPr>
        <w:drawing>
          <wp:anchor distT="0" distB="0" distL="114935" distR="114935" simplePos="0" relativeHeight="251674624" behindDoc="1" locked="0" layoutInCell="1" allowOverlap="1" wp14:anchorId="1A28CA4A" wp14:editId="29E5483C">
            <wp:simplePos x="0" y="0"/>
            <wp:positionH relativeFrom="column">
              <wp:posOffset>2747010</wp:posOffset>
            </wp:positionH>
            <wp:positionV relativeFrom="paragraph">
              <wp:posOffset>1120775</wp:posOffset>
            </wp:positionV>
            <wp:extent cx="933450" cy="695325"/>
            <wp:effectExtent l="19050" t="0" r="0" b="0"/>
            <wp:wrapSquare wrapText="bothSides"/>
            <wp:docPr id="7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06E9" w:rsidRPr="004A06E9">
        <w:rPr>
          <w:rFonts w:ascii="Gadugi" w:hAnsi="Gadugi"/>
          <w:b/>
          <w:noProof/>
          <w:sz w:val="26"/>
          <w:szCs w:val="26"/>
        </w:rPr>
        <w:drawing>
          <wp:inline distT="0" distB="0" distL="0" distR="0" wp14:anchorId="5C10E6FC" wp14:editId="0F7A2C70">
            <wp:extent cx="6120130" cy="1059544"/>
            <wp:effectExtent l="0" t="0" r="0" b="7620"/>
            <wp:docPr id="3" name="Immagine 3" descr="C:\Users\CD2B6~1.ZAN\AppData\Local\Temp\COM_LOG_PON_F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D2B6~1.ZAN\AppData\Local\Temp\COM_LOG_PON_FS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59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2AB2">
        <w:rPr>
          <w:noProof/>
        </w:rPr>
        <mc:AlternateContent>
          <mc:Choice Requires="wps">
            <w:drawing>
              <wp:inline distT="0" distB="0" distL="0" distR="0" wp14:anchorId="5D0784D3" wp14:editId="047F7F14">
                <wp:extent cx="304800" cy="304800"/>
                <wp:effectExtent l="0" t="0" r="0" b="0"/>
                <wp:docPr id="4" name="AutoShape 3" descr="http://alfresco.indire.it:8080/share/proxy/alfresco/api/node/workspace/SpacesStore/67851bfa-6403-4505-9c1f-b6f940dcd3d9/content/thumbnails/imgpreview?c=force&amp;lastModified=imgpreview%3A14792829436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045F9ED" id="AutoShape 3" o:spid="_x0000_s1026" alt="http://alfresco.indire.it:8080/share/proxy/alfresco/api/node/workspace/SpacesStore/67851bfa-6403-4505-9c1f-b6f940dcd3d9/content/thumbnails/imgpreview?c=force&amp;lastModified=imgpreview%3A147928294369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CeHPnV1AgAAlgQAAA4AAAAAAAAAAAAA&#10;AAAALgIAAGRycy9lMm9Eb2MueG1sUEsBAi0AFAAGAAgAAAAhAEyg6SzYAAAAAwEAAA8AAAAAAAAA&#10;AAAAAAAAzwQAAGRycy9kb3ducmV2LnhtbFBLBQYAAAAABAAEAPMAAADUBQAAAAA=&#10;" filled="f" stroked="f">
                <o:lock v:ext="edit" aspectratio="t"/>
                <w10:anchorlock/>
              </v:rect>
            </w:pict>
          </mc:Fallback>
        </mc:AlternateContent>
      </w:r>
    </w:p>
    <w:p w14:paraId="19C0A85A" w14:textId="77777777" w:rsidR="000071F2" w:rsidRPr="00E347AB" w:rsidRDefault="000071F2" w:rsidP="00E9073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0F074C08" w14:textId="77777777" w:rsidR="000071F2" w:rsidRPr="00E347AB" w:rsidRDefault="000071F2" w:rsidP="005B110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25FC8AE3" w14:textId="77777777" w:rsidR="005B110C" w:rsidRPr="00E347AB" w:rsidRDefault="005B110C" w:rsidP="005B110C">
      <w:pPr>
        <w:tabs>
          <w:tab w:val="left" w:pos="6585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347AB">
        <w:rPr>
          <w:rFonts w:ascii="Times New Roman" w:hAnsi="Times New Roman"/>
          <w:b/>
          <w:bCs/>
          <w:spacing w:val="60"/>
          <w:sz w:val="20"/>
          <w:szCs w:val="20"/>
        </w:rPr>
        <w:t>DIREZIONE DIDATTICA STATALE III CIRCOLO</w:t>
      </w:r>
    </w:p>
    <w:p w14:paraId="6468FC98" w14:textId="77777777" w:rsidR="005B110C" w:rsidRPr="00E347AB" w:rsidRDefault="005B110C" w:rsidP="005B110C">
      <w:pPr>
        <w:tabs>
          <w:tab w:val="center" w:pos="468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347AB">
        <w:rPr>
          <w:rFonts w:ascii="Times New Roman" w:hAnsi="Times New Roman"/>
          <w:sz w:val="20"/>
          <w:szCs w:val="20"/>
        </w:rPr>
        <w:t xml:space="preserve">Via </w:t>
      </w:r>
      <w:proofErr w:type="spellStart"/>
      <w:r w:rsidRPr="00E347AB">
        <w:rPr>
          <w:rFonts w:ascii="Times New Roman" w:hAnsi="Times New Roman"/>
          <w:sz w:val="20"/>
          <w:szCs w:val="20"/>
        </w:rPr>
        <w:t>Canduglia</w:t>
      </w:r>
      <w:proofErr w:type="spellEnd"/>
      <w:r w:rsidRPr="00E347AB">
        <w:rPr>
          <w:rFonts w:ascii="Times New Roman" w:hAnsi="Times New Roman"/>
          <w:sz w:val="20"/>
          <w:szCs w:val="20"/>
        </w:rPr>
        <w:t xml:space="preserve">, 1 - 81031 </w:t>
      </w:r>
      <w:r w:rsidRPr="00E347AB">
        <w:rPr>
          <w:rFonts w:ascii="Times New Roman" w:hAnsi="Times New Roman"/>
          <w:b/>
          <w:bCs/>
          <w:sz w:val="20"/>
          <w:szCs w:val="20"/>
        </w:rPr>
        <w:t>Aversa</w:t>
      </w:r>
      <w:r w:rsidRPr="00E347AB">
        <w:rPr>
          <w:rFonts w:ascii="Times New Roman" w:hAnsi="Times New Roman"/>
          <w:sz w:val="20"/>
          <w:szCs w:val="20"/>
        </w:rPr>
        <w:t xml:space="preserve"> (Ce) - Tel. 081/8141844 – Fax 081/8149928</w:t>
      </w:r>
    </w:p>
    <w:p w14:paraId="2AAF3869" w14:textId="77777777" w:rsidR="005B110C" w:rsidRPr="00E347AB" w:rsidRDefault="005B110C" w:rsidP="005B110C">
      <w:pPr>
        <w:tabs>
          <w:tab w:val="center" w:pos="4680"/>
        </w:tabs>
        <w:spacing w:after="0" w:line="240" w:lineRule="auto"/>
        <w:jc w:val="center"/>
        <w:rPr>
          <w:rFonts w:ascii="Times New Roman" w:hAnsi="Times New Roman"/>
          <w:sz w:val="20"/>
          <w:szCs w:val="20"/>
          <w:lang w:val="en-GB"/>
        </w:rPr>
      </w:pPr>
      <w:proofErr w:type="spellStart"/>
      <w:r w:rsidRPr="00E347AB">
        <w:rPr>
          <w:rFonts w:ascii="Times New Roman" w:hAnsi="Times New Roman"/>
          <w:sz w:val="20"/>
          <w:szCs w:val="20"/>
          <w:lang w:val="en-GB"/>
        </w:rPr>
        <w:t>Cod.F</w:t>
      </w:r>
      <w:proofErr w:type="spellEnd"/>
      <w:r w:rsidRPr="00E347AB">
        <w:rPr>
          <w:rFonts w:ascii="Times New Roman" w:hAnsi="Times New Roman"/>
          <w:sz w:val="20"/>
          <w:szCs w:val="20"/>
          <w:lang w:val="en-GB"/>
        </w:rPr>
        <w:t xml:space="preserve">. 81003120615 – Cod. </w:t>
      </w:r>
      <w:proofErr w:type="spellStart"/>
      <w:r w:rsidRPr="00E347AB">
        <w:rPr>
          <w:rFonts w:ascii="Times New Roman" w:hAnsi="Times New Roman"/>
          <w:sz w:val="20"/>
          <w:szCs w:val="20"/>
          <w:lang w:val="en-GB"/>
        </w:rPr>
        <w:t>Mecc</w:t>
      </w:r>
      <w:proofErr w:type="spellEnd"/>
      <w:r w:rsidRPr="00E347AB">
        <w:rPr>
          <w:rFonts w:ascii="Times New Roman" w:hAnsi="Times New Roman"/>
          <w:sz w:val="20"/>
          <w:szCs w:val="20"/>
          <w:lang w:val="en-GB"/>
        </w:rPr>
        <w:t>. CEEE01200b</w:t>
      </w:r>
    </w:p>
    <w:p w14:paraId="1F13E691" w14:textId="77777777" w:rsidR="005B110C" w:rsidRPr="00E347AB" w:rsidRDefault="005B110C" w:rsidP="005B110C">
      <w:pPr>
        <w:pStyle w:val="Intestazione"/>
        <w:jc w:val="center"/>
        <w:rPr>
          <w:rFonts w:ascii="Times New Roman" w:hAnsi="Times New Roman"/>
          <w:sz w:val="20"/>
          <w:szCs w:val="20"/>
        </w:rPr>
      </w:pPr>
      <w:r w:rsidRPr="00E347AB">
        <w:rPr>
          <w:rFonts w:ascii="Times New Roman" w:hAnsi="Times New Roman"/>
          <w:sz w:val="20"/>
          <w:szCs w:val="20"/>
        </w:rPr>
        <w:t xml:space="preserve">E-mail: </w:t>
      </w:r>
      <w:hyperlink r:id="rId10" w:history="1">
        <w:r w:rsidRPr="00E347AB">
          <w:rPr>
            <w:rStyle w:val="Collegamentoipertestuale"/>
            <w:rFonts w:ascii="Times New Roman" w:hAnsi="Times New Roman"/>
            <w:sz w:val="20"/>
            <w:szCs w:val="20"/>
          </w:rPr>
          <w:t>ceee01200b@istruzione.it</w:t>
        </w:r>
      </w:hyperlink>
      <w:r w:rsidRPr="00E347AB">
        <w:rPr>
          <w:rFonts w:ascii="Times New Roman" w:hAnsi="Times New Roman"/>
          <w:sz w:val="20"/>
          <w:szCs w:val="20"/>
        </w:rPr>
        <w:t xml:space="preserve">                                </w:t>
      </w:r>
      <w:hyperlink r:id="rId11" w:history="1">
        <w:r w:rsidRPr="00E347AB">
          <w:rPr>
            <w:rStyle w:val="Collegamentoipertestuale"/>
            <w:rFonts w:ascii="Times New Roman" w:hAnsi="Times New Roman"/>
            <w:sz w:val="20"/>
            <w:szCs w:val="20"/>
          </w:rPr>
          <w:t>www.3circolodidatticoaversa.gov.it</w:t>
        </w:r>
      </w:hyperlink>
    </w:p>
    <w:p w14:paraId="59811B05" w14:textId="77777777" w:rsidR="005B110C" w:rsidRPr="00E347AB" w:rsidRDefault="005B110C" w:rsidP="00E9073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48F6808F" w14:textId="77777777" w:rsidR="00E90730" w:rsidRPr="00E347AB" w:rsidRDefault="00E90730" w:rsidP="00E9073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347AB">
        <w:rPr>
          <w:rFonts w:ascii="Times New Roman" w:hAnsi="Times New Roman"/>
          <w:b/>
          <w:sz w:val="20"/>
          <w:szCs w:val="20"/>
        </w:rPr>
        <w:t xml:space="preserve">SCHEDA ANAGRAFICA CORSISTA STUDENTE </w:t>
      </w:r>
    </w:p>
    <w:p w14:paraId="33AEBD73" w14:textId="77777777" w:rsidR="00D56DF9" w:rsidRPr="00E347AB" w:rsidRDefault="00D56DF9" w:rsidP="005B110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347AB">
        <w:rPr>
          <w:rFonts w:ascii="Times New Roman" w:hAnsi="Times New Roman"/>
          <w:b/>
          <w:sz w:val="20"/>
          <w:szCs w:val="20"/>
        </w:rPr>
        <w:t>SEZIONE 1</w:t>
      </w:r>
      <w:r w:rsidR="00BD0D6B" w:rsidRPr="00E347AB">
        <w:rPr>
          <w:rFonts w:ascii="Times New Roman" w:hAnsi="Times New Roman"/>
          <w:b/>
          <w:sz w:val="20"/>
          <w:szCs w:val="20"/>
        </w:rPr>
        <w:t xml:space="preserve"> – DATI ANAGRAFICI</w:t>
      </w:r>
    </w:p>
    <w:p w14:paraId="51A6B3E7" w14:textId="77777777" w:rsidR="00E554E1" w:rsidRPr="00E347AB" w:rsidRDefault="00E554E1" w:rsidP="00D56DF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965"/>
      </w:tblGrid>
      <w:tr w:rsidR="008C74CB" w:rsidRPr="00E347AB" w14:paraId="5FF397B1" w14:textId="77777777" w:rsidTr="004D6F7A">
        <w:trPr>
          <w:trHeight w:val="481"/>
          <w:jc w:val="center"/>
        </w:trPr>
        <w:tc>
          <w:tcPr>
            <w:tcW w:w="3686" w:type="dxa"/>
            <w:shd w:val="clear" w:color="auto" w:fill="auto"/>
            <w:vAlign w:val="center"/>
            <w:hideMark/>
          </w:tcPr>
          <w:p w14:paraId="03507791" w14:textId="77777777" w:rsidR="008C74CB" w:rsidRPr="00E347AB" w:rsidRDefault="00055BC6" w:rsidP="008C74C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347A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Codice Fiscale </w:t>
            </w:r>
          </w:p>
        </w:tc>
        <w:tc>
          <w:tcPr>
            <w:tcW w:w="5965" w:type="dxa"/>
            <w:shd w:val="clear" w:color="auto" w:fill="auto"/>
            <w:vAlign w:val="center"/>
            <w:hideMark/>
          </w:tcPr>
          <w:p w14:paraId="4107B690" w14:textId="77777777" w:rsidR="008C74CB" w:rsidRPr="00E347AB" w:rsidRDefault="008C74CB" w:rsidP="008C74C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6358B" w:rsidRPr="00E347AB" w14:paraId="2533289D" w14:textId="77777777" w:rsidTr="004D6F7A">
        <w:trPr>
          <w:trHeight w:val="450"/>
          <w:jc w:val="center"/>
        </w:trPr>
        <w:tc>
          <w:tcPr>
            <w:tcW w:w="3686" w:type="dxa"/>
            <w:shd w:val="clear" w:color="auto" w:fill="auto"/>
            <w:vAlign w:val="center"/>
          </w:tcPr>
          <w:p w14:paraId="1F0F48EE" w14:textId="77777777" w:rsidR="004D6F7A" w:rsidRPr="00E347AB" w:rsidRDefault="004D6F7A" w:rsidP="00E6358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286D8DF5" w14:textId="77777777" w:rsidR="00E6358B" w:rsidRPr="00E347AB" w:rsidRDefault="00055BC6" w:rsidP="00E6358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347A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Nome </w:t>
            </w:r>
          </w:p>
        </w:tc>
        <w:tc>
          <w:tcPr>
            <w:tcW w:w="5965" w:type="dxa"/>
            <w:shd w:val="clear" w:color="auto" w:fill="auto"/>
            <w:vAlign w:val="center"/>
          </w:tcPr>
          <w:p w14:paraId="0DEBAC06" w14:textId="77777777" w:rsidR="00E6358B" w:rsidRPr="00E347AB" w:rsidRDefault="00E6358B" w:rsidP="00E6358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6358B" w:rsidRPr="00E347AB" w14:paraId="62B46D35" w14:textId="77777777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14:paraId="36A9DEFC" w14:textId="77777777" w:rsidR="004D6F7A" w:rsidRPr="00E347AB" w:rsidRDefault="004D6F7A" w:rsidP="00E6358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2DDC3C1F" w14:textId="77777777" w:rsidR="00E6358B" w:rsidRPr="00E347AB" w:rsidRDefault="00055BC6" w:rsidP="00E6358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347A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Cognome  </w:t>
            </w:r>
          </w:p>
        </w:tc>
        <w:tc>
          <w:tcPr>
            <w:tcW w:w="5965" w:type="dxa"/>
            <w:shd w:val="clear" w:color="auto" w:fill="auto"/>
            <w:vAlign w:val="center"/>
          </w:tcPr>
          <w:p w14:paraId="74FB2B2E" w14:textId="77777777" w:rsidR="00E6358B" w:rsidRPr="00E347AB" w:rsidRDefault="00E6358B" w:rsidP="00E6358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56DF9" w:rsidRPr="00E347AB" w14:paraId="60A83DEE" w14:textId="77777777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14:paraId="3ECE80DE" w14:textId="77777777" w:rsidR="00D56DF9" w:rsidRPr="00E347AB" w:rsidRDefault="00D56DF9" w:rsidP="00D56DF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13328CBC" w14:textId="77777777" w:rsidR="00D56DF9" w:rsidRPr="00E347AB" w:rsidRDefault="00055BC6" w:rsidP="00D56DF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347A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Telefono </w:t>
            </w:r>
            <w:r w:rsidR="00A44B0A" w:rsidRPr="00E347AB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(non obbligatorio)</w:t>
            </w:r>
          </w:p>
        </w:tc>
        <w:tc>
          <w:tcPr>
            <w:tcW w:w="5965" w:type="dxa"/>
            <w:shd w:val="clear" w:color="auto" w:fill="auto"/>
            <w:vAlign w:val="center"/>
          </w:tcPr>
          <w:p w14:paraId="154DB1BC" w14:textId="77777777" w:rsidR="00D56DF9" w:rsidRPr="00E347AB" w:rsidRDefault="00D56DF9" w:rsidP="00794E4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56DF9" w:rsidRPr="00E347AB" w14:paraId="2D452DD9" w14:textId="77777777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14:paraId="315CBBFD" w14:textId="77777777" w:rsidR="00794E4B" w:rsidRPr="00E347AB" w:rsidRDefault="00794E4B" w:rsidP="00D56DF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4DA49B4C" w14:textId="77777777" w:rsidR="00D56DF9" w:rsidRPr="00E347AB" w:rsidRDefault="00055BC6" w:rsidP="00D56DF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proofErr w:type="gramStart"/>
            <w:r w:rsidRPr="00E347A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Cellulare</w:t>
            </w:r>
            <w:r w:rsidR="00A44B0A" w:rsidRPr="00E347AB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(</w:t>
            </w:r>
            <w:proofErr w:type="gramEnd"/>
            <w:r w:rsidR="00A44B0A" w:rsidRPr="00E347AB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on obbligatorio)</w:t>
            </w:r>
          </w:p>
        </w:tc>
        <w:tc>
          <w:tcPr>
            <w:tcW w:w="5965" w:type="dxa"/>
            <w:shd w:val="clear" w:color="auto" w:fill="auto"/>
            <w:vAlign w:val="center"/>
          </w:tcPr>
          <w:p w14:paraId="3EE689E7" w14:textId="77777777" w:rsidR="00D56DF9" w:rsidRPr="00E347AB" w:rsidRDefault="00D56DF9" w:rsidP="00412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F0247" w:rsidRPr="00E347AB" w14:paraId="73858CA6" w14:textId="77777777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14:paraId="51FCA9E2" w14:textId="77777777" w:rsidR="00AF0247" w:rsidRPr="00E347AB" w:rsidRDefault="00AF0247" w:rsidP="00AF024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650E2AF3" w14:textId="77777777" w:rsidR="00AF0247" w:rsidRPr="00E347AB" w:rsidRDefault="00624E8C" w:rsidP="006C41C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proofErr w:type="gramStart"/>
            <w:r w:rsidRPr="00E347A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E-mail</w:t>
            </w:r>
            <w:r w:rsidR="006C41CD" w:rsidRPr="00E347AB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(</w:t>
            </w:r>
            <w:proofErr w:type="gramEnd"/>
            <w:r w:rsidR="006C41CD" w:rsidRPr="00E347AB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on obbligatorio)</w:t>
            </w:r>
          </w:p>
        </w:tc>
        <w:tc>
          <w:tcPr>
            <w:tcW w:w="5965" w:type="dxa"/>
            <w:shd w:val="clear" w:color="auto" w:fill="auto"/>
            <w:vAlign w:val="center"/>
          </w:tcPr>
          <w:p w14:paraId="6B92A309" w14:textId="77777777" w:rsidR="00AF0247" w:rsidRPr="00E347AB" w:rsidRDefault="00AF0247" w:rsidP="00412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6571AA39" w14:textId="77777777" w:rsidR="00D96C8A" w:rsidRPr="00E347AB" w:rsidRDefault="00D96C8A" w:rsidP="00D96C8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49C3887" w14:textId="77777777" w:rsidR="00D96C8A" w:rsidRPr="00E347AB" w:rsidRDefault="001364E4" w:rsidP="00AF0247">
      <w:pPr>
        <w:jc w:val="center"/>
        <w:rPr>
          <w:rFonts w:ascii="Times New Roman" w:hAnsi="Times New Roman"/>
          <w:b/>
          <w:sz w:val="20"/>
          <w:szCs w:val="20"/>
        </w:rPr>
      </w:pPr>
      <w:r w:rsidRPr="00E347AB">
        <w:rPr>
          <w:rFonts w:ascii="Times New Roman" w:hAnsi="Times New Roman"/>
          <w:b/>
          <w:sz w:val="20"/>
          <w:szCs w:val="20"/>
        </w:rPr>
        <w:t xml:space="preserve">SEZIONE 2 </w:t>
      </w:r>
      <w:proofErr w:type="gramStart"/>
      <w:r w:rsidRPr="00E347AB">
        <w:rPr>
          <w:rFonts w:ascii="Times New Roman" w:hAnsi="Times New Roman"/>
          <w:b/>
          <w:sz w:val="20"/>
          <w:szCs w:val="20"/>
        </w:rPr>
        <w:t xml:space="preserve">-  </w:t>
      </w:r>
      <w:r w:rsidR="00055BC6" w:rsidRPr="00E347AB">
        <w:rPr>
          <w:rFonts w:ascii="Times New Roman" w:hAnsi="Times New Roman"/>
          <w:b/>
          <w:sz w:val="20"/>
          <w:szCs w:val="20"/>
        </w:rPr>
        <w:t>EVENTUALI</w:t>
      </w:r>
      <w:proofErr w:type="gramEnd"/>
      <w:r w:rsidR="00055BC6" w:rsidRPr="00E347AB">
        <w:rPr>
          <w:rFonts w:ascii="Times New Roman" w:hAnsi="Times New Roman"/>
          <w:b/>
          <w:sz w:val="20"/>
          <w:szCs w:val="20"/>
        </w:rPr>
        <w:t xml:space="preserve"> ANNI RIPETUTI</w:t>
      </w: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965"/>
      </w:tblGrid>
      <w:tr w:rsidR="004121FF" w:rsidRPr="00E347AB" w14:paraId="4894B123" w14:textId="77777777" w:rsidTr="008741CB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14:paraId="08317B7F" w14:textId="77777777" w:rsidR="004121FF" w:rsidRPr="00E347AB" w:rsidRDefault="004121FF" w:rsidP="00794E4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6D5B728D" w14:textId="77777777" w:rsidR="004121FF" w:rsidRPr="00E347AB" w:rsidRDefault="00055BC6" w:rsidP="00794E4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347A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Anni ripetuti scuola primaria</w:t>
            </w:r>
          </w:p>
        </w:tc>
        <w:tc>
          <w:tcPr>
            <w:tcW w:w="5965" w:type="dxa"/>
            <w:shd w:val="clear" w:color="auto" w:fill="auto"/>
            <w:vAlign w:val="center"/>
          </w:tcPr>
          <w:p w14:paraId="68468CFF" w14:textId="77777777" w:rsidR="004121FF" w:rsidRPr="00E347AB" w:rsidRDefault="004121FF" w:rsidP="00794E4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759C038D" w14:textId="77777777" w:rsidR="006E0764" w:rsidRPr="00E347AB" w:rsidRDefault="00AF0247" w:rsidP="00B42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47AB">
              <w:rPr>
                <w:rFonts w:ascii="Times New Roman" w:hAnsi="Times New Roman"/>
                <w:sz w:val="20"/>
                <w:szCs w:val="20"/>
              </w:rPr>
              <w:t>□ nessuno □ 1 anno □ 2 anni □ 3 anni □</w:t>
            </w:r>
            <w:r w:rsidR="00B42376" w:rsidRPr="00E347AB">
              <w:rPr>
                <w:rFonts w:ascii="Times New Roman" w:hAnsi="Times New Roman"/>
                <w:sz w:val="20"/>
                <w:szCs w:val="20"/>
              </w:rPr>
              <w:t>4</w:t>
            </w:r>
            <w:r w:rsidRPr="00E347AB">
              <w:rPr>
                <w:rFonts w:ascii="Times New Roman" w:hAnsi="Times New Roman"/>
                <w:sz w:val="20"/>
                <w:szCs w:val="20"/>
              </w:rPr>
              <w:t xml:space="preserve"> anni</w:t>
            </w:r>
            <w:r w:rsidR="00B42376" w:rsidRPr="00E347AB">
              <w:rPr>
                <w:rFonts w:ascii="Times New Roman" w:hAnsi="Times New Roman"/>
                <w:sz w:val="20"/>
                <w:szCs w:val="20"/>
              </w:rPr>
              <w:t>□5 anni</w:t>
            </w:r>
          </w:p>
          <w:p w14:paraId="7D412E28" w14:textId="77777777" w:rsidR="00AF0247" w:rsidRPr="00E347AB" w:rsidRDefault="00AF0247" w:rsidP="00AF02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0B5C6841" w14:textId="77777777" w:rsidR="00E347AB" w:rsidRPr="00E347AB" w:rsidRDefault="00E347AB" w:rsidP="00E347AB">
      <w:pPr>
        <w:pStyle w:val="Paragrafoelenco"/>
        <w:jc w:val="center"/>
        <w:rPr>
          <w:rFonts w:ascii="Times New Roman" w:hAnsi="Times New Roman"/>
          <w:b/>
          <w:sz w:val="20"/>
          <w:szCs w:val="20"/>
        </w:rPr>
      </w:pPr>
      <w:r w:rsidRPr="00E347AB">
        <w:rPr>
          <w:rFonts w:ascii="Times New Roman" w:hAnsi="Times New Roman"/>
          <w:b/>
          <w:sz w:val="20"/>
          <w:szCs w:val="20"/>
        </w:rPr>
        <w:t>SEZIONE 4 - CERTIFICAZIONI LINGUISTICHE E INFORMATICHE</w:t>
      </w:r>
    </w:p>
    <w:p w14:paraId="73184599" w14:textId="77777777" w:rsidR="00E347AB" w:rsidRPr="00E347AB" w:rsidRDefault="00E347AB" w:rsidP="00E347AB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proofErr w:type="gramStart"/>
      <w:r w:rsidRPr="00E347AB">
        <w:rPr>
          <w:rFonts w:ascii="Times New Roman" w:hAnsi="Times New Roman"/>
          <w:b/>
          <w:i/>
          <w:sz w:val="20"/>
          <w:szCs w:val="20"/>
        </w:rPr>
        <w:t>Il questa</w:t>
      </w:r>
      <w:proofErr w:type="gramEnd"/>
      <w:r w:rsidRPr="00E347AB">
        <w:rPr>
          <w:rFonts w:ascii="Times New Roman" w:hAnsi="Times New Roman"/>
          <w:b/>
          <w:i/>
          <w:sz w:val="20"/>
          <w:szCs w:val="20"/>
        </w:rPr>
        <w:t xml:space="preserve"> sezione indicare l’eventuale possesso di certificazioni informatiche e linguistiche</w:t>
      </w:r>
    </w:p>
    <w:tbl>
      <w:tblPr>
        <w:tblW w:w="9215" w:type="dxa"/>
        <w:tblInd w:w="-284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1701"/>
        <w:gridCol w:w="2552"/>
        <w:gridCol w:w="1984"/>
        <w:gridCol w:w="2694"/>
      </w:tblGrid>
      <w:tr w:rsidR="00E347AB" w:rsidRPr="00E347AB" w14:paraId="3EB0C619" w14:textId="77777777" w:rsidTr="004151B5">
        <w:trPr>
          <w:trHeight w:val="300"/>
        </w:trPr>
        <w:tc>
          <w:tcPr>
            <w:tcW w:w="1985" w:type="dxa"/>
            <w:gridSpan w:val="2"/>
            <w:shd w:val="clear" w:color="auto" w:fill="auto"/>
            <w:vAlign w:val="center"/>
          </w:tcPr>
          <w:p w14:paraId="0533036F" w14:textId="77777777" w:rsidR="00E347AB" w:rsidRPr="00E347AB" w:rsidRDefault="00E347AB" w:rsidP="004151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347A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Sei in possesso di certificazioni LINGUISTICHE?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1176EC0" w14:textId="77777777" w:rsidR="00E347AB" w:rsidRPr="00E347AB" w:rsidRDefault="00E347AB" w:rsidP="00415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47AB">
              <w:rPr>
                <w:rFonts w:ascii="Times New Roman" w:hAnsi="Times New Roman"/>
                <w:sz w:val="20"/>
                <w:szCs w:val="20"/>
              </w:rPr>
              <w:t>□SI</w:t>
            </w:r>
          </w:p>
          <w:p w14:paraId="4B0082C8" w14:textId="77777777" w:rsidR="00E347AB" w:rsidRPr="00E347AB" w:rsidRDefault="00E347AB" w:rsidP="00415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47AB">
              <w:rPr>
                <w:rFonts w:ascii="Times New Roman" w:hAnsi="Times New Roman"/>
                <w:sz w:val="20"/>
                <w:szCs w:val="20"/>
              </w:rPr>
              <w:t>□ NO (saltare alla sez. 5)</w:t>
            </w:r>
          </w:p>
        </w:tc>
        <w:tc>
          <w:tcPr>
            <w:tcW w:w="1984" w:type="dxa"/>
            <w:vAlign w:val="center"/>
          </w:tcPr>
          <w:p w14:paraId="6DA613FC" w14:textId="77777777" w:rsidR="00E347AB" w:rsidRPr="00E347AB" w:rsidRDefault="00E347AB" w:rsidP="004151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347A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Sei in possesso di certificazioni INFORMATICHE?</w:t>
            </w:r>
          </w:p>
        </w:tc>
        <w:tc>
          <w:tcPr>
            <w:tcW w:w="2694" w:type="dxa"/>
            <w:vAlign w:val="center"/>
          </w:tcPr>
          <w:p w14:paraId="1759A8E1" w14:textId="77777777" w:rsidR="00E347AB" w:rsidRPr="00E347AB" w:rsidRDefault="00E347AB" w:rsidP="00415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47AB">
              <w:rPr>
                <w:rFonts w:ascii="Times New Roman" w:hAnsi="Times New Roman"/>
                <w:sz w:val="20"/>
                <w:szCs w:val="20"/>
              </w:rPr>
              <w:t xml:space="preserve">□ SI  </w:t>
            </w:r>
          </w:p>
          <w:p w14:paraId="65B07CCE" w14:textId="77777777" w:rsidR="00E347AB" w:rsidRPr="00E347AB" w:rsidRDefault="00E347AB" w:rsidP="00415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47AB">
              <w:rPr>
                <w:rFonts w:ascii="Times New Roman" w:hAnsi="Times New Roman"/>
                <w:sz w:val="20"/>
                <w:szCs w:val="20"/>
              </w:rPr>
              <w:t>□</w:t>
            </w:r>
            <w:proofErr w:type="gramStart"/>
            <w:r w:rsidRPr="00E347AB">
              <w:rPr>
                <w:rFonts w:ascii="Times New Roman" w:hAnsi="Times New Roman"/>
                <w:sz w:val="20"/>
                <w:szCs w:val="20"/>
              </w:rPr>
              <w:t>NO  (</w:t>
            </w:r>
            <w:proofErr w:type="gramEnd"/>
            <w:r w:rsidRPr="00E347AB">
              <w:rPr>
                <w:rFonts w:ascii="Times New Roman" w:hAnsi="Times New Roman"/>
                <w:sz w:val="20"/>
                <w:szCs w:val="20"/>
              </w:rPr>
              <w:t>saltare alla sez. 5)</w:t>
            </w:r>
          </w:p>
        </w:tc>
      </w:tr>
      <w:tr w:rsidR="00E347AB" w:rsidRPr="00E347AB" w14:paraId="3B8C83D2" w14:textId="77777777" w:rsidTr="004151B5">
        <w:trPr>
          <w:gridBefore w:val="1"/>
          <w:wBefore w:w="284" w:type="dxa"/>
          <w:trHeight w:val="300"/>
        </w:trPr>
        <w:tc>
          <w:tcPr>
            <w:tcW w:w="1701" w:type="dxa"/>
            <w:shd w:val="clear" w:color="auto" w:fill="auto"/>
            <w:vAlign w:val="center"/>
          </w:tcPr>
          <w:p w14:paraId="1EAC9011" w14:textId="77777777" w:rsidR="00E347AB" w:rsidRPr="00E347AB" w:rsidRDefault="00E347AB" w:rsidP="004151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347A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Indicare la lingua</w:t>
            </w:r>
          </w:p>
          <w:p w14:paraId="5D1F8DA1" w14:textId="77777777" w:rsidR="00E347AB" w:rsidRPr="00E347AB" w:rsidRDefault="00E347AB" w:rsidP="004151B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E892ED5" w14:textId="77777777" w:rsidR="00E347AB" w:rsidRPr="00E347AB" w:rsidRDefault="00E347AB" w:rsidP="00415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FD676F3" w14:textId="77777777" w:rsidR="00E347AB" w:rsidRPr="00E347AB" w:rsidRDefault="00E347AB" w:rsidP="00415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47AB">
              <w:rPr>
                <w:rFonts w:ascii="Times New Roman" w:hAnsi="Times New Roman"/>
                <w:sz w:val="20"/>
                <w:szCs w:val="20"/>
              </w:rPr>
              <w:t>□ Francese</w:t>
            </w:r>
          </w:p>
          <w:p w14:paraId="319E0C63" w14:textId="77777777" w:rsidR="00E347AB" w:rsidRPr="00E347AB" w:rsidRDefault="00E347AB" w:rsidP="00415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47AB">
              <w:rPr>
                <w:rFonts w:ascii="Times New Roman" w:hAnsi="Times New Roman"/>
                <w:sz w:val="20"/>
                <w:szCs w:val="20"/>
              </w:rPr>
              <w:t>□ Inglese</w:t>
            </w:r>
          </w:p>
          <w:p w14:paraId="174E1014" w14:textId="77777777" w:rsidR="00E347AB" w:rsidRPr="00E347AB" w:rsidRDefault="00E347AB" w:rsidP="00415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47AB">
              <w:rPr>
                <w:rFonts w:ascii="Times New Roman" w:hAnsi="Times New Roman"/>
                <w:sz w:val="20"/>
                <w:szCs w:val="20"/>
              </w:rPr>
              <w:t>□ Spagnolo</w:t>
            </w:r>
          </w:p>
          <w:p w14:paraId="28CB8823" w14:textId="77777777" w:rsidR="00E347AB" w:rsidRPr="00E347AB" w:rsidRDefault="00E347AB" w:rsidP="00415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47AB">
              <w:rPr>
                <w:rFonts w:ascii="Times New Roman" w:hAnsi="Times New Roman"/>
                <w:sz w:val="20"/>
                <w:szCs w:val="20"/>
              </w:rPr>
              <w:t>□ Tedesco</w:t>
            </w:r>
          </w:p>
          <w:p w14:paraId="23327B63" w14:textId="77777777" w:rsidR="00E347AB" w:rsidRPr="00E347AB" w:rsidRDefault="00E347AB" w:rsidP="00415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47AB">
              <w:rPr>
                <w:rFonts w:ascii="Times New Roman" w:hAnsi="Times New Roman"/>
                <w:sz w:val="20"/>
                <w:szCs w:val="20"/>
              </w:rPr>
              <w:t>□ Italiano L2</w:t>
            </w:r>
          </w:p>
          <w:p w14:paraId="62B4422E" w14:textId="77777777" w:rsidR="00E347AB" w:rsidRPr="00E347AB" w:rsidRDefault="00E347AB" w:rsidP="00415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47AB">
              <w:rPr>
                <w:rFonts w:ascii="Times New Roman" w:hAnsi="Times New Roman"/>
                <w:sz w:val="20"/>
                <w:szCs w:val="20"/>
              </w:rPr>
              <w:t>□ Altro (specificare in campo aperto)</w:t>
            </w:r>
          </w:p>
        </w:tc>
        <w:tc>
          <w:tcPr>
            <w:tcW w:w="1984" w:type="dxa"/>
            <w:vAlign w:val="center"/>
          </w:tcPr>
          <w:p w14:paraId="385BC7E9" w14:textId="77777777" w:rsidR="00E347AB" w:rsidRPr="00E347AB" w:rsidRDefault="00E347AB" w:rsidP="004151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347A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Indicare il nome della certificazione  </w:t>
            </w:r>
          </w:p>
        </w:tc>
        <w:tc>
          <w:tcPr>
            <w:tcW w:w="2694" w:type="dxa"/>
            <w:vAlign w:val="center"/>
          </w:tcPr>
          <w:p w14:paraId="34111062" w14:textId="77777777" w:rsidR="00E347AB" w:rsidRPr="00E347AB" w:rsidRDefault="00E347AB" w:rsidP="00415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DAE582C" w14:textId="77777777" w:rsidR="00E347AB" w:rsidRPr="00E347AB" w:rsidRDefault="00E347AB" w:rsidP="004151B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47AB">
              <w:rPr>
                <w:rFonts w:ascii="Times New Roman" w:hAnsi="Times New Roman"/>
                <w:sz w:val="20"/>
                <w:szCs w:val="20"/>
              </w:rPr>
              <w:t>□ CISCO</w:t>
            </w:r>
          </w:p>
          <w:p w14:paraId="747937EB" w14:textId="77777777" w:rsidR="00E347AB" w:rsidRPr="00E347AB" w:rsidRDefault="00E347AB" w:rsidP="004151B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47AB">
              <w:rPr>
                <w:rFonts w:ascii="Times New Roman" w:hAnsi="Times New Roman"/>
                <w:sz w:val="20"/>
                <w:szCs w:val="20"/>
              </w:rPr>
              <w:t>□ ECDL</w:t>
            </w:r>
          </w:p>
          <w:p w14:paraId="69632B74" w14:textId="77777777" w:rsidR="00E347AB" w:rsidRPr="00E347AB" w:rsidRDefault="00E347AB" w:rsidP="004151B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47AB">
              <w:rPr>
                <w:rFonts w:ascii="Times New Roman" w:hAnsi="Times New Roman"/>
                <w:sz w:val="20"/>
                <w:szCs w:val="20"/>
              </w:rPr>
              <w:t>□ EIPASS</w:t>
            </w:r>
          </w:p>
          <w:p w14:paraId="1C86EF5D" w14:textId="77777777" w:rsidR="00E347AB" w:rsidRPr="00E347AB" w:rsidRDefault="00E347AB" w:rsidP="004151B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47AB">
              <w:rPr>
                <w:rFonts w:ascii="Times New Roman" w:hAnsi="Times New Roman"/>
                <w:sz w:val="20"/>
                <w:szCs w:val="20"/>
              </w:rPr>
              <w:t>□ EUCIP</w:t>
            </w:r>
          </w:p>
          <w:p w14:paraId="7F997DAD" w14:textId="77777777" w:rsidR="00E347AB" w:rsidRPr="00E347AB" w:rsidRDefault="00E347AB" w:rsidP="004151B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47AB">
              <w:rPr>
                <w:rFonts w:ascii="Times New Roman" w:hAnsi="Times New Roman"/>
                <w:sz w:val="20"/>
                <w:szCs w:val="20"/>
              </w:rPr>
              <w:t>□ IC3</w:t>
            </w:r>
          </w:p>
          <w:p w14:paraId="3E774D35" w14:textId="77777777" w:rsidR="00E347AB" w:rsidRPr="00E347AB" w:rsidRDefault="00E347AB" w:rsidP="004151B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47AB">
              <w:rPr>
                <w:rFonts w:ascii="Times New Roman" w:hAnsi="Times New Roman"/>
                <w:sz w:val="20"/>
                <w:szCs w:val="20"/>
              </w:rPr>
              <w:t>□ MOUS</w:t>
            </w:r>
          </w:p>
          <w:p w14:paraId="01D9D1BC" w14:textId="77777777" w:rsidR="00E347AB" w:rsidRPr="00E347AB" w:rsidRDefault="00E347AB" w:rsidP="004151B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47AB">
              <w:rPr>
                <w:rFonts w:ascii="Times New Roman" w:hAnsi="Times New Roman"/>
                <w:sz w:val="20"/>
                <w:szCs w:val="20"/>
              </w:rPr>
              <w:t>□ PEKIT</w:t>
            </w:r>
          </w:p>
          <w:p w14:paraId="1C4FC6DB" w14:textId="77777777" w:rsidR="00E347AB" w:rsidRPr="00E347AB" w:rsidRDefault="00E347AB" w:rsidP="00415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47AB">
              <w:rPr>
                <w:rFonts w:ascii="Times New Roman" w:hAnsi="Times New Roman"/>
                <w:sz w:val="20"/>
                <w:szCs w:val="20"/>
              </w:rPr>
              <w:t xml:space="preserve">□ ALTRO (specificare in campo aperto) </w:t>
            </w:r>
          </w:p>
        </w:tc>
      </w:tr>
      <w:tr w:rsidR="00E347AB" w:rsidRPr="00E347AB" w14:paraId="6309BA81" w14:textId="77777777" w:rsidTr="004151B5">
        <w:trPr>
          <w:trHeight w:val="1483"/>
        </w:trPr>
        <w:tc>
          <w:tcPr>
            <w:tcW w:w="1985" w:type="dxa"/>
            <w:gridSpan w:val="2"/>
            <w:shd w:val="clear" w:color="auto" w:fill="auto"/>
            <w:vAlign w:val="center"/>
          </w:tcPr>
          <w:p w14:paraId="18A9EBFA" w14:textId="77777777" w:rsidR="00E347AB" w:rsidRPr="00E347AB" w:rsidRDefault="00E347AB" w:rsidP="004151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347A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Indicare il livello </w:t>
            </w:r>
          </w:p>
          <w:p w14:paraId="49CEA3BF" w14:textId="77777777" w:rsidR="00E347AB" w:rsidRPr="00E347AB" w:rsidRDefault="00E347AB" w:rsidP="004151B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76CACA2" w14:textId="77777777" w:rsidR="00E347AB" w:rsidRPr="00E347AB" w:rsidRDefault="00E347AB" w:rsidP="00415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F2778F3" w14:textId="77777777" w:rsidR="00E347AB" w:rsidRPr="00E347AB" w:rsidRDefault="00E347AB" w:rsidP="00415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47AB">
              <w:rPr>
                <w:rFonts w:ascii="Times New Roman" w:hAnsi="Times New Roman"/>
                <w:sz w:val="20"/>
                <w:szCs w:val="20"/>
              </w:rPr>
              <w:t>□ A1□B2</w:t>
            </w:r>
          </w:p>
          <w:p w14:paraId="6857E1A9" w14:textId="77777777" w:rsidR="00E347AB" w:rsidRPr="00E347AB" w:rsidRDefault="00E347AB" w:rsidP="00415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47AB">
              <w:rPr>
                <w:rFonts w:ascii="Times New Roman" w:hAnsi="Times New Roman"/>
                <w:sz w:val="20"/>
                <w:szCs w:val="20"/>
              </w:rPr>
              <w:t>□A2    □C1</w:t>
            </w:r>
          </w:p>
          <w:p w14:paraId="0E78F301" w14:textId="77777777" w:rsidR="00E347AB" w:rsidRPr="00E347AB" w:rsidRDefault="00E347AB" w:rsidP="00415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47AB">
              <w:rPr>
                <w:rFonts w:ascii="Times New Roman" w:hAnsi="Times New Roman"/>
                <w:sz w:val="20"/>
                <w:szCs w:val="20"/>
              </w:rPr>
              <w:t>□B1    □C2</w:t>
            </w:r>
          </w:p>
          <w:p w14:paraId="510F2256" w14:textId="77777777" w:rsidR="00E347AB" w:rsidRPr="00E347AB" w:rsidRDefault="00E347AB" w:rsidP="00415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CA52731" w14:textId="77777777" w:rsidR="00E347AB" w:rsidRPr="00E347AB" w:rsidRDefault="00E347AB" w:rsidP="004151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347A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Indicare il livello </w:t>
            </w:r>
          </w:p>
        </w:tc>
        <w:tc>
          <w:tcPr>
            <w:tcW w:w="2694" w:type="dxa"/>
            <w:vAlign w:val="center"/>
          </w:tcPr>
          <w:p w14:paraId="76DD567E" w14:textId="77777777" w:rsidR="00E347AB" w:rsidRPr="00E347AB" w:rsidRDefault="00E347AB" w:rsidP="00415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44C1BDB" w14:textId="77777777" w:rsidR="00E347AB" w:rsidRPr="00E347AB" w:rsidRDefault="00E347AB" w:rsidP="00415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47AB">
              <w:rPr>
                <w:rFonts w:ascii="Times New Roman" w:hAnsi="Times New Roman"/>
                <w:sz w:val="20"/>
                <w:szCs w:val="20"/>
              </w:rPr>
              <w:t>□ Livello base</w:t>
            </w:r>
          </w:p>
          <w:p w14:paraId="16D5729C" w14:textId="77777777" w:rsidR="00E347AB" w:rsidRPr="00E347AB" w:rsidRDefault="00E347AB" w:rsidP="00415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47AB">
              <w:rPr>
                <w:rFonts w:ascii="Times New Roman" w:hAnsi="Times New Roman"/>
                <w:sz w:val="20"/>
                <w:szCs w:val="20"/>
              </w:rPr>
              <w:t xml:space="preserve">□ Livello intermedio </w:t>
            </w:r>
          </w:p>
          <w:p w14:paraId="159A7A2E" w14:textId="77777777" w:rsidR="00E347AB" w:rsidRPr="00E347AB" w:rsidRDefault="00E347AB" w:rsidP="00415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47AB">
              <w:rPr>
                <w:rFonts w:ascii="Times New Roman" w:hAnsi="Times New Roman"/>
                <w:sz w:val="20"/>
                <w:szCs w:val="20"/>
              </w:rPr>
              <w:t>□ Livello avanzato</w:t>
            </w:r>
          </w:p>
          <w:p w14:paraId="624DF054" w14:textId="77777777" w:rsidR="00E347AB" w:rsidRPr="00E347AB" w:rsidRDefault="00E347AB" w:rsidP="00415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47AB" w:rsidRPr="00E347AB" w14:paraId="5135D8A9" w14:textId="77777777" w:rsidTr="004151B5">
        <w:trPr>
          <w:trHeight w:val="300"/>
        </w:trPr>
        <w:tc>
          <w:tcPr>
            <w:tcW w:w="1985" w:type="dxa"/>
            <w:gridSpan w:val="2"/>
            <w:shd w:val="clear" w:color="auto" w:fill="auto"/>
            <w:vAlign w:val="center"/>
          </w:tcPr>
          <w:p w14:paraId="0744C799" w14:textId="77777777" w:rsidR="00E347AB" w:rsidRPr="00E347AB" w:rsidRDefault="00E347AB" w:rsidP="004151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74A9FF29" w14:textId="77777777" w:rsidR="00E347AB" w:rsidRPr="00E347AB" w:rsidRDefault="00E347AB" w:rsidP="004151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347A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Indicare l’anno di conseguimento </w:t>
            </w:r>
          </w:p>
          <w:p w14:paraId="38AECC25" w14:textId="77777777" w:rsidR="00E347AB" w:rsidRPr="00E347AB" w:rsidRDefault="00E347AB" w:rsidP="004151B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4DA71D9" w14:textId="77777777" w:rsidR="00E347AB" w:rsidRPr="00E347AB" w:rsidRDefault="00E347AB" w:rsidP="00415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B4E5378" w14:textId="77777777" w:rsidR="00E347AB" w:rsidRPr="00E347AB" w:rsidRDefault="00E347AB" w:rsidP="004151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7AB">
              <w:rPr>
                <w:rFonts w:ascii="Times New Roman" w:hAnsi="Times New Roman"/>
                <w:sz w:val="20"/>
                <w:szCs w:val="20"/>
              </w:rPr>
              <w:t>………………………………….</w:t>
            </w:r>
          </w:p>
        </w:tc>
        <w:tc>
          <w:tcPr>
            <w:tcW w:w="1984" w:type="dxa"/>
            <w:vAlign w:val="center"/>
          </w:tcPr>
          <w:p w14:paraId="36E500EE" w14:textId="77777777" w:rsidR="00E347AB" w:rsidRPr="00E347AB" w:rsidRDefault="00E347AB" w:rsidP="004151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347A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Indicare l’anno di conseguimento </w:t>
            </w:r>
          </w:p>
          <w:p w14:paraId="0A617851" w14:textId="77777777" w:rsidR="00E347AB" w:rsidRPr="00E347AB" w:rsidRDefault="00E347AB" w:rsidP="004151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58516456" w14:textId="77777777" w:rsidR="00E347AB" w:rsidRPr="00E347AB" w:rsidRDefault="00E347AB" w:rsidP="004151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458317D3" w14:textId="77777777" w:rsidR="00E347AB" w:rsidRPr="00E347AB" w:rsidRDefault="00E347AB" w:rsidP="00415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47AB">
              <w:rPr>
                <w:rFonts w:ascii="Times New Roman" w:hAnsi="Times New Roman"/>
                <w:color w:val="000000"/>
                <w:sz w:val="20"/>
                <w:szCs w:val="20"/>
              </w:rPr>
              <w:t>………………………………………..</w:t>
            </w:r>
          </w:p>
        </w:tc>
      </w:tr>
    </w:tbl>
    <w:p w14:paraId="19C5B186" w14:textId="77777777" w:rsidR="00E347AB" w:rsidRDefault="00E347AB" w:rsidP="00E347AB">
      <w:pPr>
        <w:spacing w:after="0" w:line="240" w:lineRule="auto"/>
        <w:ind w:left="505"/>
        <w:jc w:val="center"/>
        <w:rPr>
          <w:b/>
          <w:smallCaps/>
          <w:sz w:val="30"/>
          <w:szCs w:val="30"/>
        </w:rPr>
      </w:pPr>
      <w:r>
        <w:rPr>
          <w:b/>
          <w:smallCaps/>
          <w:sz w:val="30"/>
          <w:szCs w:val="30"/>
        </w:rPr>
        <w:t xml:space="preserve">se sei in possesso di altre certificazioni informatiche o linguistiche indica, per ognuna, le </w:t>
      </w:r>
      <w:proofErr w:type="gramStart"/>
      <w:r>
        <w:rPr>
          <w:b/>
          <w:smallCaps/>
          <w:sz w:val="30"/>
          <w:szCs w:val="30"/>
        </w:rPr>
        <w:t>caratteristiche  (</w:t>
      </w:r>
      <w:proofErr w:type="gramEnd"/>
      <w:r>
        <w:rPr>
          <w:b/>
          <w:smallCaps/>
          <w:sz w:val="30"/>
          <w:szCs w:val="30"/>
        </w:rPr>
        <w:t>lingua, livello, anno di conseguimento, ecc..)</w:t>
      </w:r>
    </w:p>
    <w:p w14:paraId="50382B42" w14:textId="77777777" w:rsidR="00794E4B" w:rsidRPr="00E347AB" w:rsidRDefault="00E347AB" w:rsidP="00380B82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tbl>
      <w:tblPr>
        <w:tblW w:w="10013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4381"/>
        <w:gridCol w:w="954"/>
      </w:tblGrid>
      <w:tr w:rsidR="00E347AB" w:rsidRPr="00E347AB" w14:paraId="4AF8DA35" w14:textId="77777777" w:rsidTr="004151B5">
        <w:trPr>
          <w:trHeight w:val="275"/>
          <w:jc w:val="center"/>
        </w:trPr>
        <w:tc>
          <w:tcPr>
            <w:tcW w:w="4678" w:type="dxa"/>
            <w:shd w:val="clear" w:color="auto" w:fill="auto"/>
            <w:vAlign w:val="center"/>
          </w:tcPr>
          <w:p w14:paraId="15E06B0E" w14:textId="77777777" w:rsidR="00E347AB" w:rsidRPr="00E347AB" w:rsidRDefault="00E347AB" w:rsidP="004151B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347AB">
              <w:rPr>
                <w:rFonts w:ascii="Times New Roman" w:hAnsi="Times New Roman"/>
                <w:b/>
                <w:sz w:val="20"/>
                <w:szCs w:val="20"/>
              </w:rPr>
              <w:t xml:space="preserve">CONDIZIONE OCCUPAZIONALE </w:t>
            </w:r>
            <w:r w:rsidRPr="00E347A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MADRE</w:t>
            </w:r>
          </w:p>
        </w:tc>
        <w:tc>
          <w:tcPr>
            <w:tcW w:w="5335" w:type="dxa"/>
            <w:gridSpan w:val="2"/>
            <w:shd w:val="clear" w:color="auto" w:fill="auto"/>
            <w:vAlign w:val="center"/>
          </w:tcPr>
          <w:p w14:paraId="5D77B706" w14:textId="77777777" w:rsidR="00E347AB" w:rsidRPr="00E347AB" w:rsidRDefault="00E347AB" w:rsidP="00415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47AB">
              <w:rPr>
                <w:rFonts w:ascii="Times New Roman" w:hAnsi="Times New Roman"/>
                <w:b/>
                <w:sz w:val="20"/>
                <w:szCs w:val="20"/>
              </w:rPr>
              <w:t xml:space="preserve">CONDIZIONE OCCUPAZIONALE </w:t>
            </w:r>
          </w:p>
          <w:p w14:paraId="54B55132" w14:textId="77777777" w:rsidR="00E347AB" w:rsidRPr="00E347AB" w:rsidRDefault="00E347AB" w:rsidP="00415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47A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ADRE</w:t>
            </w:r>
          </w:p>
        </w:tc>
      </w:tr>
      <w:tr w:rsidR="00E347AB" w:rsidRPr="00E347AB" w14:paraId="53BB62E6" w14:textId="77777777" w:rsidTr="004151B5">
        <w:trPr>
          <w:gridAfter w:val="1"/>
          <w:wAfter w:w="954" w:type="dxa"/>
          <w:cantSplit/>
          <w:trHeight w:val="1041"/>
          <w:jc w:val="center"/>
        </w:trPr>
        <w:tc>
          <w:tcPr>
            <w:tcW w:w="4678" w:type="dxa"/>
            <w:shd w:val="clear" w:color="auto" w:fill="auto"/>
          </w:tcPr>
          <w:p w14:paraId="47D80470" w14:textId="77777777" w:rsidR="00E347AB" w:rsidRPr="00E347AB" w:rsidRDefault="00E347AB" w:rsidP="00415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347AB">
              <w:rPr>
                <w:rFonts w:ascii="Times New Roman" w:hAnsi="Times New Roman"/>
                <w:sz w:val="20"/>
                <w:szCs w:val="20"/>
              </w:rPr>
              <w:t>□  Occupato</w:t>
            </w:r>
            <w:proofErr w:type="gramEnd"/>
            <w:r w:rsidRPr="00E347AB">
              <w:rPr>
                <w:rFonts w:ascii="Times New Roman" w:hAnsi="Times New Roman"/>
                <w:sz w:val="20"/>
                <w:szCs w:val="20"/>
              </w:rPr>
              <w:t xml:space="preserve"> alle dipendenze pubbliche con contratto di lavoro a tempo determinato /a progetto</w:t>
            </w:r>
          </w:p>
          <w:p w14:paraId="452F06B7" w14:textId="77777777" w:rsidR="00E347AB" w:rsidRPr="00E347AB" w:rsidRDefault="00E347AB" w:rsidP="00415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347AB">
              <w:rPr>
                <w:rFonts w:ascii="Times New Roman" w:hAnsi="Times New Roman"/>
                <w:sz w:val="20"/>
                <w:szCs w:val="20"/>
              </w:rPr>
              <w:t>□  Occupato</w:t>
            </w:r>
            <w:proofErr w:type="gramEnd"/>
            <w:r w:rsidRPr="00E347AB">
              <w:rPr>
                <w:rFonts w:ascii="Times New Roman" w:hAnsi="Times New Roman"/>
                <w:sz w:val="20"/>
                <w:szCs w:val="20"/>
              </w:rPr>
              <w:t xml:space="preserve"> alle dipendenze pubbliche con contratto a tempo indeterminato</w:t>
            </w:r>
          </w:p>
          <w:p w14:paraId="38218601" w14:textId="77777777" w:rsidR="00E347AB" w:rsidRPr="00E347AB" w:rsidRDefault="00E347AB" w:rsidP="00415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347AB">
              <w:rPr>
                <w:rFonts w:ascii="Times New Roman" w:hAnsi="Times New Roman"/>
                <w:sz w:val="20"/>
                <w:szCs w:val="20"/>
              </w:rPr>
              <w:t>□  Occupato</w:t>
            </w:r>
            <w:proofErr w:type="gramEnd"/>
            <w:r w:rsidRPr="00E347AB">
              <w:rPr>
                <w:rFonts w:ascii="Times New Roman" w:hAnsi="Times New Roman"/>
                <w:sz w:val="20"/>
                <w:szCs w:val="20"/>
              </w:rPr>
              <w:t xml:space="preserve"> alle dipendenze private con contratto a tempo determinato/a progetto</w:t>
            </w:r>
          </w:p>
          <w:p w14:paraId="791EA0F0" w14:textId="77777777" w:rsidR="00E347AB" w:rsidRPr="00E347AB" w:rsidRDefault="00E347AB" w:rsidP="00415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47AB">
              <w:rPr>
                <w:rFonts w:ascii="Times New Roman" w:hAnsi="Times New Roman"/>
                <w:sz w:val="20"/>
                <w:szCs w:val="20"/>
              </w:rPr>
              <w:t>□ Occupato alle dipendenze private con contratto a tempo indeterminato</w:t>
            </w:r>
          </w:p>
          <w:p w14:paraId="27110974" w14:textId="77777777" w:rsidR="00E347AB" w:rsidRPr="00E347AB" w:rsidRDefault="00E347AB" w:rsidP="00415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47AB">
              <w:rPr>
                <w:rFonts w:ascii="Times New Roman" w:hAnsi="Times New Roman"/>
                <w:sz w:val="20"/>
                <w:szCs w:val="20"/>
              </w:rPr>
              <w:t>□ Lavoratore autonomo</w:t>
            </w:r>
          </w:p>
          <w:p w14:paraId="53A48121" w14:textId="77777777" w:rsidR="00E347AB" w:rsidRPr="00E347AB" w:rsidRDefault="00E347AB" w:rsidP="00415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47AB">
              <w:rPr>
                <w:rFonts w:ascii="Times New Roman" w:hAnsi="Times New Roman"/>
                <w:sz w:val="20"/>
                <w:szCs w:val="20"/>
              </w:rPr>
              <w:t>□ Imprenditore/libero professionista</w:t>
            </w:r>
          </w:p>
          <w:p w14:paraId="68FAAE98" w14:textId="77777777" w:rsidR="00E347AB" w:rsidRPr="00E347AB" w:rsidRDefault="00E347AB" w:rsidP="00415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347AB">
              <w:rPr>
                <w:rFonts w:ascii="Times New Roman" w:hAnsi="Times New Roman"/>
                <w:sz w:val="20"/>
                <w:szCs w:val="20"/>
              </w:rPr>
              <w:t>□  In</w:t>
            </w:r>
            <w:proofErr w:type="gramEnd"/>
            <w:r w:rsidRPr="00E347AB">
              <w:rPr>
                <w:rFonts w:ascii="Times New Roman" w:hAnsi="Times New Roman"/>
                <w:sz w:val="20"/>
                <w:szCs w:val="20"/>
              </w:rPr>
              <w:t xml:space="preserve"> cerca di prima occupazione da meno di 6 mesi</w:t>
            </w:r>
          </w:p>
          <w:p w14:paraId="7408F4BA" w14:textId="77777777" w:rsidR="00E347AB" w:rsidRPr="00E347AB" w:rsidRDefault="00E347AB" w:rsidP="00415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347AB">
              <w:rPr>
                <w:rFonts w:ascii="Times New Roman" w:hAnsi="Times New Roman"/>
                <w:sz w:val="20"/>
                <w:szCs w:val="20"/>
              </w:rPr>
              <w:t>□  In</w:t>
            </w:r>
            <w:proofErr w:type="gramEnd"/>
            <w:r w:rsidRPr="00E347AB">
              <w:rPr>
                <w:rFonts w:ascii="Times New Roman" w:hAnsi="Times New Roman"/>
                <w:sz w:val="20"/>
                <w:szCs w:val="20"/>
              </w:rPr>
              <w:t xml:space="preserve"> cerca di prima occupazione da 6-11 mesi</w:t>
            </w:r>
          </w:p>
          <w:p w14:paraId="16A178E9" w14:textId="77777777" w:rsidR="00E347AB" w:rsidRPr="00E347AB" w:rsidRDefault="00E347AB" w:rsidP="00415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347AB">
              <w:rPr>
                <w:rFonts w:ascii="Times New Roman" w:hAnsi="Times New Roman"/>
                <w:sz w:val="20"/>
                <w:szCs w:val="20"/>
              </w:rPr>
              <w:t>□  In</w:t>
            </w:r>
            <w:proofErr w:type="gramEnd"/>
            <w:r w:rsidRPr="00E347AB">
              <w:rPr>
                <w:rFonts w:ascii="Times New Roman" w:hAnsi="Times New Roman"/>
                <w:sz w:val="20"/>
                <w:szCs w:val="20"/>
              </w:rPr>
              <w:t xml:space="preserve"> cerca di prima occupazione da 12-23 mesi</w:t>
            </w:r>
          </w:p>
          <w:p w14:paraId="4BA84781" w14:textId="77777777" w:rsidR="00E347AB" w:rsidRPr="00E347AB" w:rsidRDefault="00E347AB" w:rsidP="00415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347AB">
              <w:rPr>
                <w:rFonts w:ascii="Times New Roman" w:hAnsi="Times New Roman"/>
                <w:sz w:val="20"/>
                <w:szCs w:val="20"/>
              </w:rPr>
              <w:t>□  In</w:t>
            </w:r>
            <w:proofErr w:type="gramEnd"/>
            <w:r w:rsidRPr="00E347AB">
              <w:rPr>
                <w:rFonts w:ascii="Times New Roman" w:hAnsi="Times New Roman"/>
                <w:sz w:val="20"/>
                <w:szCs w:val="20"/>
              </w:rPr>
              <w:t xml:space="preserve"> cerca di prima occupazione da oltre 24 mesi</w:t>
            </w:r>
          </w:p>
          <w:p w14:paraId="11CBF6EF" w14:textId="77777777" w:rsidR="00E347AB" w:rsidRPr="00E347AB" w:rsidRDefault="00E347AB" w:rsidP="00415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347AB">
              <w:rPr>
                <w:rFonts w:ascii="Times New Roman" w:hAnsi="Times New Roman"/>
                <w:sz w:val="20"/>
                <w:szCs w:val="20"/>
              </w:rPr>
              <w:t>□  In</w:t>
            </w:r>
            <w:proofErr w:type="gramEnd"/>
            <w:r w:rsidRPr="00E347AB">
              <w:rPr>
                <w:rFonts w:ascii="Times New Roman" w:hAnsi="Times New Roman"/>
                <w:sz w:val="20"/>
                <w:szCs w:val="20"/>
              </w:rPr>
              <w:t xml:space="preserve"> cerca di nuova occupazione da meno di 6 mesi</w:t>
            </w:r>
          </w:p>
          <w:p w14:paraId="58CCE4D9" w14:textId="77777777" w:rsidR="00E347AB" w:rsidRPr="00E347AB" w:rsidRDefault="00E347AB" w:rsidP="00415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347AB">
              <w:rPr>
                <w:rFonts w:ascii="Times New Roman" w:hAnsi="Times New Roman"/>
                <w:sz w:val="20"/>
                <w:szCs w:val="20"/>
              </w:rPr>
              <w:t>□  In</w:t>
            </w:r>
            <w:proofErr w:type="gramEnd"/>
            <w:r w:rsidRPr="00E347AB">
              <w:rPr>
                <w:rFonts w:ascii="Times New Roman" w:hAnsi="Times New Roman"/>
                <w:sz w:val="20"/>
                <w:szCs w:val="20"/>
              </w:rPr>
              <w:t xml:space="preserve"> cerca di nuova occupazione da 6-11 mesi</w:t>
            </w:r>
          </w:p>
          <w:p w14:paraId="4774313F" w14:textId="77777777" w:rsidR="00E347AB" w:rsidRPr="00E347AB" w:rsidRDefault="00E347AB" w:rsidP="00415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347AB">
              <w:rPr>
                <w:rFonts w:ascii="Times New Roman" w:hAnsi="Times New Roman"/>
                <w:sz w:val="20"/>
                <w:szCs w:val="20"/>
              </w:rPr>
              <w:t>□  In</w:t>
            </w:r>
            <w:proofErr w:type="gramEnd"/>
            <w:r w:rsidRPr="00E347AB">
              <w:rPr>
                <w:rFonts w:ascii="Times New Roman" w:hAnsi="Times New Roman"/>
                <w:sz w:val="20"/>
                <w:szCs w:val="20"/>
              </w:rPr>
              <w:t xml:space="preserve"> cerca di nuova occupazione da 12-23 mesi</w:t>
            </w:r>
          </w:p>
          <w:p w14:paraId="4F92249D" w14:textId="77777777" w:rsidR="00E347AB" w:rsidRPr="00E347AB" w:rsidRDefault="00E347AB" w:rsidP="00415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347AB">
              <w:rPr>
                <w:rFonts w:ascii="Times New Roman" w:hAnsi="Times New Roman"/>
                <w:sz w:val="20"/>
                <w:szCs w:val="20"/>
              </w:rPr>
              <w:t>□  In</w:t>
            </w:r>
            <w:proofErr w:type="gramEnd"/>
            <w:r w:rsidRPr="00E347AB">
              <w:rPr>
                <w:rFonts w:ascii="Times New Roman" w:hAnsi="Times New Roman"/>
                <w:sz w:val="20"/>
                <w:szCs w:val="20"/>
              </w:rPr>
              <w:t xml:space="preserve"> cerca di nuova occupazione da oltre 24 mesi</w:t>
            </w:r>
          </w:p>
          <w:p w14:paraId="34937600" w14:textId="77777777" w:rsidR="00E347AB" w:rsidRPr="00E347AB" w:rsidRDefault="00E347AB" w:rsidP="00415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347AB">
              <w:rPr>
                <w:rFonts w:ascii="Times New Roman" w:hAnsi="Times New Roman"/>
                <w:sz w:val="20"/>
                <w:szCs w:val="20"/>
              </w:rPr>
              <w:t>□  In</w:t>
            </w:r>
            <w:proofErr w:type="gramEnd"/>
            <w:r w:rsidRPr="00E347AB">
              <w:rPr>
                <w:rFonts w:ascii="Times New Roman" w:hAnsi="Times New Roman"/>
                <w:sz w:val="20"/>
                <w:szCs w:val="20"/>
              </w:rPr>
              <w:t xml:space="preserve"> mobilità</w:t>
            </w:r>
          </w:p>
          <w:p w14:paraId="1822A51C" w14:textId="77777777" w:rsidR="00E347AB" w:rsidRPr="00E347AB" w:rsidRDefault="00E347AB" w:rsidP="00415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347AB">
              <w:rPr>
                <w:rFonts w:ascii="Times New Roman" w:hAnsi="Times New Roman"/>
                <w:sz w:val="20"/>
                <w:szCs w:val="20"/>
              </w:rPr>
              <w:t>□  In</w:t>
            </w:r>
            <w:proofErr w:type="gramEnd"/>
            <w:r w:rsidRPr="00E347AB">
              <w:rPr>
                <w:rFonts w:ascii="Times New Roman" w:hAnsi="Times New Roman"/>
                <w:sz w:val="20"/>
                <w:szCs w:val="20"/>
              </w:rPr>
              <w:t xml:space="preserve"> cassa integrazione</w:t>
            </w:r>
          </w:p>
          <w:p w14:paraId="0424E51D" w14:textId="77777777" w:rsidR="00E347AB" w:rsidRPr="00E347AB" w:rsidRDefault="00E347AB" w:rsidP="00415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347AB">
              <w:rPr>
                <w:rFonts w:ascii="Times New Roman" w:hAnsi="Times New Roman"/>
                <w:sz w:val="20"/>
                <w:szCs w:val="20"/>
              </w:rPr>
              <w:t>□  Pensionato</w:t>
            </w:r>
            <w:proofErr w:type="gramEnd"/>
            <w:r w:rsidRPr="00E347AB">
              <w:rPr>
                <w:rFonts w:ascii="Times New Roman" w:hAnsi="Times New Roman"/>
                <w:sz w:val="20"/>
                <w:szCs w:val="20"/>
              </w:rPr>
              <w:t>/a</w:t>
            </w:r>
          </w:p>
          <w:p w14:paraId="16763705" w14:textId="77777777" w:rsidR="00E347AB" w:rsidRPr="00E347AB" w:rsidRDefault="00E347AB" w:rsidP="00415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347AB">
              <w:rPr>
                <w:rFonts w:ascii="Times New Roman" w:hAnsi="Times New Roman"/>
                <w:sz w:val="20"/>
                <w:szCs w:val="20"/>
              </w:rPr>
              <w:t>□  Casalingo</w:t>
            </w:r>
            <w:proofErr w:type="gramEnd"/>
            <w:r w:rsidRPr="00E347AB">
              <w:rPr>
                <w:rFonts w:ascii="Times New Roman" w:hAnsi="Times New Roman"/>
                <w:sz w:val="20"/>
                <w:szCs w:val="20"/>
              </w:rPr>
              <w:t>/a</w:t>
            </w:r>
          </w:p>
          <w:p w14:paraId="5029781B" w14:textId="77777777" w:rsidR="00E347AB" w:rsidRPr="00E347AB" w:rsidRDefault="00E347AB" w:rsidP="00415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347AB">
              <w:rPr>
                <w:rFonts w:ascii="Times New Roman" w:hAnsi="Times New Roman"/>
                <w:sz w:val="20"/>
                <w:szCs w:val="20"/>
              </w:rPr>
              <w:t>□  Studente</w:t>
            </w:r>
            <w:proofErr w:type="gramEnd"/>
          </w:p>
          <w:p w14:paraId="61F193F9" w14:textId="77777777" w:rsidR="00E347AB" w:rsidRPr="00E347AB" w:rsidRDefault="00E347AB" w:rsidP="00415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347AB">
              <w:rPr>
                <w:rFonts w:ascii="Times New Roman" w:hAnsi="Times New Roman"/>
                <w:sz w:val="20"/>
                <w:szCs w:val="20"/>
              </w:rPr>
              <w:t>□  Disoccupato</w:t>
            </w:r>
            <w:proofErr w:type="gramEnd"/>
            <w:r w:rsidRPr="00E347AB">
              <w:rPr>
                <w:rFonts w:ascii="Times New Roman" w:hAnsi="Times New Roman"/>
                <w:sz w:val="20"/>
                <w:szCs w:val="20"/>
              </w:rPr>
              <w:t>/a</w:t>
            </w:r>
          </w:p>
          <w:p w14:paraId="0BC6B471" w14:textId="77777777" w:rsidR="00E347AB" w:rsidRPr="00E347AB" w:rsidRDefault="00E347AB" w:rsidP="00415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47AB">
              <w:rPr>
                <w:rFonts w:ascii="Times New Roman" w:hAnsi="Times New Roman"/>
                <w:sz w:val="20"/>
                <w:szCs w:val="20"/>
              </w:rPr>
              <w:t xml:space="preserve">□ NON RILEVABILE  </w:t>
            </w:r>
          </w:p>
        </w:tc>
        <w:tc>
          <w:tcPr>
            <w:tcW w:w="4381" w:type="dxa"/>
            <w:shd w:val="clear" w:color="auto" w:fill="auto"/>
          </w:tcPr>
          <w:p w14:paraId="610505A0" w14:textId="77777777" w:rsidR="00E347AB" w:rsidRPr="00E347AB" w:rsidRDefault="00E347AB" w:rsidP="00415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347AB">
              <w:rPr>
                <w:rFonts w:ascii="Times New Roman" w:hAnsi="Times New Roman"/>
                <w:sz w:val="20"/>
                <w:szCs w:val="20"/>
              </w:rPr>
              <w:t>□  Occupato</w:t>
            </w:r>
            <w:proofErr w:type="gramEnd"/>
            <w:r w:rsidRPr="00E347AB">
              <w:rPr>
                <w:rFonts w:ascii="Times New Roman" w:hAnsi="Times New Roman"/>
                <w:sz w:val="20"/>
                <w:szCs w:val="20"/>
              </w:rPr>
              <w:t xml:space="preserve"> alle dipendenze pubbliche con contratto di lavoro a tempo determinato /a progetto</w:t>
            </w:r>
          </w:p>
          <w:p w14:paraId="18B5BC45" w14:textId="77777777" w:rsidR="00E347AB" w:rsidRPr="00E347AB" w:rsidRDefault="00E347AB" w:rsidP="00415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347AB">
              <w:rPr>
                <w:rFonts w:ascii="Times New Roman" w:hAnsi="Times New Roman"/>
                <w:sz w:val="20"/>
                <w:szCs w:val="20"/>
              </w:rPr>
              <w:t>□  Occupato</w:t>
            </w:r>
            <w:proofErr w:type="gramEnd"/>
            <w:r w:rsidRPr="00E347AB">
              <w:rPr>
                <w:rFonts w:ascii="Times New Roman" w:hAnsi="Times New Roman"/>
                <w:sz w:val="20"/>
                <w:szCs w:val="20"/>
              </w:rPr>
              <w:t xml:space="preserve"> alle dipendenze pubbliche con contratto a tempo indeterminato</w:t>
            </w:r>
          </w:p>
          <w:p w14:paraId="0F04612F" w14:textId="77777777" w:rsidR="00E347AB" w:rsidRPr="00E347AB" w:rsidRDefault="00E347AB" w:rsidP="00415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347AB">
              <w:rPr>
                <w:rFonts w:ascii="Times New Roman" w:hAnsi="Times New Roman"/>
                <w:sz w:val="20"/>
                <w:szCs w:val="20"/>
              </w:rPr>
              <w:t>□  Occupato</w:t>
            </w:r>
            <w:proofErr w:type="gramEnd"/>
            <w:r w:rsidRPr="00E347AB">
              <w:rPr>
                <w:rFonts w:ascii="Times New Roman" w:hAnsi="Times New Roman"/>
                <w:sz w:val="20"/>
                <w:szCs w:val="20"/>
              </w:rPr>
              <w:t xml:space="preserve"> alle dipendenze private con contratto a tempo determinato/a progetto</w:t>
            </w:r>
          </w:p>
          <w:p w14:paraId="361111CE" w14:textId="77777777" w:rsidR="00E347AB" w:rsidRPr="00E347AB" w:rsidRDefault="00E347AB" w:rsidP="00415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47AB">
              <w:rPr>
                <w:rFonts w:ascii="Times New Roman" w:hAnsi="Times New Roman"/>
                <w:sz w:val="20"/>
                <w:szCs w:val="20"/>
              </w:rPr>
              <w:t>□ Occupato alle dipendenze private con contratto a tempo indeterminato</w:t>
            </w:r>
          </w:p>
          <w:p w14:paraId="47E4DB7C" w14:textId="77777777" w:rsidR="00E347AB" w:rsidRPr="00E347AB" w:rsidRDefault="00E347AB" w:rsidP="00415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47AB">
              <w:rPr>
                <w:rFonts w:ascii="Times New Roman" w:hAnsi="Times New Roman"/>
                <w:sz w:val="20"/>
                <w:szCs w:val="20"/>
              </w:rPr>
              <w:t>□ Lavoratore autonomo</w:t>
            </w:r>
          </w:p>
          <w:p w14:paraId="31C5011C" w14:textId="77777777" w:rsidR="00E347AB" w:rsidRPr="00E347AB" w:rsidRDefault="00E347AB" w:rsidP="00415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47AB">
              <w:rPr>
                <w:rFonts w:ascii="Times New Roman" w:hAnsi="Times New Roman"/>
                <w:sz w:val="20"/>
                <w:szCs w:val="20"/>
              </w:rPr>
              <w:t>□ Imprenditore/libero professionista</w:t>
            </w:r>
          </w:p>
          <w:p w14:paraId="6DC85993" w14:textId="77777777" w:rsidR="00E347AB" w:rsidRPr="00E347AB" w:rsidRDefault="00E347AB" w:rsidP="00415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347AB">
              <w:rPr>
                <w:rFonts w:ascii="Times New Roman" w:hAnsi="Times New Roman"/>
                <w:sz w:val="20"/>
                <w:szCs w:val="20"/>
              </w:rPr>
              <w:t>□  In</w:t>
            </w:r>
            <w:proofErr w:type="gramEnd"/>
            <w:r w:rsidRPr="00E347AB">
              <w:rPr>
                <w:rFonts w:ascii="Times New Roman" w:hAnsi="Times New Roman"/>
                <w:sz w:val="20"/>
                <w:szCs w:val="20"/>
              </w:rPr>
              <w:t xml:space="preserve"> cerca di prima occupazione da meno di 6 mesi</w:t>
            </w:r>
          </w:p>
          <w:p w14:paraId="3A214467" w14:textId="77777777" w:rsidR="00E347AB" w:rsidRPr="00E347AB" w:rsidRDefault="00E347AB" w:rsidP="00415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347AB">
              <w:rPr>
                <w:rFonts w:ascii="Times New Roman" w:hAnsi="Times New Roman"/>
                <w:sz w:val="20"/>
                <w:szCs w:val="20"/>
              </w:rPr>
              <w:t>□  In</w:t>
            </w:r>
            <w:proofErr w:type="gramEnd"/>
            <w:r w:rsidRPr="00E347AB">
              <w:rPr>
                <w:rFonts w:ascii="Times New Roman" w:hAnsi="Times New Roman"/>
                <w:sz w:val="20"/>
                <w:szCs w:val="20"/>
              </w:rPr>
              <w:t xml:space="preserve"> cerca di prima occupazione da 6-11 mesi</w:t>
            </w:r>
          </w:p>
          <w:p w14:paraId="294A01C1" w14:textId="77777777" w:rsidR="00E347AB" w:rsidRPr="00E347AB" w:rsidRDefault="00E347AB" w:rsidP="00415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347AB">
              <w:rPr>
                <w:rFonts w:ascii="Times New Roman" w:hAnsi="Times New Roman"/>
                <w:sz w:val="20"/>
                <w:szCs w:val="20"/>
              </w:rPr>
              <w:t>□  In</w:t>
            </w:r>
            <w:proofErr w:type="gramEnd"/>
            <w:r w:rsidRPr="00E347AB">
              <w:rPr>
                <w:rFonts w:ascii="Times New Roman" w:hAnsi="Times New Roman"/>
                <w:sz w:val="20"/>
                <w:szCs w:val="20"/>
              </w:rPr>
              <w:t xml:space="preserve"> cerca di prima occupazione da 12-23mesi</w:t>
            </w:r>
          </w:p>
          <w:p w14:paraId="173216E4" w14:textId="77777777" w:rsidR="00E347AB" w:rsidRPr="00E347AB" w:rsidRDefault="00E347AB" w:rsidP="00415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347AB">
              <w:rPr>
                <w:rFonts w:ascii="Times New Roman" w:hAnsi="Times New Roman"/>
                <w:sz w:val="20"/>
                <w:szCs w:val="20"/>
              </w:rPr>
              <w:t>□  In</w:t>
            </w:r>
            <w:proofErr w:type="gramEnd"/>
            <w:r w:rsidRPr="00E347AB">
              <w:rPr>
                <w:rFonts w:ascii="Times New Roman" w:hAnsi="Times New Roman"/>
                <w:sz w:val="20"/>
                <w:szCs w:val="20"/>
              </w:rPr>
              <w:t xml:space="preserve"> cerca di prima occupazione da oltre 24 mesi</w:t>
            </w:r>
          </w:p>
          <w:p w14:paraId="77A4F121" w14:textId="77777777" w:rsidR="00E347AB" w:rsidRPr="00E347AB" w:rsidRDefault="00E347AB" w:rsidP="00415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347AB">
              <w:rPr>
                <w:rFonts w:ascii="Times New Roman" w:hAnsi="Times New Roman"/>
                <w:sz w:val="20"/>
                <w:szCs w:val="20"/>
              </w:rPr>
              <w:t>□  In</w:t>
            </w:r>
            <w:proofErr w:type="gramEnd"/>
            <w:r w:rsidRPr="00E347AB">
              <w:rPr>
                <w:rFonts w:ascii="Times New Roman" w:hAnsi="Times New Roman"/>
                <w:sz w:val="20"/>
                <w:szCs w:val="20"/>
              </w:rPr>
              <w:t xml:space="preserve"> cerca di nuova occupazione da meno di 6 mesi</w:t>
            </w:r>
          </w:p>
          <w:p w14:paraId="0DC38A0F" w14:textId="77777777" w:rsidR="00E347AB" w:rsidRPr="00E347AB" w:rsidRDefault="00E347AB" w:rsidP="00415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347AB">
              <w:rPr>
                <w:rFonts w:ascii="Times New Roman" w:hAnsi="Times New Roman"/>
                <w:sz w:val="20"/>
                <w:szCs w:val="20"/>
              </w:rPr>
              <w:t>□  In</w:t>
            </w:r>
            <w:proofErr w:type="gramEnd"/>
            <w:r w:rsidRPr="00E347AB">
              <w:rPr>
                <w:rFonts w:ascii="Times New Roman" w:hAnsi="Times New Roman"/>
                <w:sz w:val="20"/>
                <w:szCs w:val="20"/>
              </w:rPr>
              <w:t xml:space="preserve"> cerca di nuova occupazione da 6-11 mesi</w:t>
            </w:r>
          </w:p>
          <w:p w14:paraId="219419B9" w14:textId="77777777" w:rsidR="00E347AB" w:rsidRPr="00E347AB" w:rsidRDefault="00E347AB" w:rsidP="00415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347AB">
              <w:rPr>
                <w:rFonts w:ascii="Times New Roman" w:hAnsi="Times New Roman"/>
                <w:sz w:val="20"/>
                <w:szCs w:val="20"/>
              </w:rPr>
              <w:t>□  In</w:t>
            </w:r>
            <w:proofErr w:type="gramEnd"/>
            <w:r w:rsidRPr="00E347AB">
              <w:rPr>
                <w:rFonts w:ascii="Times New Roman" w:hAnsi="Times New Roman"/>
                <w:sz w:val="20"/>
                <w:szCs w:val="20"/>
              </w:rPr>
              <w:t xml:space="preserve"> cerca di nuova occupazione da 12-23 mesi</w:t>
            </w:r>
          </w:p>
          <w:p w14:paraId="49AB917E" w14:textId="77777777" w:rsidR="00E347AB" w:rsidRPr="00E347AB" w:rsidRDefault="00E347AB" w:rsidP="00415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347AB">
              <w:rPr>
                <w:rFonts w:ascii="Times New Roman" w:hAnsi="Times New Roman"/>
                <w:sz w:val="20"/>
                <w:szCs w:val="20"/>
              </w:rPr>
              <w:t>□  In</w:t>
            </w:r>
            <w:proofErr w:type="gramEnd"/>
            <w:r w:rsidRPr="00E347AB">
              <w:rPr>
                <w:rFonts w:ascii="Times New Roman" w:hAnsi="Times New Roman"/>
                <w:sz w:val="20"/>
                <w:szCs w:val="20"/>
              </w:rPr>
              <w:t xml:space="preserve"> cerca di nuova occupazione da oltre 24 mesi</w:t>
            </w:r>
          </w:p>
          <w:p w14:paraId="55F96CF5" w14:textId="77777777" w:rsidR="00E347AB" w:rsidRPr="00E347AB" w:rsidRDefault="00E347AB" w:rsidP="00415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347AB">
              <w:rPr>
                <w:rFonts w:ascii="Times New Roman" w:hAnsi="Times New Roman"/>
                <w:sz w:val="20"/>
                <w:szCs w:val="20"/>
              </w:rPr>
              <w:t>□  In</w:t>
            </w:r>
            <w:proofErr w:type="gramEnd"/>
            <w:r w:rsidRPr="00E347AB">
              <w:rPr>
                <w:rFonts w:ascii="Times New Roman" w:hAnsi="Times New Roman"/>
                <w:sz w:val="20"/>
                <w:szCs w:val="20"/>
              </w:rPr>
              <w:t xml:space="preserve"> mobilità</w:t>
            </w:r>
          </w:p>
          <w:p w14:paraId="5CD5D934" w14:textId="77777777" w:rsidR="00E347AB" w:rsidRPr="00E347AB" w:rsidRDefault="00E347AB" w:rsidP="00415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347AB">
              <w:rPr>
                <w:rFonts w:ascii="Times New Roman" w:hAnsi="Times New Roman"/>
                <w:sz w:val="20"/>
                <w:szCs w:val="20"/>
              </w:rPr>
              <w:t>□  In</w:t>
            </w:r>
            <w:proofErr w:type="gramEnd"/>
            <w:r w:rsidRPr="00E347AB">
              <w:rPr>
                <w:rFonts w:ascii="Times New Roman" w:hAnsi="Times New Roman"/>
                <w:sz w:val="20"/>
                <w:szCs w:val="20"/>
              </w:rPr>
              <w:t xml:space="preserve"> cassa integrazione</w:t>
            </w:r>
          </w:p>
          <w:p w14:paraId="12FA96CE" w14:textId="77777777" w:rsidR="00E347AB" w:rsidRPr="00E347AB" w:rsidRDefault="00E347AB" w:rsidP="00415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347AB">
              <w:rPr>
                <w:rFonts w:ascii="Times New Roman" w:hAnsi="Times New Roman"/>
                <w:sz w:val="20"/>
                <w:szCs w:val="20"/>
              </w:rPr>
              <w:t>□  Pensionato</w:t>
            </w:r>
            <w:proofErr w:type="gramEnd"/>
            <w:r w:rsidRPr="00E347AB">
              <w:rPr>
                <w:rFonts w:ascii="Times New Roman" w:hAnsi="Times New Roman"/>
                <w:sz w:val="20"/>
                <w:szCs w:val="20"/>
              </w:rPr>
              <w:t>/a</w:t>
            </w:r>
          </w:p>
          <w:p w14:paraId="32781A6E" w14:textId="77777777" w:rsidR="00E347AB" w:rsidRPr="00E347AB" w:rsidRDefault="00E347AB" w:rsidP="00415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347AB">
              <w:rPr>
                <w:rFonts w:ascii="Times New Roman" w:hAnsi="Times New Roman"/>
                <w:sz w:val="20"/>
                <w:szCs w:val="20"/>
              </w:rPr>
              <w:t>□  Casalingo</w:t>
            </w:r>
            <w:proofErr w:type="gramEnd"/>
            <w:r w:rsidRPr="00E347AB">
              <w:rPr>
                <w:rFonts w:ascii="Times New Roman" w:hAnsi="Times New Roman"/>
                <w:sz w:val="20"/>
                <w:szCs w:val="20"/>
              </w:rPr>
              <w:t>/a</w:t>
            </w:r>
          </w:p>
          <w:p w14:paraId="449AAD47" w14:textId="77777777" w:rsidR="00E347AB" w:rsidRPr="00E347AB" w:rsidRDefault="00E347AB" w:rsidP="00415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347AB">
              <w:rPr>
                <w:rFonts w:ascii="Times New Roman" w:hAnsi="Times New Roman"/>
                <w:sz w:val="20"/>
                <w:szCs w:val="20"/>
              </w:rPr>
              <w:t>□  Studente</w:t>
            </w:r>
            <w:proofErr w:type="gramEnd"/>
          </w:p>
          <w:p w14:paraId="7CF642EC" w14:textId="77777777" w:rsidR="00E347AB" w:rsidRPr="00E347AB" w:rsidRDefault="00E347AB" w:rsidP="00415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347AB">
              <w:rPr>
                <w:rFonts w:ascii="Times New Roman" w:hAnsi="Times New Roman"/>
                <w:sz w:val="20"/>
                <w:szCs w:val="20"/>
              </w:rPr>
              <w:t>□  Disoccupato</w:t>
            </w:r>
            <w:proofErr w:type="gramEnd"/>
            <w:r w:rsidRPr="00E347AB">
              <w:rPr>
                <w:rFonts w:ascii="Times New Roman" w:hAnsi="Times New Roman"/>
                <w:sz w:val="20"/>
                <w:szCs w:val="20"/>
              </w:rPr>
              <w:t>/a</w:t>
            </w:r>
          </w:p>
          <w:p w14:paraId="0E72588A" w14:textId="77777777" w:rsidR="00E347AB" w:rsidRPr="00E347AB" w:rsidRDefault="00E347AB" w:rsidP="00415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47AB">
              <w:rPr>
                <w:rFonts w:ascii="Times New Roman" w:hAnsi="Times New Roman"/>
                <w:sz w:val="20"/>
                <w:szCs w:val="20"/>
              </w:rPr>
              <w:t xml:space="preserve">□ NON RILEVABILE  </w:t>
            </w:r>
          </w:p>
        </w:tc>
      </w:tr>
      <w:tr w:rsidR="00E347AB" w:rsidRPr="00E347AB" w14:paraId="0E069BA3" w14:textId="77777777" w:rsidTr="00E347AB">
        <w:trPr>
          <w:gridAfter w:val="1"/>
          <w:wAfter w:w="954" w:type="dxa"/>
          <w:cantSplit/>
          <w:trHeight w:val="1041"/>
          <w:jc w:val="center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DF74E" w14:textId="77777777" w:rsidR="00E347AB" w:rsidRPr="00E347AB" w:rsidRDefault="00E347AB" w:rsidP="00E34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47AB">
              <w:rPr>
                <w:rFonts w:ascii="Times New Roman" w:hAnsi="Times New Roman"/>
                <w:sz w:val="20"/>
                <w:szCs w:val="20"/>
              </w:rPr>
              <w:t xml:space="preserve">Il tuo nucleo familiare da quanti adulti è composto? </w:t>
            </w:r>
          </w:p>
          <w:p w14:paraId="36955ECD" w14:textId="77777777" w:rsidR="00E347AB" w:rsidRPr="00E347AB" w:rsidRDefault="00E347AB" w:rsidP="00E34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62B4CB" w14:textId="77777777" w:rsidR="00E347AB" w:rsidRPr="00E347AB" w:rsidRDefault="00E347AB" w:rsidP="00415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47AB">
              <w:rPr>
                <w:rFonts w:ascii="Times New Roman" w:hAnsi="Times New Roman"/>
                <w:sz w:val="20"/>
                <w:szCs w:val="20"/>
              </w:rPr>
              <w:t>□Un solo adulto</w:t>
            </w:r>
          </w:p>
          <w:p w14:paraId="34BE8CD0" w14:textId="77777777" w:rsidR="00E347AB" w:rsidRPr="00E347AB" w:rsidRDefault="00E347AB" w:rsidP="00415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47AB">
              <w:rPr>
                <w:rFonts w:ascii="Times New Roman" w:hAnsi="Times New Roman"/>
                <w:sz w:val="20"/>
                <w:szCs w:val="20"/>
              </w:rPr>
              <w:t>□ Più di un adulto (rispondere alla domanda successiva)</w:t>
            </w:r>
          </w:p>
          <w:p w14:paraId="0D2CE2D4" w14:textId="77777777" w:rsidR="00E347AB" w:rsidRPr="00E347AB" w:rsidRDefault="00E347AB" w:rsidP="00415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47AB" w:rsidRPr="00E347AB" w14:paraId="1049C1B2" w14:textId="77777777" w:rsidTr="00E347AB">
        <w:trPr>
          <w:gridAfter w:val="1"/>
          <w:wAfter w:w="954" w:type="dxa"/>
          <w:cantSplit/>
          <w:trHeight w:val="1041"/>
          <w:jc w:val="center"/>
        </w:trPr>
        <w:tc>
          <w:tcPr>
            <w:tcW w:w="467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E8D6DAB" w14:textId="77777777" w:rsidR="00E347AB" w:rsidRPr="00E347AB" w:rsidRDefault="00E347AB" w:rsidP="00E34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2B50E78" w14:textId="77777777" w:rsidR="00E347AB" w:rsidRPr="00E347AB" w:rsidRDefault="00E347AB" w:rsidP="00E34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47AB">
              <w:rPr>
                <w:rFonts w:ascii="Times New Roman" w:hAnsi="Times New Roman"/>
                <w:sz w:val="20"/>
                <w:szCs w:val="20"/>
              </w:rPr>
              <w:t xml:space="preserve">Se il nucleo familiare è composto da più di un adulto, indicare se </w:t>
            </w:r>
            <w:proofErr w:type="gramStart"/>
            <w:r w:rsidRPr="00E347AB">
              <w:rPr>
                <w:rFonts w:ascii="Times New Roman" w:hAnsi="Times New Roman"/>
                <w:sz w:val="20"/>
                <w:szCs w:val="20"/>
              </w:rPr>
              <w:t>è  presente</w:t>
            </w:r>
            <w:proofErr w:type="gramEnd"/>
            <w:r w:rsidRPr="00E347AB">
              <w:rPr>
                <w:rFonts w:ascii="Times New Roman" w:hAnsi="Times New Roman"/>
                <w:sz w:val="20"/>
                <w:szCs w:val="20"/>
              </w:rPr>
              <w:t xml:space="preserve"> almeno un adulto che lavora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6F8C0CC" w14:textId="77777777" w:rsidR="00E347AB" w:rsidRPr="00E347AB" w:rsidRDefault="00E347AB" w:rsidP="00415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47AB">
              <w:rPr>
                <w:rFonts w:ascii="Times New Roman" w:hAnsi="Times New Roman"/>
                <w:sz w:val="20"/>
                <w:szCs w:val="20"/>
              </w:rPr>
              <w:t>□Sì, è presente almeno un adulto che lavora</w:t>
            </w:r>
          </w:p>
          <w:p w14:paraId="40093C96" w14:textId="77777777" w:rsidR="00E347AB" w:rsidRPr="00E347AB" w:rsidRDefault="00E347AB" w:rsidP="00415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D66153E" w14:textId="77777777" w:rsidR="00E347AB" w:rsidRPr="00E347AB" w:rsidRDefault="00E347AB" w:rsidP="00415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47AB">
              <w:rPr>
                <w:rFonts w:ascii="Times New Roman" w:hAnsi="Times New Roman"/>
                <w:sz w:val="20"/>
                <w:szCs w:val="20"/>
              </w:rPr>
              <w:t>□ Nel nucleo familiare nessun adulto lavora</w:t>
            </w:r>
          </w:p>
        </w:tc>
      </w:tr>
    </w:tbl>
    <w:p w14:paraId="789878CA" w14:textId="77777777" w:rsidR="00E347AB" w:rsidRPr="00E347AB" w:rsidRDefault="00E347AB" w:rsidP="00E347AB">
      <w:pPr>
        <w:rPr>
          <w:rFonts w:ascii="Times New Roman" w:hAnsi="Times New Roman"/>
          <w:b/>
          <w:sz w:val="20"/>
          <w:szCs w:val="20"/>
        </w:rPr>
      </w:pPr>
    </w:p>
    <w:p w14:paraId="0C5EE741" w14:textId="77777777" w:rsidR="00E347AB" w:rsidRPr="00E347AB" w:rsidRDefault="00E347AB" w:rsidP="00E347AB">
      <w:pPr>
        <w:rPr>
          <w:rFonts w:ascii="Times New Roman" w:hAnsi="Times New Roman"/>
          <w:b/>
          <w:sz w:val="20"/>
          <w:szCs w:val="20"/>
        </w:rPr>
      </w:pPr>
    </w:p>
    <w:p w14:paraId="2FDA647B" w14:textId="77777777" w:rsidR="00341513" w:rsidRPr="00E347AB" w:rsidRDefault="00380B82" w:rsidP="00E347AB">
      <w:pPr>
        <w:rPr>
          <w:rFonts w:ascii="Times New Roman" w:hAnsi="Times New Roman"/>
          <w:b/>
          <w:sz w:val="20"/>
          <w:szCs w:val="20"/>
        </w:rPr>
      </w:pPr>
      <w:r w:rsidRPr="00E347AB">
        <w:rPr>
          <w:rFonts w:ascii="Times New Roman" w:hAnsi="Times New Roman"/>
          <w:sz w:val="20"/>
          <w:szCs w:val="20"/>
        </w:rPr>
        <w:br w:type="page"/>
      </w:r>
    </w:p>
    <w:p w14:paraId="684DA18A" w14:textId="77777777" w:rsidR="00341513" w:rsidRPr="00E347AB" w:rsidRDefault="00595C23" w:rsidP="003415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347AB">
        <w:rPr>
          <w:rFonts w:ascii="Times New Roman" w:hAnsi="Times New Roman"/>
          <w:noProof/>
          <w:sz w:val="20"/>
          <w:szCs w:val="20"/>
        </w:rPr>
        <w:lastRenderedPageBreak/>
        <w:drawing>
          <wp:inline distT="0" distB="0" distL="0" distR="0" wp14:anchorId="2A3ACF60" wp14:editId="2D3256B0">
            <wp:extent cx="6120130" cy="1059544"/>
            <wp:effectExtent l="19050" t="0" r="0" b="0"/>
            <wp:docPr id="1" name="Immagine 3" descr="C:\Users\CD2B6~1.ZAN\AppData\Local\Temp\COM_LOG_PON_F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D2B6~1.ZAN\AppData\Local\Temp\COM_LOG_PON_FS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59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B29B1" w14:textId="77777777" w:rsidR="00341513" w:rsidRPr="00E347AB" w:rsidRDefault="00595C23" w:rsidP="003415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347AB">
        <w:rPr>
          <w:rFonts w:ascii="Times New Roman" w:hAnsi="Times New Roman"/>
          <w:noProof/>
          <w:sz w:val="20"/>
          <w:szCs w:val="20"/>
        </w:rPr>
        <w:drawing>
          <wp:anchor distT="0" distB="0" distL="114935" distR="114935" simplePos="0" relativeHeight="251676672" behindDoc="1" locked="0" layoutInCell="1" allowOverlap="1" wp14:anchorId="7F347C58" wp14:editId="1B933714">
            <wp:simplePos x="0" y="0"/>
            <wp:positionH relativeFrom="column">
              <wp:posOffset>2699385</wp:posOffset>
            </wp:positionH>
            <wp:positionV relativeFrom="paragraph">
              <wp:posOffset>66675</wp:posOffset>
            </wp:positionV>
            <wp:extent cx="933450" cy="695325"/>
            <wp:effectExtent l="19050" t="0" r="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9BB16C2" w14:textId="77777777" w:rsidR="00341513" w:rsidRPr="00E347AB" w:rsidRDefault="00341513" w:rsidP="003415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964F7CE" w14:textId="77777777" w:rsidR="00341513" w:rsidRPr="00E347AB" w:rsidRDefault="00341513" w:rsidP="003415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1835FD2" w14:textId="77777777" w:rsidR="00595C23" w:rsidRPr="00E347AB" w:rsidRDefault="00595C23" w:rsidP="003415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0"/>
          <w:szCs w:val="20"/>
        </w:rPr>
      </w:pPr>
    </w:p>
    <w:p w14:paraId="47FFC7CA" w14:textId="77777777" w:rsidR="00595C23" w:rsidRPr="00E347AB" w:rsidRDefault="00595C23" w:rsidP="003415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0"/>
          <w:szCs w:val="20"/>
        </w:rPr>
      </w:pPr>
    </w:p>
    <w:p w14:paraId="3AA07BAE" w14:textId="77777777" w:rsidR="00595C23" w:rsidRPr="00E347AB" w:rsidRDefault="00595C23" w:rsidP="003415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0"/>
          <w:szCs w:val="20"/>
        </w:rPr>
      </w:pPr>
    </w:p>
    <w:p w14:paraId="39B5A03F" w14:textId="77777777" w:rsidR="00595C23" w:rsidRPr="00E347AB" w:rsidRDefault="00595C23" w:rsidP="00595C2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07D16928" w14:textId="77777777" w:rsidR="00595C23" w:rsidRPr="00E347AB" w:rsidRDefault="00595C23" w:rsidP="00595C23">
      <w:pPr>
        <w:tabs>
          <w:tab w:val="left" w:pos="6585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347AB">
        <w:rPr>
          <w:rFonts w:ascii="Times New Roman" w:hAnsi="Times New Roman"/>
          <w:b/>
          <w:bCs/>
          <w:spacing w:val="60"/>
          <w:sz w:val="20"/>
          <w:szCs w:val="20"/>
        </w:rPr>
        <w:t>DIREZIONE DIDATTICA STATALE III CIRCOLO</w:t>
      </w:r>
    </w:p>
    <w:p w14:paraId="07BBD5F6" w14:textId="77777777" w:rsidR="00595C23" w:rsidRPr="00E347AB" w:rsidRDefault="00595C23" w:rsidP="00595C23">
      <w:pPr>
        <w:tabs>
          <w:tab w:val="center" w:pos="468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347AB">
        <w:rPr>
          <w:rFonts w:ascii="Times New Roman" w:hAnsi="Times New Roman"/>
          <w:sz w:val="20"/>
          <w:szCs w:val="20"/>
        </w:rPr>
        <w:t xml:space="preserve">Via </w:t>
      </w:r>
      <w:proofErr w:type="spellStart"/>
      <w:r w:rsidRPr="00E347AB">
        <w:rPr>
          <w:rFonts w:ascii="Times New Roman" w:hAnsi="Times New Roman"/>
          <w:sz w:val="20"/>
          <w:szCs w:val="20"/>
        </w:rPr>
        <w:t>Canduglia</w:t>
      </w:r>
      <w:proofErr w:type="spellEnd"/>
      <w:r w:rsidRPr="00E347AB">
        <w:rPr>
          <w:rFonts w:ascii="Times New Roman" w:hAnsi="Times New Roman"/>
          <w:sz w:val="20"/>
          <w:szCs w:val="20"/>
        </w:rPr>
        <w:t xml:space="preserve">, 1 - 81031 </w:t>
      </w:r>
      <w:r w:rsidRPr="00E347AB">
        <w:rPr>
          <w:rFonts w:ascii="Times New Roman" w:hAnsi="Times New Roman"/>
          <w:b/>
          <w:bCs/>
          <w:sz w:val="20"/>
          <w:szCs w:val="20"/>
        </w:rPr>
        <w:t>Aversa</w:t>
      </w:r>
      <w:r w:rsidRPr="00E347AB">
        <w:rPr>
          <w:rFonts w:ascii="Times New Roman" w:hAnsi="Times New Roman"/>
          <w:sz w:val="20"/>
          <w:szCs w:val="20"/>
        </w:rPr>
        <w:t xml:space="preserve"> (Ce) - Tel. 081/8141844 – Fax 081/8149928</w:t>
      </w:r>
    </w:p>
    <w:p w14:paraId="4C0BFB35" w14:textId="77777777" w:rsidR="00595C23" w:rsidRPr="00E347AB" w:rsidRDefault="00595C23" w:rsidP="00595C23">
      <w:pPr>
        <w:tabs>
          <w:tab w:val="center" w:pos="4680"/>
        </w:tabs>
        <w:spacing w:after="0" w:line="240" w:lineRule="auto"/>
        <w:jc w:val="center"/>
        <w:rPr>
          <w:rFonts w:ascii="Times New Roman" w:hAnsi="Times New Roman"/>
          <w:sz w:val="20"/>
          <w:szCs w:val="20"/>
          <w:lang w:val="en-GB"/>
        </w:rPr>
      </w:pPr>
      <w:proofErr w:type="spellStart"/>
      <w:r w:rsidRPr="00E347AB">
        <w:rPr>
          <w:rFonts w:ascii="Times New Roman" w:hAnsi="Times New Roman"/>
          <w:sz w:val="20"/>
          <w:szCs w:val="20"/>
          <w:lang w:val="en-GB"/>
        </w:rPr>
        <w:t>Cod.F</w:t>
      </w:r>
      <w:proofErr w:type="spellEnd"/>
      <w:r w:rsidRPr="00E347AB">
        <w:rPr>
          <w:rFonts w:ascii="Times New Roman" w:hAnsi="Times New Roman"/>
          <w:sz w:val="20"/>
          <w:szCs w:val="20"/>
          <w:lang w:val="en-GB"/>
        </w:rPr>
        <w:t xml:space="preserve">. 81003120615 – Cod. </w:t>
      </w:r>
      <w:proofErr w:type="spellStart"/>
      <w:r w:rsidRPr="00E347AB">
        <w:rPr>
          <w:rFonts w:ascii="Times New Roman" w:hAnsi="Times New Roman"/>
          <w:sz w:val="20"/>
          <w:szCs w:val="20"/>
          <w:lang w:val="en-GB"/>
        </w:rPr>
        <w:t>Mecc</w:t>
      </w:r>
      <w:proofErr w:type="spellEnd"/>
      <w:r w:rsidRPr="00E347AB">
        <w:rPr>
          <w:rFonts w:ascii="Times New Roman" w:hAnsi="Times New Roman"/>
          <w:sz w:val="20"/>
          <w:szCs w:val="20"/>
          <w:lang w:val="en-GB"/>
        </w:rPr>
        <w:t>. CEEE01200b</w:t>
      </w:r>
    </w:p>
    <w:p w14:paraId="02B10CFB" w14:textId="77777777" w:rsidR="00595C23" w:rsidRPr="00E347AB" w:rsidRDefault="00595C23" w:rsidP="00595C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0"/>
          <w:szCs w:val="20"/>
        </w:rPr>
      </w:pPr>
      <w:r w:rsidRPr="00E347AB">
        <w:rPr>
          <w:rFonts w:ascii="Times New Roman" w:hAnsi="Times New Roman"/>
          <w:sz w:val="20"/>
          <w:szCs w:val="20"/>
        </w:rPr>
        <w:t xml:space="preserve">E-mail: </w:t>
      </w:r>
      <w:hyperlink r:id="rId12" w:history="1">
        <w:r w:rsidRPr="00E347AB">
          <w:rPr>
            <w:rStyle w:val="Collegamentoipertestuale"/>
            <w:rFonts w:ascii="Times New Roman" w:hAnsi="Times New Roman"/>
            <w:sz w:val="20"/>
            <w:szCs w:val="20"/>
          </w:rPr>
          <w:t>ceee01200b@istruzione.it</w:t>
        </w:r>
      </w:hyperlink>
      <w:r w:rsidRPr="00E347AB">
        <w:rPr>
          <w:rFonts w:ascii="Times New Roman" w:hAnsi="Times New Roman"/>
          <w:sz w:val="20"/>
          <w:szCs w:val="20"/>
        </w:rPr>
        <w:t xml:space="preserve">                                </w:t>
      </w:r>
      <w:hyperlink r:id="rId13" w:history="1">
        <w:r w:rsidRPr="00E347AB">
          <w:rPr>
            <w:rStyle w:val="Collegamentoipertestuale"/>
            <w:rFonts w:ascii="Times New Roman" w:hAnsi="Times New Roman"/>
            <w:sz w:val="20"/>
            <w:szCs w:val="20"/>
          </w:rPr>
          <w:t>www.3circolodidatticoaversa.gov.it</w:t>
        </w:r>
      </w:hyperlink>
    </w:p>
    <w:p w14:paraId="5D4B9BCD" w14:textId="77777777" w:rsidR="00595C23" w:rsidRPr="00E347AB" w:rsidRDefault="00595C23" w:rsidP="003415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0"/>
          <w:szCs w:val="20"/>
        </w:rPr>
      </w:pPr>
    </w:p>
    <w:p w14:paraId="38A4DE2B" w14:textId="77777777" w:rsidR="00595C23" w:rsidRPr="00E347AB" w:rsidRDefault="00595C23" w:rsidP="003415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0"/>
          <w:szCs w:val="20"/>
        </w:rPr>
      </w:pPr>
    </w:p>
    <w:p w14:paraId="27EBE82C" w14:textId="77777777" w:rsidR="00341513" w:rsidRPr="00E347AB" w:rsidRDefault="00341513" w:rsidP="003415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0"/>
          <w:szCs w:val="20"/>
        </w:rPr>
      </w:pPr>
      <w:r w:rsidRPr="00E347AB">
        <w:rPr>
          <w:rFonts w:ascii="Times New Roman" w:hAnsi="Times New Roman"/>
          <w:b/>
          <w:caps/>
          <w:sz w:val="20"/>
          <w:szCs w:val="20"/>
        </w:rPr>
        <w:t>PON per la scuola. Competenze e ambienti per l’apprendimento 2014-2020</w:t>
      </w:r>
    </w:p>
    <w:p w14:paraId="20369D94" w14:textId="77777777" w:rsidR="00341513" w:rsidRPr="00E347AB" w:rsidRDefault="00341513" w:rsidP="0034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A47F614" w14:textId="77777777" w:rsidR="00341513" w:rsidRPr="00E347AB" w:rsidRDefault="00341513" w:rsidP="0034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5B849C3" w14:textId="77777777" w:rsidR="00341513" w:rsidRPr="00E347AB" w:rsidRDefault="00341513" w:rsidP="003415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347AB">
        <w:rPr>
          <w:rFonts w:ascii="Times New Roman" w:hAnsi="Times New Roman"/>
          <w:sz w:val="20"/>
          <w:szCs w:val="20"/>
        </w:rPr>
        <w:t>INFORMATIVA EX ARTICOLO 13 D.LGS 196 DEL 2003</w:t>
      </w:r>
    </w:p>
    <w:p w14:paraId="69F29847" w14:textId="77777777" w:rsidR="00341513" w:rsidRPr="00E347AB" w:rsidRDefault="00341513" w:rsidP="003415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347AB">
        <w:rPr>
          <w:rFonts w:ascii="Times New Roman" w:hAnsi="Times New Roman"/>
          <w:sz w:val="20"/>
          <w:szCs w:val="20"/>
        </w:rPr>
        <w:t>E ACQUISIZIONE</w:t>
      </w:r>
    </w:p>
    <w:p w14:paraId="1AC8BEDA" w14:textId="77777777" w:rsidR="00341513" w:rsidRPr="00E347AB" w:rsidRDefault="00341513" w:rsidP="003415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347AB">
        <w:rPr>
          <w:rFonts w:ascii="Times New Roman" w:hAnsi="Times New Roman"/>
          <w:sz w:val="20"/>
          <w:szCs w:val="20"/>
        </w:rPr>
        <w:t>CONSENSO AL TRATTAMENTO DEI DATI PERSONALI</w:t>
      </w:r>
    </w:p>
    <w:p w14:paraId="224E699E" w14:textId="77777777" w:rsidR="00341513" w:rsidRPr="00E347AB" w:rsidRDefault="00341513" w:rsidP="003415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3536A39F" w14:textId="77777777" w:rsidR="00341513" w:rsidRPr="00E347AB" w:rsidRDefault="00341513" w:rsidP="0034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</w:p>
    <w:p w14:paraId="0C2FE0B5" w14:textId="77777777" w:rsidR="00341513" w:rsidRPr="00E347AB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E347AB">
        <w:rPr>
          <w:rFonts w:ascii="Times New Roman" w:hAnsi="Times New Roman"/>
          <w:color w:val="000000"/>
          <w:sz w:val="20"/>
          <w:szCs w:val="20"/>
        </w:rPr>
        <w:t>L’Istituto Nazionale di Documentazione, Innovazione e Ricerca Educativa (INDIRE) è ente di ricerca di diritto pubblico e come tale, fin dalla sua istituzione, accompagna l’evoluzione del sistema scolastico italiano, investendo in formazione e innovazione e sostenendo i processi di miglioramento della scuola.</w:t>
      </w:r>
    </w:p>
    <w:p w14:paraId="23CC4058" w14:textId="77777777" w:rsidR="00341513" w:rsidRPr="00E347AB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E347AB">
        <w:rPr>
          <w:rFonts w:ascii="Times New Roman" w:hAnsi="Times New Roman"/>
          <w:color w:val="000000"/>
          <w:sz w:val="20"/>
          <w:szCs w:val="20"/>
        </w:rPr>
        <w:t>Nell’ambito della programmazione dei Fondi Strutturali Europei 2014/2020 è stato attivato il progetto “</w:t>
      </w:r>
      <w:r w:rsidRPr="00E347AB">
        <w:rPr>
          <w:rFonts w:ascii="Times New Roman" w:hAnsi="Times New Roman"/>
          <w:sz w:val="20"/>
          <w:szCs w:val="20"/>
        </w:rPr>
        <w:t xml:space="preserve">PON per la scuola. Competenze e ambienti per l’apprendimento 2014-2020” la cui gestione è stata affidata dal MIUR ad INDIRE con atto di affidamento del 29/12/2015 prot. n. AOODGEFID/30878. </w:t>
      </w:r>
    </w:p>
    <w:p w14:paraId="6DCD3979" w14:textId="77777777" w:rsidR="00341513" w:rsidRPr="00E347AB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E347AB">
        <w:rPr>
          <w:rFonts w:ascii="Times New Roman" w:hAnsi="Times New Roman"/>
          <w:sz w:val="20"/>
          <w:szCs w:val="20"/>
        </w:rPr>
        <w:t>In particolare, INDIRE è chiamato a sviluppare e gestire la piattaforma on line GPU per la gestione delle azioni del sopra richiamato “PON per la scuola 2014/2020”, a progettare e redigere rapporti, monitoraggio e indagini di ricerca, a supportare i beneficiari e i destinatari nella partecipazione al Progetto.</w:t>
      </w:r>
    </w:p>
    <w:p w14:paraId="7522B810" w14:textId="77777777" w:rsidR="00341513" w:rsidRPr="00E347AB" w:rsidRDefault="00341513" w:rsidP="003415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347AB">
        <w:rPr>
          <w:rFonts w:ascii="Times New Roman" w:hAnsi="Times New Roman"/>
          <w:sz w:val="20"/>
          <w:szCs w:val="20"/>
        </w:rPr>
        <w:t>La suddetta piattaforma gestionale raccoglie tutti i dati di studenti, personale scolastico, esperti e adulti che, a vario titolo, partecipano alle attività del Progetto.</w:t>
      </w:r>
    </w:p>
    <w:p w14:paraId="4FFC273C" w14:textId="77777777" w:rsidR="00341513" w:rsidRPr="00E347AB" w:rsidRDefault="00341513" w:rsidP="0034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E347AB">
        <w:rPr>
          <w:rFonts w:ascii="Times New Roman" w:hAnsi="Times New Roman"/>
          <w:sz w:val="20"/>
          <w:szCs w:val="20"/>
        </w:rPr>
        <w:t>_________________________________________________________</w:t>
      </w:r>
    </w:p>
    <w:p w14:paraId="177A1885" w14:textId="77777777" w:rsidR="00341513" w:rsidRPr="00E347AB" w:rsidRDefault="00341513" w:rsidP="0034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20B5320" w14:textId="77777777" w:rsidR="00341513" w:rsidRPr="00E347AB" w:rsidRDefault="00341513" w:rsidP="0034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E347AB">
        <w:rPr>
          <w:rFonts w:ascii="Times New Roman" w:hAnsi="Times New Roman"/>
          <w:sz w:val="20"/>
          <w:szCs w:val="20"/>
        </w:rPr>
        <w:t xml:space="preserve">Il </w:t>
      </w:r>
      <w:proofErr w:type="spellStart"/>
      <w:r w:rsidRPr="00E347AB">
        <w:rPr>
          <w:rFonts w:ascii="Times New Roman" w:hAnsi="Times New Roman"/>
          <w:sz w:val="20"/>
          <w:szCs w:val="20"/>
        </w:rPr>
        <w:t>D.Lgs.</w:t>
      </w:r>
      <w:proofErr w:type="spellEnd"/>
      <w:r w:rsidRPr="00E347AB">
        <w:rPr>
          <w:rFonts w:ascii="Times New Roman" w:hAnsi="Times New Roman"/>
          <w:sz w:val="20"/>
          <w:szCs w:val="20"/>
        </w:rPr>
        <w:t xml:space="preserve"> n. 196 del 30/6/03 “Codice in materia di protezione dei dati personali” prevede la tutela delle persone e di altri soggetti (anche i minori) rispetto al trattamento dei dati personali. Secondo la normativa indicata, tale trattamento sarà improntato ai principi di correttezza, liceità, trasparenza e di tutela della riservatezza e dei diritti del minore interessato.</w:t>
      </w:r>
    </w:p>
    <w:p w14:paraId="4780BDEE" w14:textId="77777777" w:rsidR="00341513" w:rsidRPr="00E347AB" w:rsidRDefault="00341513" w:rsidP="0034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E347AB">
        <w:rPr>
          <w:rFonts w:ascii="Times New Roman" w:hAnsi="Times New Roman"/>
          <w:sz w:val="20"/>
          <w:szCs w:val="20"/>
        </w:rPr>
        <w:t>1. Finalità del trattamento</w:t>
      </w:r>
    </w:p>
    <w:p w14:paraId="31031BFE" w14:textId="77777777" w:rsidR="00341513" w:rsidRPr="00E347AB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E347AB">
        <w:rPr>
          <w:rFonts w:ascii="Times New Roman" w:hAnsi="Times New Roman"/>
          <w:sz w:val="20"/>
          <w:szCs w:val="20"/>
        </w:rPr>
        <w:t>I dati personali, come da modulo allegato, sono direttamente connessi allo svolgimento delle attività scolastiche aggiuntive erogate presso questa scuola nell’ambito del “PON per la scuola. Competenze e ambienti per l’apprendimento 2014-2020”.</w:t>
      </w:r>
    </w:p>
    <w:p w14:paraId="5F55B284" w14:textId="77777777" w:rsidR="00341513" w:rsidRPr="00E347AB" w:rsidRDefault="00341513" w:rsidP="0034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E347AB">
        <w:rPr>
          <w:rFonts w:ascii="Times New Roman" w:hAnsi="Times New Roman"/>
          <w:sz w:val="20"/>
          <w:szCs w:val="20"/>
        </w:rPr>
        <w:t>2. Modalità del trattamento</w:t>
      </w:r>
    </w:p>
    <w:p w14:paraId="75AE6A96" w14:textId="77777777" w:rsidR="00341513" w:rsidRPr="00E347AB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E347AB">
        <w:rPr>
          <w:rFonts w:ascii="Times New Roman" w:hAnsi="Times New Roman"/>
          <w:sz w:val="20"/>
          <w:szCs w:val="20"/>
        </w:rPr>
        <w:t>Il trattamento dei dati personali avviene, su indicazione dell’Autorità di Gestione (MIUR) in qualità di Titolare del trattamento, anche con strumenti elettronici o comunque automatizzati o con qualsiasi altro strumento idoneo al trattamento. I dati raccolti saranno mantenuti nella piattaforma PON GPU (http://pon20142020.indire.it) fino al 2023, termine della rendicontazione delle attività di questa Progetto.</w:t>
      </w:r>
    </w:p>
    <w:p w14:paraId="3F3BE744" w14:textId="77777777" w:rsidR="00341513" w:rsidRPr="00E347AB" w:rsidRDefault="00341513" w:rsidP="0034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E347AB">
        <w:rPr>
          <w:rFonts w:ascii="Times New Roman" w:hAnsi="Times New Roman"/>
          <w:sz w:val="20"/>
          <w:szCs w:val="20"/>
        </w:rPr>
        <w:t xml:space="preserve">3. Ambito di comunicazione e diffusione dei dati </w:t>
      </w:r>
    </w:p>
    <w:p w14:paraId="7823EF65" w14:textId="77777777" w:rsidR="00595C23" w:rsidRPr="00E347AB" w:rsidRDefault="00341513" w:rsidP="00E347A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E347AB">
        <w:rPr>
          <w:rFonts w:ascii="Times New Roman" w:hAnsi="Times New Roman"/>
          <w:sz w:val="20"/>
          <w:szCs w:val="20"/>
        </w:rPr>
        <w:t>I dati personali potranno essere comunicati/trasferiti ad altri incaricati dalla medesima Autorità di Gestione solo in forma aggregata e solo per scopi di indagine sulle attività del “PON per la scuola. Competenze e ambienti per l’apprendimento 2014-2020”. I dati saranno, inoltre, comunicati al solo personale INDIRE incaricato del supporto tecnico alla piattaforma GPU e ai ricercatori INDIRE, tenuti a loro volta al rispetto della riservatezza e della privacy.</w:t>
      </w:r>
    </w:p>
    <w:p w14:paraId="15A3F1C7" w14:textId="77777777" w:rsidR="00595C23" w:rsidRPr="00E347AB" w:rsidRDefault="00595C23" w:rsidP="0034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D7F0AFA" w14:textId="77777777" w:rsidR="00341513" w:rsidRPr="00E347AB" w:rsidRDefault="00341513" w:rsidP="0034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E347AB">
        <w:rPr>
          <w:rFonts w:ascii="Times New Roman" w:hAnsi="Times New Roman"/>
          <w:sz w:val="20"/>
          <w:szCs w:val="20"/>
        </w:rPr>
        <w:t xml:space="preserve">4. Titolare del trattamento: (art. 28 del </w:t>
      </w:r>
      <w:proofErr w:type="spellStart"/>
      <w:r w:rsidRPr="00E347AB">
        <w:rPr>
          <w:rFonts w:ascii="Times New Roman" w:hAnsi="Times New Roman"/>
          <w:sz w:val="20"/>
          <w:szCs w:val="20"/>
        </w:rPr>
        <w:t>D.Lgs</w:t>
      </w:r>
      <w:proofErr w:type="spellEnd"/>
      <w:r w:rsidRPr="00E347AB">
        <w:rPr>
          <w:rFonts w:ascii="Times New Roman" w:hAnsi="Times New Roman"/>
          <w:sz w:val="20"/>
          <w:szCs w:val="20"/>
        </w:rPr>
        <w:t xml:space="preserve"> 196/2003</w:t>
      </w:r>
      <w:proofErr w:type="gramStart"/>
      <w:r w:rsidRPr="00E347AB">
        <w:rPr>
          <w:rFonts w:ascii="Times New Roman" w:hAnsi="Times New Roman"/>
          <w:sz w:val="20"/>
          <w:szCs w:val="20"/>
        </w:rPr>
        <w:t>):Autorità</w:t>
      </w:r>
      <w:proofErr w:type="gramEnd"/>
      <w:r w:rsidRPr="00E347AB">
        <w:rPr>
          <w:rFonts w:ascii="Times New Roman" w:hAnsi="Times New Roman"/>
          <w:sz w:val="20"/>
          <w:szCs w:val="20"/>
        </w:rPr>
        <w:t xml:space="preserve"> di Gestione – MIUR</w:t>
      </w:r>
    </w:p>
    <w:p w14:paraId="1DD4EEB1" w14:textId="77777777" w:rsidR="00341513" w:rsidRPr="00E347AB" w:rsidRDefault="00341513" w:rsidP="0034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E347AB">
        <w:rPr>
          <w:rFonts w:ascii="Times New Roman" w:hAnsi="Times New Roman"/>
          <w:sz w:val="20"/>
          <w:szCs w:val="20"/>
        </w:rPr>
        <w:lastRenderedPageBreak/>
        <w:t xml:space="preserve">5. Responsabile del trattamento: (art. 29 del </w:t>
      </w:r>
      <w:proofErr w:type="spellStart"/>
      <w:r w:rsidRPr="00E347AB">
        <w:rPr>
          <w:rFonts w:ascii="Times New Roman" w:hAnsi="Times New Roman"/>
          <w:sz w:val="20"/>
          <w:szCs w:val="20"/>
        </w:rPr>
        <w:t>D.Lgs</w:t>
      </w:r>
      <w:proofErr w:type="spellEnd"/>
      <w:r w:rsidRPr="00E347AB">
        <w:rPr>
          <w:rFonts w:ascii="Times New Roman" w:hAnsi="Times New Roman"/>
          <w:sz w:val="20"/>
          <w:szCs w:val="20"/>
        </w:rPr>
        <w:t xml:space="preserve"> 196/2003): INDIRE, nella figura del suo rappresentante legale p.t., nomina con atto prot. n. AOODGEFID/7948 del 20/05/2016 integrata con atto prot. n. AOODGEFID/0034555.01 del 28/07/2017</w:t>
      </w:r>
    </w:p>
    <w:p w14:paraId="0CD5B5ED" w14:textId="77777777" w:rsidR="00341513" w:rsidRPr="00E347AB" w:rsidRDefault="00341513" w:rsidP="0034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E347AB">
        <w:rPr>
          <w:rFonts w:ascii="Times New Roman" w:hAnsi="Times New Roman"/>
          <w:sz w:val="20"/>
          <w:szCs w:val="20"/>
        </w:rPr>
        <w:t>6. Il consenso al trattamento dei dati è facoltativo, ma il mancato conferimento comporta l’impossibilità per lo studente di partecipare alle attività formative del Progetto, in quanto non potrà essere rilasciato l’attestato e non potrà essere rimborsata alla scuola la quota parte dei costi di gestione.</w:t>
      </w:r>
    </w:p>
    <w:p w14:paraId="7DB0EC5B" w14:textId="77777777" w:rsidR="00341513" w:rsidRPr="00E347AB" w:rsidRDefault="00341513" w:rsidP="0034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7686628" w14:textId="77777777" w:rsidR="00341513" w:rsidRPr="00E347AB" w:rsidRDefault="00341513" w:rsidP="0034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E347AB">
        <w:rPr>
          <w:rFonts w:ascii="Times New Roman" w:hAnsi="Times New Roman"/>
          <w:sz w:val="20"/>
          <w:szCs w:val="20"/>
        </w:rPr>
        <w:t>7. Diritti dell’interessato</w:t>
      </w:r>
    </w:p>
    <w:p w14:paraId="4B23D330" w14:textId="77777777" w:rsidR="00341513" w:rsidRPr="00E347AB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E347AB">
        <w:rPr>
          <w:rFonts w:ascii="Times New Roman" w:hAnsi="Times New Roman"/>
          <w:sz w:val="20"/>
          <w:szCs w:val="20"/>
        </w:rPr>
        <w:t xml:space="preserve">In qualunque momento potrà esercitare i diritti di cui all’art. 7 del D. Lgs. 196/03 in merito all’aggiornamento, la rettifica o l’integrazione dei dati personali registrati. Le eventuali comunicazioni dovranno essere inviate al titolare del trattamento: MIUR – DGEFID – Uff. IV </w:t>
      </w:r>
      <w:proofErr w:type="spellStart"/>
      <w:r w:rsidRPr="00E347AB">
        <w:rPr>
          <w:rFonts w:ascii="Times New Roman" w:hAnsi="Times New Roman"/>
          <w:sz w:val="20"/>
          <w:szCs w:val="20"/>
        </w:rPr>
        <w:t>AdG</w:t>
      </w:r>
      <w:proofErr w:type="spellEnd"/>
      <w:r w:rsidRPr="00E347AB">
        <w:rPr>
          <w:rFonts w:ascii="Times New Roman" w:hAnsi="Times New Roman"/>
          <w:sz w:val="20"/>
          <w:szCs w:val="20"/>
        </w:rPr>
        <w:t xml:space="preserve"> PON - Viale Trastevere</w:t>
      </w:r>
      <w:r w:rsidRPr="00E347AB">
        <w:rPr>
          <w:rFonts w:ascii="Times New Roman" w:hAnsi="Times New Roman"/>
          <w:sz w:val="20"/>
          <w:szCs w:val="20"/>
          <w:shd w:val="clear" w:color="auto" w:fill="FFFFFF"/>
        </w:rPr>
        <w:t xml:space="preserve"> 76/a, 00153 Roma, 00153.</w:t>
      </w:r>
    </w:p>
    <w:p w14:paraId="3869BD4B" w14:textId="77777777" w:rsidR="00341513" w:rsidRPr="00E347AB" w:rsidRDefault="00341513" w:rsidP="0034151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</w:rPr>
      </w:pPr>
    </w:p>
    <w:p w14:paraId="4B8FAC74" w14:textId="77777777" w:rsidR="00341513" w:rsidRPr="00E347AB" w:rsidRDefault="00341513" w:rsidP="0034151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</w:rPr>
      </w:pPr>
      <w:r w:rsidRPr="00E347AB">
        <w:rPr>
          <w:rFonts w:ascii="Times New Roman" w:hAnsi="Times New Roman"/>
          <w:sz w:val="20"/>
          <w:szCs w:val="20"/>
        </w:rPr>
        <w:t>STUDENTE MINORENNE</w:t>
      </w:r>
    </w:p>
    <w:p w14:paraId="61D7BF8C" w14:textId="77777777" w:rsidR="00341513" w:rsidRPr="00E347AB" w:rsidRDefault="00341513" w:rsidP="0034151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</w:rPr>
      </w:pPr>
    </w:p>
    <w:p w14:paraId="2CDC3CCC" w14:textId="77777777" w:rsidR="00341513" w:rsidRPr="00E347AB" w:rsidRDefault="00341513" w:rsidP="0034151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</w:rPr>
      </w:pPr>
      <w:r w:rsidRPr="00E347AB">
        <w:rPr>
          <w:rFonts w:ascii="Times New Roman" w:hAnsi="Times New Roman"/>
          <w:sz w:val="20"/>
          <w:szCs w:val="20"/>
        </w:rPr>
        <w:t xml:space="preserve">Il/la sottoscritto/a ___________________________________________ nato/a </w:t>
      </w:r>
      <w:proofErr w:type="spellStart"/>
      <w:r w:rsidRPr="00E347AB">
        <w:rPr>
          <w:rFonts w:ascii="Times New Roman" w:hAnsi="Times New Roman"/>
          <w:sz w:val="20"/>
          <w:szCs w:val="20"/>
        </w:rPr>
        <w:t>a</w:t>
      </w:r>
      <w:proofErr w:type="spellEnd"/>
      <w:r w:rsidRPr="00E347AB">
        <w:rPr>
          <w:rFonts w:ascii="Times New Roman" w:hAnsi="Times New Roman"/>
          <w:sz w:val="20"/>
          <w:szCs w:val="20"/>
        </w:rPr>
        <w:t xml:space="preserve"> ______________________</w:t>
      </w:r>
    </w:p>
    <w:p w14:paraId="181516E8" w14:textId="77777777" w:rsidR="00341513" w:rsidRPr="00E347AB" w:rsidRDefault="00341513" w:rsidP="0034151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</w:rPr>
      </w:pPr>
      <w:r w:rsidRPr="00E347AB">
        <w:rPr>
          <w:rFonts w:ascii="Times New Roman" w:hAnsi="Times New Roman"/>
          <w:sz w:val="20"/>
          <w:szCs w:val="20"/>
        </w:rPr>
        <w:t>il ________________, residente in via ____________________ città_____________________ prov. _____</w:t>
      </w:r>
    </w:p>
    <w:p w14:paraId="7C1C8FFB" w14:textId="77777777" w:rsidR="00341513" w:rsidRPr="00E347AB" w:rsidRDefault="00341513" w:rsidP="0034151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 w:rsidRPr="00E347AB">
        <w:rPr>
          <w:rFonts w:ascii="Times New Roman" w:hAnsi="Times New Roman"/>
          <w:sz w:val="20"/>
          <w:szCs w:val="20"/>
        </w:rPr>
        <w:t>e</w:t>
      </w:r>
    </w:p>
    <w:p w14:paraId="6ECC77E2" w14:textId="77777777" w:rsidR="00341513" w:rsidRPr="00E347AB" w:rsidRDefault="00341513" w:rsidP="0034151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</w:rPr>
      </w:pPr>
      <w:r w:rsidRPr="00E347AB">
        <w:rPr>
          <w:rFonts w:ascii="Times New Roman" w:hAnsi="Times New Roman"/>
          <w:sz w:val="20"/>
          <w:szCs w:val="20"/>
        </w:rPr>
        <w:t xml:space="preserve">Il/la sottoscritto/a ___________________________________________ nato/a </w:t>
      </w:r>
      <w:proofErr w:type="spellStart"/>
      <w:r w:rsidRPr="00E347AB">
        <w:rPr>
          <w:rFonts w:ascii="Times New Roman" w:hAnsi="Times New Roman"/>
          <w:sz w:val="20"/>
          <w:szCs w:val="20"/>
        </w:rPr>
        <w:t>a</w:t>
      </w:r>
      <w:proofErr w:type="spellEnd"/>
      <w:r w:rsidRPr="00E347AB">
        <w:rPr>
          <w:rFonts w:ascii="Times New Roman" w:hAnsi="Times New Roman"/>
          <w:sz w:val="20"/>
          <w:szCs w:val="20"/>
        </w:rPr>
        <w:t xml:space="preserve"> ______________________</w:t>
      </w:r>
    </w:p>
    <w:p w14:paraId="352001ED" w14:textId="77777777" w:rsidR="00341513" w:rsidRPr="00E347AB" w:rsidRDefault="00341513" w:rsidP="0034151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</w:rPr>
      </w:pPr>
      <w:r w:rsidRPr="00E347AB">
        <w:rPr>
          <w:rFonts w:ascii="Times New Roman" w:hAnsi="Times New Roman"/>
          <w:sz w:val="20"/>
          <w:szCs w:val="20"/>
        </w:rPr>
        <w:t>il ________________, residente in via ____________________ città_____________________ prov. _____</w:t>
      </w:r>
    </w:p>
    <w:p w14:paraId="27F6BF6F" w14:textId="77777777" w:rsidR="00341513" w:rsidRPr="00E347AB" w:rsidRDefault="00341513" w:rsidP="0034151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</w:rPr>
      </w:pPr>
    </w:p>
    <w:p w14:paraId="401AD31A" w14:textId="77777777" w:rsidR="00341513" w:rsidRPr="00E347AB" w:rsidRDefault="00341513" w:rsidP="0034151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</w:rPr>
      </w:pPr>
      <w:r w:rsidRPr="00E347AB">
        <w:rPr>
          <w:rFonts w:ascii="Times New Roman" w:hAnsi="Times New Roman"/>
          <w:sz w:val="20"/>
          <w:szCs w:val="20"/>
        </w:rPr>
        <w:t>genitori/tutori legali dell'allievo/a_____________________________________________________________</w:t>
      </w:r>
    </w:p>
    <w:p w14:paraId="602154C0" w14:textId="77777777" w:rsidR="00341513" w:rsidRPr="00E347AB" w:rsidRDefault="00341513" w:rsidP="0034151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</w:rPr>
      </w:pPr>
      <w:r w:rsidRPr="00E347AB">
        <w:rPr>
          <w:rFonts w:ascii="Times New Roman" w:hAnsi="Times New Roman"/>
          <w:sz w:val="20"/>
          <w:szCs w:val="20"/>
        </w:rPr>
        <w:t>nato/a_____________________ il ________________, residente a _______________________ via__________________</w:t>
      </w:r>
    </w:p>
    <w:p w14:paraId="79BD2E73" w14:textId="77777777" w:rsidR="00341513" w:rsidRPr="00E347AB" w:rsidRDefault="00341513" w:rsidP="00341513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0"/>
          <w:szCs w:val="20"/>
        </w:rPr>
      </w:pPr>
      <w:r w:rsidRPr="00E347AB">
        <w:rPr>
          <w:rFonts w:ascii="Times New Roman" w:hAnsi="Times New Roman"/>
          <w:sz w:val="20"/>
          <w:szCs w:val="20"/>
        </w:rPr>
        <w:t>frequentante la classe __________ della scuola _______________________________________________</w:t>
      </w:r>
    </w:p>
    <w:p w14:paraId="69ABF6C6" w14:textId="77777777" w:rsidR="00341513" w:rsidRPr="00E347AB" w:rsidRDefault="00341513" w:rsidP="003415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347AB">
        <w:rPr>
          <w:rFonts w:ascii="Times New Roman" w:hAnsi="Times New Roman"/>
          <w:sz w:val="20"/>
          <w:szCs w:val="20"/>
        </w:rPr>
        <w:t>acquisite</w:t>
      </w:r>
      <w:r w:rsidR="008F27B5" w:rsidRPr="00E347AB">
        <w:rPr>
          <w:rFonts w:ascii="Times New Roman" w:hAnsi="Times New Roman"/>
          <w:sz w:val="20"/>
          <w:szCs w:val="20"/>
        </w:rPr>
        <w:t xml:space="preserve"> </w:t>
      </w:r>
      <w:r w:rsidRPr="00E347AB">
        <w:rPr>
          <w:rFonts w:ascii="Times New Roman" w:hAnsi="Times New Roman"/>
          <w:sz w:val="20"/>
          <w:szCs w:val="20"/>
        </w:rPr>
        <w:t>le informazioni sopra riportate ai sensi dell’art. 13 del D. Lgs. 196/2003, dichiarando di essere nel pieno possesso dei diritti di esercizio</w:t>
      </w:r>
      <w:r w:rsidR="008F27B5" w:rsidRPr="00E347AB">
        <w:rPr>
          <w:rFonts w:ascii="Times New Roman" w:hAnsi="Times New Roman"/>
          <w:sz w:val="20"/>
          <w:szCs w:val="20"/>
        </w:rPr>
        <w:t xml:space="preserve"> </w:t>
      </w:r>
      <w:r w:rsidRPr="00E347AB">
        <w:rPr>
          <w:rFonts w:ascii="Times New Roman" w:hAnsi="Times New Roman"/>
          <w:sz w:val="20"/>
          <w:szCs w:val="20"/>
        </w:rPr>
        <w:t>della potestà genitoriale/tutoria nei confronti del minore, autorizzano la raccolta</w:t>
      </w:r>
      <w:r w:rsidR="008F27B5" w:rsidRPr="00E347AB">
        <w:rPr>
          <w:rFonts w:ascii="Times New Roman" w:hAnsi="Times New Roman"/>
          <w:sz w:val="20"/>
          <w:szCs w:val="20"/>
        </w:rPr>
        <w:t xml:space="preserve"> </w:t>
      </w:r>
      <w:r w:rsidRPr="00E347AB">
        <w:rPr>
          <w:rFonts w:ascii="Times New Roman" w:hAnsi="Times New Roman"/>
          <w:sz w:val="20"/>
          <w:szCs w:val="20"/>
        </w:rPr>
        <w:t>e il trattamento dei dati necessari per l’accesso alle attività formative del progetto autorizzato dall’Autorità di Gestione nell’ambito del “PON per la scuola. Competenze e ambienti per l’apprendimento 2014-2020”.</w:t>
      </w:r>
    </w:p>
    <w:p w14:paraId="0526F3A8" w14:textId="77777777" w:rsidR="00341513" w:rsidRPr="00E347AB" w:rsidRDefault="00341513" w:rsidP="0034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25E32D2" w14:textId="77777777" w:rsidR="00341513" w:rsidRPr="00E347AB" w:rsidRDefault="00341513" w:rsidP="0034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E347AB">
        <w:rPr>
          <w:rFonts w:ascii="Times New Roman" w:hAnsi="Times New Roman"/>
          <w:sz w:val="20"/>
          <w:szCs w:val="20"/>
        </w:rPr>
        <w:t xml:space="preserve">Data ___/___/___ </w:t>
      </w:r>
    </w:p>
    <w:p w14:paraId="32D0845F" w14:textId="77777777" w:rsidR="00341513" w:rsidRPr="00E347AB" w:rsidRDefault="00341513" w:rsidP="0034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4730170" w14:textId="77777777" w:rsidR="00341513" w:rsidRPr="00E347AB" w:rsidRDefault="00341513" w:rsidP="00341513">
      <w:pPr>
        <w:widowControl w:val="0"/>
        <w:spacing w:after="120"/>
        <w:rPr>
          <w:rFonts w:ascii="Times New Roman" w:hAnsi="Times New Roman"/>
          <w:sz w:val="20"/>
          <w:szCs w:val="20"/>
          <w:u w:val="single"/>
        </w:rPr>
      </w:pPr>
      <w:r w:rsidRPr="00E347AB">
        <w:rPr>
          <w:rFonts w:ascii="Times New Roman" w:hAnsi="Times New Roman"/>
          <w:sz w:val="20"/>
          <w:szCs w:val="20"/>
          <w:u w:val="single"/>
        </w:rPr>
        <w:t>Si allega copia/e del/i documento/i di identità in corso di validità.</w:t>
      </w:r>
    </w:p>
    <w:p w14:paraId="4B0ADFC2" w14:textId="77777777" w:rsidR="00341513" w:rsidRPr="00E347AB" w:rsidRDefault="00341513" w:rsidP="0034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B36E68C" w14:textId="77777777" w:rsidR="00341513" w:rsidRPr="00E347AB" w:rsidRDefault="00341513" w:rsidP="00341513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  <w:r w:rsidRPr="00E347AB">
        <w:rPr>
          <w:rFonts w:ascii="Times New Roman" w:hAnsi="Times New Roman"/>
          <w:sz w:val="20"/>
          <w:szCs w:val="20"/>
        </w:rPr>
        <w:tab/>
      </w:r>
      <w:r w:rsidRPr="00E347AB">
        <w:rPr>
          <w:rFonts w:ascii="Times New Roman" w:hAnsi="Times New Roman"/>
          <w:sz w:val="20"/>
          <w:szCs w:val="20"/>
        </w:rPr>
        <w:tab/>
      </w:r>
      <w:r w:rsidRPr="00E347AB">
        <w:rPr>
          <w:rFonts w:ascii="Times New Roman" w:hAnsi="Times New Roman"/>
          <w:sz w:val="20"/>
          <w:szCs w:val="20"/>
        </w:rPr>
        <w:tab/>
      </w:r>
      <w:r w:rsidRPr="00E347AB">
        <w:rPr>
          <w:rFonts w:ascii="Times New Roman" w:hAnsi="Times New Roman"/>
          <w:sz w:val="20"/>
          <w:szCs w:val="20"/>
        </w:rPr>
        <w:tab/>
      </w:r>
      <w:r w:rsidRPr="00E347AB">
        <w:rPr>
          <w:rFonts w:ascii="Times New Roman" w:hAnsi="Times New Roman"/>
          <w:sz w:val="20"/>
          <w:szCs w:val="20"/>
        </w:rPr>
        <w:tab/>
      </w:r>
      <w:r w:rsidRPr="00E347AB">
        <w:rPr>
          <w:rFonts w:ascii="Times New Roman" w:hAnsi="Times New Roman"/>
          <w:sz w:val="20"/>
          <w:szCs w:val="20"/>
        </w:rPr>
        <w:tab/>
      </w:r>
      <w:r w:rsidRPr="00E347AB">
        <w:rPr>
          <w:rFonts w:ascii="Times New Roman" w:hAnsi="Times New Roman"/>
          <w:sz w:val="20"/>
          <w:szCs w:val="20"/>
        </w:rPr>
        <w:tab/>
      </w:r>
      <w:r w:rsidRPr="00E347AB">
        <w:rPr>
          <w:rFonts w:ascii="Times New Roman" w:hAnsi="Times New Roman"/>
          <w:sz w:val="20"/>
          <w:szCs w:val="20"/>
        </w:rPr>
        <w:tab/>
        <w:t>Firme dei genitori/tutori</w:t>
      </w:r>
    </w:p>
    <w:p w14:paraId="0437773C" w14:textId="77777777" w:rsidR="00341513" w:rsidRPr="00E347AB" w:rsidRDefault="00341513" w:rsidP="0034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E347AB">
        <w:rPr>
          <w:rFonts w:ascii="Times New Roman" w:hAnsi="Times New Roman"/>
          <w:sz w:val="20"/>
          <w:szCs w:val="20"/>
        </w:rPr>
        <w:tab/>
      </w:r>
      <w:r w:rsidRPr="00E347AB">
        <w:rPr>
          <w:rFonts w:ascii="Times New Roman" w:hAnsi="Times New Roman"/>
          <w:sz w:val="20"/>
          <w:szCs w:val="20"/>
        </w:rPr>
        <w:tab/>
      </w:r>
      <w:r w:rsidRPr="00E347AB">
        <w:rPr>
          <w:rFonts w:ascii="Times New Roman" w:hAnsi="Times New Roman"/>
          <w:sz w:val="20"/>
          <w:szCs w:val="20"/>
        </w:rPr>
        <w:tab/>
      </w:r>
      <w:r w:rsidRPr="00E347AB">
        <w:rPr>
          <w:rFonts w:ascii="Times New Roman" w:hAnsi="Times New Roman"/>
          <w:sz w:val="20"/>
          <w:szCs w:val="20"/>
        </w:rPr>
        <w:tab/>
      </w:r>
      <w:r w:rsidRPr="00E347AB">
        <w:rPr>
          <w:rFonts w:ascii="Times New Roman" w:hAnsi="Times New Roman"/>
          <w:sz w:val="20"/>
          <w:szCs w:val="20"/>
        </w:rPr>
        <w:tab/>
      </w:r>
      <w:r w:rsidRPr="00E347AB">
        <w:rPr>
          <w:rFonts w:ascii="Times New Roman" w:hAnsi="Times New Roman"/>
          <w:sz w:val="20"/>
          <w:szCs w:val="20"/>
        </w:rPr>
        <w:tab/>
      </w:r>
      <w:r w:rsidR="000071F2" w:rsidRPr="00E347AB">
        <w:rPr>
          <w:rFonts w:ascii="Times New Roman" w:hAnsi="Times New Roman"/>
          <w:sz w:val="20"/>
          <w:szCs w:val="20"/>
        </w:rPr>
        <w:t xml:space="preserve">                         </w:t>
      </w:r>
      <w:r w:rsidRPr="00E347AB">
        <w:rPr>
          <w:rFonts w:ascii="Times New Roman" w:hAnsi="Times New Roman"/>
          <w:sz w:val="20"/>
          <w:szCs w:val="20"/>
        </w:rPr>
        <w:t>__________________________________</w:t>
      </w:r>
    </w:p>
    <w:p w14:paraId="5EE5DB56" w14:textId="77777777" w:rsidR="00341513" w:rsidRPr="00E347AB" w:rsidRDefault="00341513" w:rsidP="00341513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/>
          <w:sz w:val="20"/>
          <w:szCs w:val="20"/>
        </w:rPr>
      </w:pPr>
    </w:p>
    <w:p w14:paraId="331C6855" w14:textId="77777777" w:rsidR="00341513" w:rsidRPr="00E347AB" w:rsidRDefault="00341513" w:rsidP="00341513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sz w:val="20"/>
          <w:szCs w:val="20"/>
        </w:rPr>
      </w:pPr>
      <w:r w:rsidRPr="00E347AB">
        <w:rPr>
          <w:rFonts w:ascii="Times New Roman" w:hAnsi="Times New Roman"/>
          <w:sz w:val="20"/>
          <w:szCs w:val="20"/>
        </w:rPr>
        <w:t>__________________________________</w:t>
      </w:r>
    </w:p>
    <w:p w14:paraId="63DB428B" w14:textId="77777777" w:rsidR="00341513" w:rsidRPr="00E347AB" w:rsidRDefault="00341513" w:rsidP="0034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D94BB24" w14:textId="77777777" w:rsidR="00341513" w:rsidRPr="00E347AB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7DDC3C73" w14:textId="77777777" w:rsidR="00AF0247" w:rsidRPr="00E347AB" w:rsidRDefault="00AF0247" w:rsidP="00C41149">
      <w:pPr>
        <w:rPr>
          <w:rFonts w:ascii="Times New Roman" w:hAnsi="Times New Roman"/>
          <w:b/>
          <w:sz w:val="20"/>
          <w:szCs w:val="20"/>
        </w:rPr>
      </w:pPr>
    </w:p>
    <w:sectPr w:rsidR="00AF0247" w:rsidRPr="00E347AB" w:rsidSect="00754B9F">
      <w:footerReference w:type="default" r:id="rId14"/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5E6B5" w14:textId="77777777" w:rsidR="00164929" w:rsidRDefault="00164929" w:rsidP="007648ED">
      <w:pPr>
        <w:spacing w:after="0" w:line="240" w:lineRule="auto"/>
      </w:pPr>
      <w:r>
        <w:separator/>
      </w:r>
    </w:p>
  </w:endnote>
  <w:endnote w:type="continuationSeparator" w:id="0">
    <w:p w14:paraId="68F267B6" w14:textId="77777777" w:rsidR="00164929" w:rsidRDefault="00164929" w:rsidP="00764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Arial Unicode MS"/>
    <w:panose1 w:val="00000000000000000000"/>
    <w:charset w:val="00"/>
    <w:family w:val="auto"/>
    <w:notTrueType/>
    <w:pitch w:val="default"/>
    <w:sig w:usb0="00000000" w:usb1="08080000" w:usb2="00000010" w:usb3="00000000" w:csb0="00100001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7CBD0" w14:textId="77777777" w:rsidR="00802E1E" w:rsidRDefault="00802E1E">
    <w:pPr>
      <w:pStyle w:val="Pidipagina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6A49E97" wp14:editId="6464D142">
          <wp:simplePos x="0" y="0"/>
          <wp:positionH relativeFrom="column">
            <wp:posOffset>4823460</wp:posOffset>
          </wp:positionH>
          <wp:positionV relativeFrom="paragraph">
            <wp:posOffset>-74930</wp:posOffset>
          </wp:positionV>
          <wp:extent cx="1466850" cy="812800"/>
          <wp:effectExtent l="19050" t="0" r="0" b="0"/>
          <wp:wrapNone/>
          <wp:docPr id="20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b="25164"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81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sdt>
      <w:sdtPr>
        <w:id w:val="-1583908196"/>
        <w:docPartObj>
          <w:docPartGallery w:val="Page Numbers (Bottom of Page)"/>
          <w:docPartUnique/>
        </w:docPartObj>
      </w:sdtPr>
      <w:sdtContent>
        <w:r w:rsidR="00DF4A0A">
          <w:fldChar w:fldCharType="begin"/>
        </w:r>
        <w:r>
          <w:instrText xml:space="preserve"> PAGE   \* MERGEFORMAT </w:instrText>
        </w:r>
        <w:r w:rsidR="00DF4A0A">
          <w:fldChar w:fldCharType="separate"/>
        </w:r>
        <w:r w:rsidR="0004378D">
          <w:rPr>
            <w:noProof/>
          </w:rPr>
          <w:t>4</w:t>
        </w:r>
        <w:r w:rsidR="00DF4A0A">
          <w:rPr>
            <w:noProof/>
          </w:rPr>
          <w:fldChar w:fldCharType="end"/>
        </w:r>
      </w:sdtContent>
    </w:sdt>
  </w:p>
  <w:p w14:paraId="5AE2A8AD" w14:textId="77777777" w:rsidR="00802E1E" w:rsidRDefault="00802E1E">
    <w:pPr>
      <w:pStyle w:val="Pidipagin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ABCB8FB" wp14:editId="05112D29">
          <wp:simplePos x="0" y="0"/>
          <wp:positionH relativeFrom="column">
            <wp:posOffset>-53340</wp:posOffset>
          </wp:positionH>
          <wp:positionV relativeFrom="paragraph">
            <wp:posOffset>3810</wp:posOffset>
          </wp:positionV>
          <wp:extent cx="1238250" cy="393700"/>
          <wp:effectExtent l="19050" t="0" r="0" b="0"/>
          <wp:wrapNone/>
          <wp:docPr id="21" name="Immagine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38250" cy="393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430DB" w14:textId="77777777" w:rsidR="00164929" w:rsidRDefault="00164929" w:rsidP="007648ED">
      <w:pPr>
        <w:spacing w:after="0" w:line="240" w:lineRule="auto"/>
      </w:pPr>
      <w:r>
        <w:separator/>
      </w:r>
    </w:p>
  </w:footnote>
  <w:footnote w:type="continuationSeparator" w:id="0">
    <w:p w14:paraId="1E546755" w14:textId="77777777" w:rsidR="00164929" w:rsidRDefault="00164929" w:rsidP="00764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32807"/>
    <w:multiLevelType w:val="hybridMultilevel"/>
    <w:tmpl w:val="92D0A8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63E03"/>
    <w:multiLevelType w:val="hybridMultilevel"/>
    <w:tmpl w:val="47A4F3D4"/>
    <w:lvl w:ilvl="0" w:tplc="AD9001B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73FF7"/>
    <w:multiLevelType w:val="hybridMultilevel"/>
    <w:tmpl w:val="9968C3E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E184E"/>
    <w:multiLevelType w:val="hybridMultilevel"/>
    <w:tmpl w:val="3E5A94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00C64"/>
    <w:multiLevelType w:val="hybridMultilevel"/>
    <w:tmpl w:val="2FBEFD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97253"/>
    <w:multiLevelType w:val="hybridMultilevel"/>
    <w:tmpl w:val="5BA0A6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AD7D95"/>
    <w:multiLevelType w:val="hybridMultilevel"/>
    <w:tmpl w:val="083E70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17181"/>
    <w:multiLevelType w:val="hybridMultilevel"/>
    <w:tmpl w:val="810AF2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9520C"/>
    <w:multiLevelType w:val="hybridMultilevel"/>
    <w:tmpl w:val="C1BA8B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2100C"/>
    <w:multiLevelType w:val="hybridMultilevel"/>
    <w:tmpl w:val="B7AA61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550CD"/>
    <w:multiLevelType w:val="hybridMultilevel"/>
    <w:tmpl w:val="21181B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8683D"/>
    <w:multiLevelType w:val="hybridMultilevel"/>
    <w:tmpl w:val="919225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874FB"/>
    <w:multiLevelType w:val="hybridMultilevel"/>
    <w:tmpl w:val="21588E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17F3E"/>
    <w:multiLevelType w:val="hybridMultilevel"/>
    <w:tmpl w:val="76A040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246AF4">
      <w:numFmt w:val="bullet"/>
      <w:lvlText w:val="•"/>
      <w:lvlJc w:val="left"/>
      <w:pPr>
        <w:ind w:left="1785" w:hanging="705"/>
      </w:pPr>
      <w:rPr>
        <w:rFonts w:ascii="Arial Narrow" w:eastAsia="Times New Roman" w:hAnsi="Arial Narrow" w:cs="Times New Roman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7625B9"/>
    <w:multiLevelType w:val="hybridMultilevel"/>
    <w:tmpl w:val="D72E91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13251"/>
    <w:multiLevelType w:val="hybridMultilevel"/>
    <w:tmpl w:val="010A15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C01F8"/>
    <w:multiLevelType w:val="multilevel"/>
    <w:tmpl w:val="7D443E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F1D0D45"/>
    <w:multiLevelType w:val="hybridMultilevel"/>
    <w:tmpl w:val="AAAC1E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527409"/>
    <w:multiLevelType w:val="hybridMultilevel"/>
    <w:tmpl w:val="B756EE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CF709F"/>
    <w:multiLevelType w:val="hybridMultilevel"/>
    <w:tmpl w:val="C59A4D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373E2"/>
    <w:multiLevelType w:val="hybridMultilevel"/>
    <w:tmpl w:val="0E146698"/>
    <w:lvl w:ilvl="0" w:tplc="8FECFB6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BD4A79"/>
    <w:multiLevelType w:val="hybridMultilevel"/>
    <w:tmpl w:val="A9FC92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30331A"/>
    <w:multiLevelType w:val="hybridMultilevel"/>
    <w:tmpl w:val="391C68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C91EC1"/>
    <w:multiLevelType w:val="hybridMultilevel"/>
    <w:tmpl w:val="066EE4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1C3199"/>
    <w:multiLevelType w:val="hybridMultilevel"/>
    <w:tmpl w:val="E350FB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6C5C41"/>
    <w:multiLevelType w:val="hybridMultilevel"/>
    <w:tmpl w:val="1196259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8B6B45"/>
    <w:multiLevelType w:val="hybridMultilevel"/>
    <w:tmpl w:val="26469CBE"/>
    <w:lvl w:ilvl="0" w:tplc="C79AD63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583C99"/>
    <w:multiLevelType w:val="hybridMultilevel"/>
    <w:tmpl w:val="0E4849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A27F96"/>
    <w:multiLevelType w:val="hybridMultilevel"/>
    <w:tmpl w:val="D1CC02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F92E7D"/>
    <w:multiLevelType w:val="hybridMultilevel"/>
    <w:tmpl w:val="7E0283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7E6A9F"/>
    <w:multiLevelType w:val="hybridMultilevel"/>
    <w:tmpl w:val="443AFB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287E81"/>
    <w:multiLevelType w:val="hybridMultilevel"/>
    <w:tmpl w:val="D8D86A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9E446C"/>
    <w:multiLevelType w:val="hybridMultilevel"/>
    <w:tmpl w:val="70F4B9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D87274"/>
    <w:multiLevelType w:val="hybridMultilevel"/>
    <w:tmpl w:val="5EA686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E12B57"/>
    <w:multiLevelType w:val="hybridMultilevel"/>
    <w:tmpl w:val="7D3E13B6"/>
    <w:lvl w:ilvl="0" w:tplc="48CAEF50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912A08"/>
    <w:multiLevelType w:val="hybridMultilevel"/>
    <w:tmpl w:val="7038A4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897497"/>
    <w:multiLevelType w:val="hybridMultilevel"/>
    <w:tmpl w:val="2E0CDF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60628E"/>
    <w:multiLevelType w:val="hybridMultilevel"/>
    <w:tmpl w:val="4E6288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0279199">
    <w:abstractNumId w:val="9"/>
  </w:num>
  <w:num w:numId="2" w16cid:durableId="684135692">
    <w:abstractNumId w:val="0"/>
  </w:num>
  <w:num w:numId="3" w16cid:durableId="550578369">
    <w:abstractNumId w:val="12"/>
  </w:num>
  <w:num w:numId="4" w16cid:durableId="1835028843">
    <w:abstractNumId w:val="11"/>
  </w:num>
  <w:num w:numId="5" w16cid:durableId="2056151814">
    <w:abstractNumId w:val="3"/>
  </w:num>
  <w:num w:numId="6" w16cid:durableId="1902010972">
    <w:abstractNumId w:val="23"/>
  </w:num>
  <w:num w:numId="7" w16cid:durableId="1313371953">
    <w:abstractNumId w:val="10"/>
  </w:num>
  <w:num w:numId="8" w16cid:durableId="1030229239">
    <w:abstractNumId w:val="24"/>
  </w:num>
  <w:num w:numId="9" w16cid:durableId="658005080">
    <w:abstractNumId w:val="21"/>
  </w:num>
  <w:num w:numId="10" w16cid:durableId="273825049">
    <w:abstractNumId w:val="35"/>
  </w:num>
  <w:num w:numId="11" w16cid:durableId="135806417">
    <w:abstractNumId w:val="28"/>
  </w:num>
  <w:num w:numId="12" w16cid:durableId="1158420521">
    <w:abstractNumId w:val="36"/>
  </w:num>
  <w:num w:numId="13" w16cid:durableId="737095344">
    <w:abstractNumId w:val="18"/>
  </w:num>
  <w:num w:numId="14" w16cid:durableId="1607225174">
    <w:abstractNumId w:val="19"/>
  </w:num>
  <w:num w:numId="15" w16cid:durableId="1619877377">
    <w:abstractNumId w:val="1"/>
  </w:num>
  <w:num w:numId="16" w16cid:durableId="1529098795">
    <w:abstractNumId w:val="8"/>
  </w:num>
  <w:num w:numId="17" w16cid:durableId="1391225841">
    <w:abstractNumId w:val="30"/>
  </w:num>
  <w:num w:numId="18" w16cid:durableId="734359422">
    <w:abstractNumId w:val="4"/>
  </w:num>
  <w:num w:numId="19" w16cid:durableId="445514400">
    <w:abstractNumId w:val="22"/>
  </w:num>
  <w:num w:numId="20" w16cid:durableId="599875251">
    <w:abstractNumId w:val="20"/>
  </w:num>
  <w:num w:numId="21" w16cid:durableId="627513847">
    <w:abstractNumId w:val="37"/>
  </w:num>
  <w:num w:numId="22" w16cid:durableId="419258902">
    <w:abstractNumId w:val="15"/>
  </w:num>
  <w:num w:numId="23" w16cid:durableId="114256692">
    <w:abstractNumId w:val="32"/>
  </w:num>
  <w:num w:numId="24" w16cid:durableId="296030084">
    <w:abstractNumId w:val="6"/>
  </w:num>
  <w:num w:numId="25" w16cid:durableId="1274752695">
    <w:abstractNumId w:val="31"/>
  </w:num>
  <w:num w:numId="26" w16cid:durableId="1469468407">
    <w:abstractNumId w:val="34"/>
  </w:num>
  <w:num w:numId="27" w16cid:durableId="206590895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6829009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457875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42798590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98974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503000">
    <w:abstractNumId w:val="16"/>
  </w:num>
  <w:num w:numId="33" w16cid:durableId="118838004">
    <w:abstractNumId w:val="14"/>
  </w:num>
  <w:num w:numId="34" w16cid:durableId="1017848760">
    <w:abstractNumId w:val="27"/>
  </w:num>
  <w:num w:numId="35" w16cid:durableId="1796363657">
    <w:abstractNumId w:val="25"/>
  </w:num>
  <w:num w:numId="36" w16cid:durableId="1942716216">
    <w:abstractNumId w:val="2"/>
  </w:num>
  <w:num w:numId="37" w16cid:durableId="986710637">
    <w:abstractNumId w:val="7"/>
  </w:num>
  <w:num w:numId="38" w16cid:durableId="692847332">
    <w:abstractNumId w:val="2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240"/>
    <w:rsid w:val="00000499"/>
    <w:rsid w:val="0000061E"/>
    <w:rsid w:val="00001A80"/>
    <w:rsid w:val="0000213C"/>
    <w:rsid w:val="0000357A"/>
    <w:rsid w:val="000071F2"/>
    <w:rsid w:val="0001215F"/>
    <w:rsid w:val="0001256E"/>
    <w:rsid w:val="00013C70"/>
    <w:rsid w:val="000153E6"/>
    <w:rsid w:val="000159C5"/>
    <w:rsid w:val="00017FDC"/>
    <w:rsid w:val="000241AC"/>
    <w:rsid w:val="00026F27"/>
    <w:rsid w:val="0003120B"/>
    <w:rsid w:val="00033EF1"/>
    <w:rsid w:val="00035E39"/>
    <w:rsid w:val="00037E72"/>
    <w:rsid w:val="00040CEB"/>
    <w:rsid w:val="00042270"/>
    <w:rsid w:val="0004345C"/>
    <w:rsid w:val="0004378D"/>
    <w:rsid w:val="00045352"/>
    <w:rsid w:val="0004594D"/>
    <w:rsid w:val="00045A85"/>
    <w:rsid w:val="000506D7"/>
    <w:rsid w:val="00051AF0"/>
    <w:rsid w:val="00054D4A"/>
    <w:rsid w:val="00055BC6"/>
    <w:rsid w:val="00055CBE"/>
    <w:rsid w:val="00056C13"/>
    <w:rsid w:val="00057205"/>
    <w:rsid w:val="000656E3"/>
    <w:rsid w:val="00075986"/>
    <w:rsid w:val="00076D26"/>
    <w:rsid w:val="00077E30"/>
    <w:rsid w:val="000808B9"/>
    <w:rsid w:val="00081FA6"/>
    <w:rsid w:val="00082DD3"/>
    <w:rsid w:val="0008541B"/>
    <w:rsid w:val="00086CA0"/>
    <w:rsid w:val="000905A3"/>
    <w:rsid w:val="0009162E"/>
    <w:rsid w:val="0009245A"/>
    <w:rsid w:val="000927CC"/>
    <w:rsid w:val="000941D9"/>
    <w:rsid w:val="00094827"/>
    <w:rsid w:val="000A45D7"/>
    <w:rsid w:val="000B0B38"/>
    <w:rsid w:val="000B0DBF"/>
    <w:rsid w:val="000B1284"/>
    <w:rsid w:val="000B139A"/>
    <w:rsid w:val="000B1F88"/>
    <w:rsid w:val="000B488F"/>
    <w:rsid w:val="000B563D"/>
    <w:rsid w:val="000C3816"/>
    <w:rsid w:val="000C4B26"/>
    <w:rsid w:val="000C792D"/>
    <w:rsid w:val="000D0474"/>
    <w:rsid w:val="000D20EB"/>
    <w:rsid w:val="000D265A"/>
    <w:rsid w:val="000D3ADF"/>
    <w:rsid w:val="000D707A"/>
    <w:rsid w:val="000E5D6A"/>
    <w:rsid w:val="000E7484"/>
    <w:rsid w:val="000F005B"/>
    <w:rsid w:val="000F1117"/>
    <w:rsid w:val="000F18A5"/>
    <w:rsid w:val="000F4435"/>
    <w:rsid w:val="000F4BEE"/>
    <w:rsid w:val="000F586D"/>
    <w:rsid w:val="001016A2"/>
    <w:rsid w:val="00104559"/>
    <w:rsid w:val="00106DC6"/>
    <w:rsid w:val="00111705"/>
    <w:rsid w:val="00117399"/>
    <w:rsid w:val="0012583A"/>
    <w:rsid w:val="00131B32"/>
    <w:rsid w:val="00132DA1"/>
    <w:rsid w:val="001358E5"/>
    <w:rsid w:val="00135D25"/>
    <w:rsid w:val="001364E4"/>
    <w:rsid w:val="00143CA8"/>
    <w:rsid w:val="00147135"/>
    <w:rsid w:val="00153FBE"/>
    <w:rsid w:val="00157684"/>
    <w:rsid w:val="00160735"/>
    <w:rsid w:val="00160C59"/>
    <w:rsid w:val="00161380"/>
    <w:rsid w:val="00164929"/>
    <w:rsid w:val="00165BFF"/>
    <w:rsid w:val="0016665A"/>
    <w:rsid w:val="00172FA3"/>
    <w:rsid w:val="0017337F"/>
    <w:rsid w:val="0017639B"/>
    <w:rsid w:val="0017694A"/>
    <w:rsid w:val="00177A31"/>
    <w:rsid w:val="00177CD6"/>
    <w:rsid w:val="00177CFF"/>
    <w:rsid w:val="00177F17"/>
    <w:rsid w:val="00187246"/>
    <w:rsid w:val="00187410"/>
    <w:rsid w:val="0019097D"/>
    <w:rsid w:val="00190CD7"/>
    <w:rsid w:val="00191778"/>
    <w:rsid w:val="00195BDF"/>
    <w:rsid w:val="001A1749"/>
    <w:rsid w:val="001A174E"/>
    <w:rsid w:val="001A4C71"/>
    <w:rsid w:val="001A6092"/>
    <w:rsid w:val="001A760A"/>
    <w:rsid w:val="001A7A81"/>
    <w:rsid w:val="001B40E5"/>
    <w:rsid w:val="001B683F"/>
    <w:rsid w:val="001C1912"/>
    <w:rsid w:val="001C33EE"/>
    <w:rsid w:val="001C429D"/>
    <w:rsid w:val="001C652D"/>
    <w:rsid w:val="001C6A23"/>
    <w:rsid w:val="001D3280"/>
    <w:rsid w:val="001D512C"/>
    <w:rsid w:val="001D61DA"/>
    <w:rsid w:val="001D6683"/>
    <w:rsid w:val="001E21DC"/>
    <w:rsid w:val="001E7457"/>
    <w:rsid w:val="001F2327"/>
    <w:rsid w:val="001F2FCA"/>
    <w:rsid w:val="00200387"/>
    <w:rsid w:val="002029A5"/>
    <w:rsid w:val="00205BE3"/>
    <w:rsid w:val="00206494"/>
    <w:rsid w:val="00207677"/>
    <w:rsid w:val="0020769C"/>
    <w:rsid w:val="002115BC"/>
    <w:rsid w:val="00212DF6"/>
    <w:rsid w:val="00213E95"/>
    <w:rsid w:val="00213F8D"/>
    <w:rsid w:val="002144DB"/>
    <w:rsid w:val="0021633F"/>
    <w:rsid w:val="00216DCA"/>
    <w:rsid w:val="00221567"/>
    <w:rsid w:val="00221889"/>
    <w:rsid w:val="00224235"/>
    <w:rsid w:val="002258B5"/>
    <w:rsid w:val="00226267"/>
    <w:rsid w:val="002270B6"/>
    <w:rsid w:val="0023001C"/>
    <w:rsid w:val="002300EF"/>
    <w:rsid w:val="00237F27"/>
    <w:rsid w:val="002477BB"/>
    <w:rsid w:val="00251A0E"/>
    <w:rsid w:val="00253602"/>
    <w:rsid w:val="00257D64"/>
    <w:rsid w:val="002609E1"/>
    <w:rsid w:val="002621C2"/>
    <w:rsid w:val="00263FEF"/>
    <w:rsid w:val="0027014C"/>
    <w:rsid w:val="0027158A"/>
    <w:rsid w:val="00272232"/>
    <w:rsid w:val="0027423C"/>
    <w:rsid w:val="00274F15"/>
    <w:rsid w:val="00277C12"/>
    <w:rsid w:val="002840E0"/>
    <w:rsid w:val="002846E2"/>
    <w:rsid w:val="00293082"/>
    <w:rsid w:val="00296834"/>
    <w:rsid w:val="002A0AD4"/>
    <w:rsid w:val="002A1C9E"/>
    <w:rsid w:val="002A3B43"/>
    <w:rsid w:val="002A667F"/>
    <w:rsid w:val="002B593E"/>
    <w:rsid w:val="002B594F"/>
    <w:rsid w:val="002B7B95"/>
    <w:rsid w:val="002C283E"/>
    <w:rsid w:val="002C57BC"/>
    <w:rsid w:val="002D1D80"/>
    <w:rsid w:val="002D6036"/>
    <w:rsid w:val="002E492E"/>
    <w:rsid w:val="002E4993"/>
    <w:rsid w:val="002E4E4B"/>
    <w:rsid w:val="002E5FB3"/>
    <w:rsid w:val="002E7120"/>
    <w:rsid w:val="002F2901"/>
    <w:rsid w:val="002F36DA"/>
    <w:rsid w:val="002F7C23"/>
    <w:rsid w:val="003013FD"/>
    <w:rsid w:val="00301BDF"/>
    <w:rsid w:val="003026DF"/>
    <w:rsid w:val="00303116"/>
    <w:rsid w:val="0030481D"/>
    <w:rsid w:val="003058BB"/>
    <w:rsid w:val="003074D4"/>
    <w:rsid w:val="00312559"/>
    <w:rsid w:val="00314B34"/>
    <w:rsid w:val="00315E08"/>
    <w:rsid w:val="00316AAE"/>
    <w:rsid w:val="00321523"/>
    <w:rsid w:val="00330747"/>
    <w:rsid w:val="00331A2C"/>
    <w:rsid w:val="003329FE"/>
    <w:rsid w:val="0033561E"/>
    <w:rsid w:val="003368D7"/>
    <w:rsid w:val="00341513"/>
    <w:rsid w:val="00343196"/>
    <w:rsid w:val="00344ACD"/>
    <w:rsid w:val="003523B8"/>
    <w:rsid w:val="0035523F"/>
    <w:rsid w:val="00356E92"/>
    <w:rsid w:val="00364302"/>
    <w:rsid w:val="003660A6"/>
    <w:rsid w:val="0037522E"/>
    <w:rsid w:val="00375403"/>
    <w:rsid w:val="00380A12"/>
    <w:rsid w:val="00380B82"/>
    <w:rsid w:val="00382050"/>
    <w:rsid w:val="003832DB"/>
    <w:rsid w:val="003839F6"/>
    <w:rsid w:val="00387541"/>
    <w:rsid w:val="003959C8"/>
    <w:rsid w:val="003A4D42"/>
    <w:rsid w:val="003B2127"/>
    <w:rsid w:val="003B53D1"/>
    <w:rsid w:val="003B7B64"/>
    <w:rsid w:val="003C4C8E"/>
    <w:rsid w:val="003C6393"/>
    <w:rsid w:val="003D0920"/>
    <w:rsid w:val="003D0FF6"/>
    <w:rsid w:val="003D200E"/>
    <w:rsid w:val="003E1AB9"/>
    <w:rsid w:val="003E6FBC"/>
    <w:rsid w:val="003E7B8A"/>
    <w:rsid w:val="003F1FA9"/>
    <w:rsid w:val="00402B06"/>
    <w:rsid w:val="00403D27"/>
    <w:rsid w:val="00404C64"/>
    <w:rsid w:val="00405005"/>
    <w:rsid w:val="004121FF"/>
    <w:rsid w:val="004126D8"/>
    <w:rsid w:val="00423C57"/>
    <w:rsid w:val="00423CF6"/>
    <w:rsid w:val="00424843"/>
    <w:rsid w:val="00424DBD"/>
    <w:rsid w:val="00425CC0"/>
    <w:rsid w:val="00431584"/>
    <w:rsid w:val="00435D71"/>
    <w:rsid w:val="00437E4C"/>
    <w:rsid w:val="00441925"/>
    <w:rsid w:val="00442F9F"/>
    <w:rsid w:val="00445CA9"/>
    <w:rsid w:val="00446202"/>
    <w:rsid w:val="00447F82"/>
    <w:rsid w:val="00453CEF"/>
    <w:rsid w:val="00455B4C"/>
    <w:rsid w:val="00461D3D"/>
    <w:rsid w:val="004664A6"/>
    <w:rsid w:val="0046652D"/>
    <w:rsid w:val="00470DC9"/>
    <w:rsid w:val="00471E8F"/>
    <w:rsid w:val="00476B54"/>
    <w:rsid w:val="00477BE6"/>
    <w:rsid w:val="00480CCA"/>
    <w:rsid w:val="00481120"/>
    <w:rsid w:val="004829D2"/>
    <w:rsid w:val="00494A2B"/>
    <w:rsid w:val="004A06E9"/>
    <w:rsid w:val="004A071C"/>
    <w:rsid w:val="004A11C8"/>
    <w:rsid w:val="004A44CC"/>
    <w:rsid w:val="004A7D1D"/>
    <w:rsid w:val="004B00D1"/>
    <w:rsid w:val="004B2542"/>
    <w:rsid w:val="004B2C5F"/>
    <w:rsid w:val="004C7F84"/>
    <w:rsid w:val="004D0C99"/>
    <w:rsid w:val="004D12ED"/>
    <w:rsid w:val="004D1C4A"/>
    <w:rsid w:val="004D516F"/>
    <w:rsid w:val="004D6F7A"/>
    <w:rsid w:val="004E1B69"/>
    <w:rsid w:val="004E483E"/>
    <w:rsid w:val="004E58AC"/>
    <w:rsid w:val="004E7A37"/>
    <w:rsid w:val="004F06D8"/>
    <w:rsid w:val="004F1E54"/>
    <w:rsid w:val="004F75AF"/>
    <w:rsid w:val="0050047F"/>
    <w:rsid w:val="005023BC"/>
    <w:rsid w:val="00503A98"/>
    <w:rsid w:val="00505032"/>
    <w:rsid w:val="00506BC6"/>
    <w:rsid w:val="00507E62"/>
    <w:rsid w:val="00510BF5"/>
    <w:rsid w:val="005111D4"/>
    <w:rsid w:val="0051194E"/>
    <w:rsid w:val="005127FC"/>
    <w:rsid w:val="00513240"/>
    <w:rsid w:val="00514479"/>
    <w:rsid w:val="005151DE"/>
    <w:rsid w:val="00515CEC"/>
    <w:rsid w:val="00516481"/>
    <w:rsid w:val="005166A5"/>
    <w:rsid w:val="00517484"/>
    <w:rsid w:val="005222DC"/>
    <w:rsid w:val="0052261D"/>
    <w:rsid w:val="0052580B"/>
    <w:rsid w:val="00527B5F"/>
    <w:rsid w:val="00527BE0"/>
    <w:rsid w:val="00530E4F"/>
    <w:rsid w:val="0053113A"/>
    <w:rsid w:val="00531403"/>
    <w:rsid w:val="0053429C"/>
    <w:rsid w:val="0053527C"/>
    <w:rsid w:val="00535497"/>
    <w:rsid w:val="00535F3C"/>
    <w:rsid w:val="00542E39"/>
    <w:rsid w:val="0054438C"/>
    <w:rsid w:val="00551BF6"/>
    <w:rsid w:val="00554455"/>
    <w:rsid w:val="00554A31"/>
    <w:rsid w:val="005647C0"/>
    <w:rsid w:val="005719D0"/>
    <w:rsid w:val="00575162"/>
    <w:rsid w:val="00577595"/>
    <w:rsid w:val="00586C23"/>
    <w:rsid w:val="00591DA2"/>
    <w:rsid w:val="0059318E"/>
    <w:rsid w:val="00593EFE"/>
    <w:rsid w:val="00594B32"/>
    <w:rsid w:val="00595005"/>
    <w:rsid w:val="00595C23"/>
    <w:rsid w:val="00596A7E"/>
    <w:rsid w:val="00596F3B"/>
    <w:rsid w:val="005970AC"/>
    <w:rsid w:val="005A2407"/>
    <w:rsid w:val="005A297F"/>
    <w:rsid w:val="005A4A59"/>
    <w:rsid w:val="005A55E7"/>
    <w:rsid w:val="005A6EDF"/>
    <w:rsid w:val="005B052B"/>
    <w:rsid w:val="005B110C"/>
    <w:rsid w:val="005B1F33"/>
    <w:rsid w:val="005B28CA"/>
    <w:rsid w:val="005B36A8"/>
    <w:rsid w:val="005B4165"/>
    <w:rsid w:val="005B5263"/>
    <w:rsid w:val="005B5481"/>
    <w:rsid w:val="005B661B"/>
    <w:rsid w:val="005C5A7C"/>
    <w:rsid w:val="005C6F52"/>
    <w:rsid w:val="005C7CD0"/>
    <w:rsid w:val="005D66A2"/>
    <w:rsid w:val="005E2A49"/>
    <w:rsid w:val="005E3645"/>
    <w:rsid w:val="005E4183"/>
    <w:rsid w:val="005E49C6"/>
    <w:rsid w:val="005E70FE"/>
    <w:rsid w:val="005E7BDE"/>
    <w:rsid w:val="005F0267"/>
    <w:rsid w:val="005F5C04"/>
    <w:rsid w:val="005F5EED"/>
    <w:rsid w:val="005F7863"/>
    <w:rsid w:val="00601643"/>
    <w:rsid w:val="0060724E"/>
    <w:rsid w:val="006078F8"/>
    <w:rsid w:val="006104F7"/>
    <w:rsid w:val="0061158B"/>
    <w:rsid w:val="00611F17"/>
    <w:rsid w:val="006125B4"/>
    <w:rsid w:val="00613404"/>
    <w:rsid w:val="00614824"/>
    <w:rsid w:val="006167D4"/>
    <w:rsid w:val="00616F1E"/>
    <w:rsid w:val="00617B3F"/>
    <w:rsid w:val="0062049F"/>
    <w:rsid w:val="006222A9"/>
    <w:rsid w:val="0062384E"/>
    <w:rsid w:val="00624E8C"/>
    <w:rsid w:val="006269F4"/>
    <w:rsid w:val="00626B9B"/>
    <w:rsid w:val="00632C95"/>
    <w:rsid w:val="00635270"/>
    <w:rsid w:val="00637313"/>
    <w:rsid w:val="006402E5"/>
    <w:rsid w:val="006405AD"/>
    <w:rsid w:val="00640712"/>
    <w:rsid w:val="006431D7"/>
    <w:rsid w:val="00643906"/>
    <w:rsid w:val="006469CF"/>
    <w:rsid w:val="00651D20"/>
    <w:rsid w:val="0065473A"/>
    <w:rsid w:val="00654D95"/>
    <w:rsid w:val="0065569E"/>
    <w:rsid w:val="006573B8"/>
    <w:rsid w:val="00657D5C"/>
    <w:rsid w:val="006608BA"/>
    <w:rsid w:val="006630AD"/>
    <w:rsid w:val="006638D0"/>
    <w:rsid w:val="00664F3D"/>
    <w:rsid w:val="00665DAB"/>
    <w:rsid w:val="0066723A"/>
    <w:rsid w:val="00672F89"/>
    <w:rsid w:val="00674390"/>
    <w:rsid w:val="00674F1C"/>
    <w:rsid w:val="00676F82"/>
    <w:rsid w:val="006810FE"/>
    <w:rsid w:val="006852B3"/>
    <w:rsid w:val="00686D60"/>
    <w:rsid w:val="006873E6"/>
    <w:rsid w:val="00691D8B"/>
    <w:rsid w:val="00692901"/>
    <w:rsid w:val="00694976"/>
    <w:rsid w:val="00694F18"/>
    <w:rsid w:val="00696BFC"/>
    <w:rsid w:val="00696C8F"/>
    <w:rsid w:val="00697A79"/>
    <w:rsid w:val="006A1F72"/>
    <w:rsid w:val="006A2F4A"/>
    <w:rsid w:val="006A44EC"/>
    <w:rsid w:val="006A4BEE"/>
    <w:rsid w:val="006B2343"/>
    <w:rsid w:val="006B4C28"/>
    <w:rsid w:val="006B54D5"/>
    <w:rsid w:val="006B651B"/>
    <w:rsid w:val="006B6570"/>
    <w:rsid w:val="006B65FF"/>
    <w:rsid w:val="006C41CD"/>
    <w:rsid w:val="006C749E"/>
    <w:rsid w:val="006D311A"/>
    <w:rsid w:val="006D379D"/>
    <w:rsid w:val="006D4205"/>
    <w:rsid w:val="006D6620"/>
    <w:rsid w:val="006E0764"/>
    <w:rsid w:val="006E50A4"/>
    <w:rsid w:val="006F639C"/>
    <w:rsid w:val="007028B7"/>
    <w:rsid w:val="00707AEB"/>
    <w:rsid w:val="007107A0"/>
    <w:rsid w:val="007107ED"/>
    <w:rsid w:val="007137D4"/>
    <w:rsid w:val="00714BAC"/>
    <w:rsid w:val="00716520"/>
    <w:rsid w:val="00726566"/>
    <w:rsid w:val="007267BD"/>
    <w:rsid w:val="007343FE"/>
    <w:rsid w:val="00746111"/>
    <w:rsid w:val="00746BA9"/>
    <w:rsid w:val="00747261"/>
    <w:rsid w:val="0074787D"/>
    <w:rsid w:val="0075348D"/>
    <w:rsid w:val="007546D1"/>
    <w:rsid w:val="00754B9F"/>
    <w:rsid w:val="007555C5"/>
    <w:rsid w:val="007631B9"/>
    <w:rsid w:val="007648ED"/>
    <w:rsid w:val="0076790F"/>
    <w:rsid w:val="00770B2D"/>
    <w:rsid w:val="0077363E"/>
    <w:rsid w:val="0077409F"/>
    <w:rsid w:val="007743D1"/>
    <w:rsid w:val="007805BD"/>
    <w:rsid w:val="00782FA9"/>
    <w:rsid w:val="00785914"/>
    <w:rsid w:val="00785EFF"/>
    <w:rsid w:val="0078749A"/>
    <w:rsid w:val="007878E0"/>
    <w:rsid w:val="00792185"/>
    <w:rsid w:val="00794E4B"/>
    <w:rsid w:val="007955B4"/>
    <w:rsid w:val="0079690B"/>
    <w:rsid w:val="007A158B"/>
    <w:rsid w:val="007A1F4A"/>
    <w:rsid w:val="007A3A35"/>
    <w:rsid w:val="007A56E9"/>
    <w:rsid w:val="007A72F4"/>
    <w:rsid w:val="007B1130"/>
    <w:rsid w:val="007B2B09"/>
    <w:rsid w:val="007B2E82"/>
    <w:rsid w:val="007B42F2"/>
    <w:rsid w:val="007B573E"/>
    <w:rsid w:val="007B67E1"/>
    <w:rsid w:val="007B6999"/>
    <w:rsid w:val="007B7708"/>
    <w:rsid w:val="007B77FE"/>
    <w:rsid w:val="007C2E32"/>
    <w:rsid w:val="007C3A2B"/>
    <w:rsid w:val="007C7C08"/>
    <w:rsid w:val="007D0A75"/>
    <w:rsid w:val="007D3144"/>
    <w:rsid w:val="007D4A97"/>
    <w:rsid w:val="007D5E4B"/>
    <w:rsid w:val="007D5E94"/>
    <w:rsid w:val="007E1593"/>
    <w:rsid w:val="007E175B"/>
    <w:rsid w:val="007E2AB2"/>
    <w:rsid w:val="007E374E"/>
    <w:rsid w:val="007E6219"/>
    <w:rsid w:val="007E6887"/>
    <w:rsid w:val="007E77AD"/>
    <w:rsid w:val="007F07BF"/>
    <w:rsid w:val="0080111F"/>
    <w:rsid w:val="00802E1E"/>
    <w:rsid w:val="00803085"/>
    <w:rsid w:val="0080663C"/>
    <w:rsid w:val="00806FA7"/>
    <w:rsid w:val="00812A82"/>
    <w:rsid w:val="00812F4F"/>
    <w:rsid w:val="008213C6"/>
    <w:rsid w:val="0082187B"/>
    <w:rsid w:val="0082339C"/>
    <w:rsid w:val="00824C24"/>
    <w:rsid w:val="0084256C"/>
    <w:rsid w:val="00844D3B"/>
    <w:rsid w:val="008451CC"/>
    <w:rsid w:val="008451E9"/>
    <w:rsid w:val="0086057F"/>
    <w:rsid w:val="00873FEF"/>
    <w:rsid w:val="008741CB"/>
    <w:rsid w:val="008802F4"/>
    <w:rsid w:val="00882C7C"/>
    <w:rsid w:val="0088729F"/>
    <w:rsid w:val="00890C35"/>
    <w:rsid w:val="00892AC6"/>
    <w:rsid w:val="00892DF0"/>
    <w:rsid w:val="00897460"/>
    <w:rsid w:val="008A0E0A"/>
    <w:rsid w:val="008A1364"/>
    <w:rsid w:val="008A3791"/>
    <w:rsid w:val="008A46BC"/>
    <w:rsid w:val="008A47EC"/>
    <w:rsid w:val="008A5C0E"/>
    <w:rsid w:val="008A711B"/>
    <w:rsid w:val="008B12EF"/>
    <w:rsid w:val="008B3CB2"/>
    <w:rsid w:val="008B3F2E"/>
    <w:rsid w:val="008B436D"/>
    <w:rsid w:val="008B6179"/>
    <w:rsid w:val="008C0443"/>
    <w:rsid w:val="008C74CB"/>
    <w:rsid w:val="008D0970"/>
    <w:rsid w:val="008E5DE9"/>
    <w:rsid w:val="008E7232"/>
    <w:rsid w:val="008F06AE"/>
    <w:rsid w:val="008F1AE7"/>
    <w:rsid w:val="008F27B5"/>
    <w:rsid w:val="008F3E7B"/>
    <w:rsid w:val="008F492D"/>
    <w:rsid w:val="008F50F5"/>
    <w:rsid w:val="008F5CBB"/>
    <w:rsid w:val="008F6884"/>
    <w:rsid w:val="00900013"/>
    <w:rsid w:val="00900C06"/>
    <w:rsid w:val="00901B08"/>
    <w:rsid w:val="00902AF1"/>
    <w:rsid w:val="00902E77"/>
    <w:rsid w:val="0090375B"/>
    <w:rsid w:val="009056AD"/>
    <w:rsid w:val="009063C1"/>
    <w:rsid w:val="009109CD"/>
    <w:rsid w:val="00911976"/>
    <w:rsid w:val="00911EDE"/>
    <w:rsid w:val="00912E52"/>
    <w:rsid w:val="009153F8"/>
    <w:rsid w:val="009203C7"/>
    <w:rsid w:val="00922A03"/>
    <w:rsid w:val="009233AE"/>
    <w:rsid w:val="00924C35"/>
    <w:rsid w:val="00925490"/>
    <w:rsid w:val="00930B2E"/>
    <w:rsid w:val="009409AE"/>
    <w:rsid w:val="00942C55"/>
    <w:rsid w:val="009457A2"/>
    <w:rsid w:val="009462D5"/>
    <w:rsid w:val="009463A1"/>
    <w:rsid w:val="0094786E"/>
    <w:rsid w:val="00951A9C"/>
    <w:rsid w:val="009532D2"/>
    <w:rsid w:val="00955172"/>
    <w:rsid w:val="009552D7"/>
    <w:rsid w:val="009562EA"/>
    <w:rsid w:val="00956477"/>
    <w:rsid w:val="00957E0F"/>
    <w:rsid w:val="00971D22"/>
    <w:rsid w:val="00973484"/>
    <w:rsid w:val="00974647"/>
    <w:rsid w:val="00977132"/>
    <w:rsid w:val="009771BB"/>
    <w:rsid w:val="00977663"/>
    <w:rsid w:val="00977960"/>
    <w:rsid w:val="00980039"/>
    <w:rsid w:val="00986D59"/>
    <w:rsid w:val="00992040"/>
    <w:rsid w:val="0099270F"/>
    <w:rsid w:val="00996EA9"/>
    <w:rsid w:val="00997A1E"/>
    <w:rsid w:val="00997FDC"/>
    <w:rsid w:val="009A553E"/>
    <w:rsid w:val="009B1DE1"/>
    <w:rsid w:val="009B3080"/>
    <w:rsid w:val="009C50D6"/>
    <w:rsid w:val="009C6BFB"/>
    <w:rsid w:val="009D0332"/>
    <w:rsid w:val="009D658D"/>
    <w:rsid w:val="009D7017"/>
    <w:rsid w:val="009D76ED"/>
    <w:rsid w:val="009D7AD0"/>
    <w:rsid w:val="009D7ECF"/>
    <w:rsid w:val="009E28BB"/>
    <w:rsid w:val="009F467F"/>
    <w:rsid w:val="009F6194"/>
    <w:rsid w:val="00A004F2"/>
    <w:rsid w:val="00A0127B"/>
    <w:rsid w:val="00A10489"/>
    <w:rsid w:val="00A11B08"/>
    <w:rsid w:val="00A17E3C"/>
    <w:rsid w:val="00A220EB"/>
    <w:rsid w:val="00A26BF5"/>
    <w:rsid w:val="00A27B25"/>
    <w:rsid w:val="00A31E02"/>
    <w:rsid w:val="00A3363E"/>
    <w:rsid w:val="00A34F36"/>
    <w:rsid w:val="00A401B5"/>
    <w:rsid w:val="00A44B0A"/>
    <w:rsid w:val="00A469DF"/>
    <w:rsid w:val="00A50951"/>
    <w:rsid w:val="00A50BA1"/>
    <w:rsid w:val="00A520FA"/>
    <w:rsid w:val="00A53A44"/>
    <w:rsid w:val="00A53ADF"/>
    <w:rsid w:val="00A60FE5"/>
    <w:rsid w:val="00A61272"/>
    <w:rsid w:val="00A613E1"/>
    <w:rsid w:val="00A61427"/>
    <w:rsid w:val="00A63369"/>
    <w:rsid w:val="00A636C8"/>
    <w:rsid w:val="00A638E8"/>
    <w:rsid w:val="00A63F61"/>
    <w:rsid w:val="00A646A5"/>
    <w:rsid w:val="00A6486D"/>
    <w:rsid w:val="00A64D90"/>
    <w:rsid w:val="00A65C8F"/>
    <w:rsid w:val="00A66548"/>
    <w:rsid w:val="00A66ED0"/>
    <w:rsid w:val="00A70695"/>
    <w:rsid w:val="00A70C50"/>
    <w:rsid w:val="00A81C62"/>
    <w:rsid w:val="00A8335D"/>
    <w:rsid w:val="00A84A34"/>
    <w:rsid w:val="00A84C20"/>
    <w:rsid w:val="00A8523F"/>
    <w:rsid w:val="00A86F83"/>
    <w:rsid w:val="00A92E2A"/>
    <w:rsid w:val="00A956C3"/>
    <w:rsid w:val="00A969A1"/>
    <w:rsid w:val="00A974C6"/>
    <w:rsid w:val="00A97B85"/>
    <w:rsid w:val="00AA0B9C"/>
    <w:rsid w:val="00AA2466"/>
    <w:rsid w:val="00AA5B1D"/>
    <w:rsid w:val="00AA6AC5"/>
    <w:rsid w:val="00AA6D29"/>
    <w:rsid w:val="00AA7643"/>
    <w:rsid w:val="00AA7B11"/>
    <w:rsid w:val="00AB31E4"/>
    <w:rsid w:val="00AB41D0"/>
    <w:rsid w:val="00AB4C00"/>
    <w:rsid w:val="00AB50B2"/>
    <w:rsid w:val="00AC27C4"/>
    <w:rsid w:val="00AC2A45"/>
    <w:rsid w:val="00AC41AC"/>
    <w:rsid w:val="00AC427B"/>
    <w:rsid w:val="00AC6DB5"/>
    <w:rsid w:val="00AD2046"/>
    <w:rsid w:val="00AD21A4"/>
    <w:rsid w:val="00AD5831"/>
    <w:rsid w:val="00AD5A35"/>
    <w:rsid w:val="00AD7FD6"/>
    <w:rsid w:val="00AE1E26"/>
    <w:rsid w:val="00AE26D9"/>
    <w:rsid w:val="00AE3CA3"/>
    <w:rsid w:val="00AE48CA"/>
    <w:rsid w:val="00AF0247"/>
    <w:rsid w:val="00AF2A47"/>
    <w:rsid w:val="00AF2EF5"/>
    <w:rsid w:val="00AF55C0"/>
    <w:rsid w:val="00AF61AE"/>
    <w:rsid w:val="00AF7E6E"/>
    <w:rsid w:val="00B01A15"/>
    <w:rsid w:val="00B028B8"/>
    <w:rsid w:val="00B03A4A"/>
    <w:rsid w:val="00B05A05"/>
    <w:rsid w:val="00B10F1C"/>
    <w:rsid w:val="00B1174B"/>
    <w:rsid w:val="00B142DA"/>
    <w:rsid w:val="00B17CC7"/>
    <w:rsid w:val="00B21F3A"/>
    <w:rsid w:val="00B22A64"/>
    <w:rsid w:val="00B309E1"/>
    <w:rsid w:val="00B333D4"/>
    <w:rsid w:val="00B41832"/>
    <w:rsid w:val="00B42376"/>
    <w:rsid w:val="00B46989"/>
    <w:rsid w:val="00B501AC"/>
    <w:rsid w:val="00B514CE"/>
    <w:rsid w:val="00B518DB"/>
    <w:rsid w:val="00B52C19"/>
    <w:rsid w:val="00B5787D"/>
    <w:rsid w:val="00B62453"/>
    <w:rsid w:val="00B62E34"/>
    <w:rsid w:val="00B631F9"/>
    <w:rsid w:val="00B64F1F"/>
    <w:rsid w:val="00B67BF0"/>
    <w:rsid w:val="00B71ED2"/>
    <w:rsid w:val="00B731F3"/>
    <w:rsid w:val="00B75EB9"/>
    <w:rsid w:val="00B761AC"/>
    <w:rsid w:val="00B8134F"/>
    <w:rsid w:val="00B83877"/>
    <w:rsid w:val="00B877A8"/>
    <w:rsid w:val="00B9132D"/>
    <w:rsid w:val="00BA156F"/>
    <w:rsid w:val="00BA1FA1"/>
    <w:rsid w:val="00BA2C6C"/>
    <w:rsid w:val="00BA79ED"/>
    <w:rsid w:val="00BB4DDC"/>
    <w:rsid w:val="00BB59FF"/>
    <w:rsid w:val="00BC5069"/>
    <w:rsid w:val="00BD0D6B"/>
    <w:rsid w:val="00BD18C3"/>
    <w:rsid w:val="00BD2EF9"/>
    <w:rsid w:val="00BD4A7B"/>
    <w:rsid w:val="00BD6C47"/>
    <w:rsid w:val="00BD72D2"/>
    <w:rsid w:val="00BE2BB5"/>
    <w:rsid w:val="00BE4C53"/>
    <w:rsid w:val="00BF218E"/>
    <w:rsid w:val="00BF32D2"/>
    <w:rsid w:val="00BF3BBD"/>
    <w:rsid w:val="00C03EFF"/>
    <w:rsid w:val="00C07703"/>
    <w:rsid w:val="00C1297F"/>
    <w:rsid w:val="00C1400E"/>
    <w:rsid w:val="00C1497F"/>
    <w:rsid w:val="00C14F2A"/>
    <w:rsid w:val="00C15726"/>
    <w:rsid w:val="00C16765"/>
    <w:rsid w:val="00C17373"/>
    <w:rsid w:val="00C206C4"/>
    <w:rsid w:val="00C20F23"/>
    <w:rsid w:val="00C2489C"/>
    <w:rsid w:val="00C25099"/>
    <w:rsid w:val="00C270F4"/>
    <w:rsid w:val="00C3377B"/>
    <w:rsid w:val="00C343E3"/>
    <w:rsid w:val="00C35A0B"/>
    <w:rsid w:val="00C41149"/>
    <w:rsid w:val="00C44A99"/>
    <w:rsid w:val="00C46E2D"/>
    <w:rsid w:val="00C47437"/>
    <w:rsid w:val="00C50CDC"/>
    <w:rsid w:val="00C51EEE"/>
    <w:rsid w:val="00C522F9"/>
    <w:rsid w:val="00C54B3B"/>
    <w:rsid w:val="00C61C00"/>
    <w:rsid w:val="00C626CC"/>
    <w:rsid w:val="00C63B7D"/>
    <w:rsid w:val="00C63F6E"/>
    <w:rsid w:val="00C64896"/>
    <w:rsid w:val="00C66AB9"/>
    <w:rsid w:val="00C67E1B"/>
    <w:rsid w:val="00C72701"/>
    <w:rsid w:val="00C72747"/>
    <w:rsid w:val="00C72A97"/>
    <w:rsid w:val="00C772A3"/>
    <w:rsid w:val="00C776FB"/>
    <w:rsid w:val="00C80F32"/>
    <w:rsid w:val="00C84162"/>
    <w:rsid w:val="00C84E8C"/>
    <w:rsid w:val="00C85431"/>
    <w:rsid w:val="00C871B3"/>
    <w:rsid w:val="00C871DB"/>
    <w:rsid w:val="00C90273"/>
    <w:rsid w:val="00C90597"/>
    <w:rsid w:val="00C90FD8"/>
    <w:rsid w:val="00C914F9"/>
    <w:rsid w:val="00C917B6"/>
    <w:rsid w:val="00C95EF8"/>
    <w:rsid w:val="00C96197"/>
    <w:rsid w:val="00C96DF6"/>
    <w:rsid w:val="00CA324C"/>
    <w:rsid w:val="00CA517A"/>
    <w:rsid w:val="00CA6012"/>
    <w:rsid w:val="00CA6027"/>
    <w:rsid w:val="00CA6F01"/>
    <w:rsid w:val="00CB2E90"/>
    <w:rsid w:val="00CB61F5"/>
    <w:rsid w:val="00CC0F37"/>
    <w:rsid w:val="00CC2BE2"/>
    <w:rsid w:val="00CC47AB"/>
    <w:rsid w:val="00CC65D6"/>
    <w:rsid w:val="00CC67C2"/>
    <w:rsid w:val="00CD0153"/>
    <w:rsid w:val="00CD2D6C"/>
    <w:rsid w:val="00CD501F"/>
    <w:rsid w:val="00CD699D"/>
    <w:rsid w:val="00CE1E44"/>
    <w:rsid w:val="00CE2EF9"/>
    <w:rsid w:val="00CE5FD4"/>
    <w:rsid w:val="00CE72D7"/>
    <w:rsid w:val="00CE7A92"/>
    <w:rsid w:val="00CF5B33"/>
    <w:rsid w:val="00CF5CFC"/>
    <w:rsid w:val="00CF5EF9"/>
    <w:rsid w:val="00D002BC"/>
    <w:rsid w:val="00D005FD"/>
    <w:rsid w:val="00D0152E"/>
    <w:rsid w:val="00D06955"/>
    <w:rsid w:val="00D101AD"/>
    <w:rsid w:val="00D138FE"/>
    <w:rsid w:val="00D164F4"/>
    <w:rsid w:val="00D26C55"/>
    <w:rsid w:val="00D26F86"/>
    <w:rsid w:val="00D27DFC"/>
    <w:rsid w:val="00D3649C"/>
    <w:rsid w:val="00D43057"/>
    <w:rsid w:val="00D43283"/>
    <w:rsid w:val="00D43CD2"/>
    <w:rsid w:val="00D47FBF"/>
    <w:rsid w:val="00D5236D"/>
    <w:rsid w:val="00D52757"/>
    <w:rsid w:val="00D54541"/>
    <w:rsid w:val="00D56DDB"/>
    <w:rsid w:val="00D56DF9"/>
    <w:rsid w:val="00D61D7F"/>
    <w:rsid w:val="00D7071B"/>
    <w:rsid w:val="00D70AA3"/>
    <w:rsid w:val="00D77B7B"/>
    <w:rsid w:val="00D83485"/>
    <w:rsid w:val="00D85517"/>
    <w:rsid w:val="00D85668"/>
    <w:rsid w:val="00D85A0E"/>
    <w:rsid w:val="00D9594A"/>
    <w:rsid w:val="00D96C8A"/>
    <w:rsid w:val="00DA2658"/>
    <w:rsid w:val="00DA44F3"/>
    <w:rsid w:val="00DB1410"/>
    <w:rsid w:val="00DB3A07"/>
    <w:rsid w:val="00DB46B1"/>
    <w:rsid w:val="00DB716F"/>
    <w:rsid w:val="00DB722F"/>
    <w:rsid w:val="00DC6CFA"/>
    <w:rsid w:val="00DC6EDF"/>
    <w:rsid w:val="00DD1CA4"/>
    <w:rsid w:val="00DD3481"/>
    <w:rsid w:val="00DE1E24"/>
    <w:rsid w:val="00DE2BFC"/>
    <w:rsid w:val="00DE3FDB"/>
    <w:rsid w:val="00DE7AE0"/>
    <w:rsid w:val="00DF4520"/>
    <w:rsid w:val="00DF4A0A"/>
    <w:rsid w:val="00DF67EF"/>
    <w:rsid w:val="00E0366B"/>
    <w:rsid w:val="00E05762"/>
    <w:rsid w:val="00E06A8D"/>
    <w:rsid w:val="00E13242"/>
    <w:rsid w:val="00E13AB6"/>
    <w:rsid w:val="00E15C0C"/>
    <w:rsid w:val="00E161A9"/>
    <w:rsid w:val="00E204D3"/>
    <w:rsid w:val="00E22708"/>
    <w:rsid w:val="00E240E8"/>
    <w:rsid w:val="00E27453"/>
    <w:rsid w:val="00E27E3C"/>
    <w:rsid w:val="00E27ED8"/>
    <w:rsid w:val="00E307D4"/>
    <w:rsid w:val="00E321B4"/>
    <w:rsid w:val="00E3457A"/>
    <w:rsid w:val="00E347AB"/>
    <w:rsid w:val="00E35685"/>
    <w:rsid w:val="00E37200"/>
    <w:rsid w:val="00E413F9"/>
    <w:rsid w:val="00E41FBE"/>
    <w:rsid w:val="00E52825"/>
    <w:rsid w:val="00E52F3C"/>
    <w:rsid w:val="00E54B2B"/>
    <w:rsid w:val="00E54E2F"/>
    <w:rsid w:val="00E554E1"/>
    <w:rsid w:val="00E55593"/>
    <w:rsid w:val="00E57BAD"/>
    <w:rsid w:val="00E61125"/>
    <w:rsid w:val="00E61867"/>
    <w:rsid w:val="00E6358B"/>
    <w:rsid w:val="00E75623"/>
    <w:rsid w:val="00E82E6F"/>
    <w:rsid w:val="00E8781C"/>
    <w:rsid w:val="00E90730"/>
    <w:rsid w:val="00EA0CA4"/>
    <w:rsid w:val="00EA472C"/>
    <w:rsid w:val="00EA53FA"/>
    <w:rsid w:val="00EA6074"/>
    <w:rsid w:val="00EB18E3"/>
    <w:rsid w:val="00EB6DCD"/>
    <w:rsid w:val="00EB7DEF"/>
    <w:rsid w:val="00EC223A"/>
    <w:rsid w:val="00EC2F12"/>
    <w:rsid w:val="00EC411B"/>
    <w:rsid w:val="00EC5266"/>
    <w:rsid w:val="00ED1AB1"/>
    <w:rsid w:val="00ED3532"/>
    <w:rsid w:val="00ED5270"/>
    <w:rsid w:val="00ED615D"/>
    <w:rsid w:val="00ED6586"/>
    <w:rsid w:val="00ED795F"/>
    <w:rsid w:val="00EE0F4C"/>
    <w:rsid w:val="00EE1DC3"/>
    <w:rsid w:val="00EE2574"/>
    <w:rsid w:val="00EE49F0"/>
    <w:rsid w:val="00EE5DF7"/>
    <w:rsid w:val="00EF050E"/>
    <w:rsid w:val="00EF4EF3"/>
    <w:rsid w:val="00EF7D84"/>
    <w:rsid w:val="00F00437"/>
    <w:rsid w:val="00F00CA9"/>
    <w:rsid w:val="00F00FB2"/>
    <w:rsid w:val="00F018C5"/>
    <w:rsid w:val="00F040EC"/>
    <w:rsid w:val="00F056C8"/>
    <w:rsid w:val="00F07E7E"/>
    <w:rsid w:val="00F13D38"/>
    <w:rsid w:val="00F16BE0"/>
    <w:rsid w:val="00F232C9"/>
    <w:rsid w:val="00F267C9"/>
    <w:rsid w:val="00F30463"/>
    <w:rsid w:val="00F30FD2"/>
    <w:rsid w:val="00F32368"/>
    <w:rsid w:val="00F335A5"/>
    <w:rsid w:val="00F43B35"/>
    <w:rsid w:val="00F46B27"/>
    <w:rsid w:val="00F5465F"/>
    <w:rsid w:val="00F55E56"/>
    <w:rsid w:val="00F565DF"/>
    <w:rsid w:val="00F60158"/>
    <w:rsid w:val="00F60E92"/>
    <w:rsid w:val="00F61754"/>
    <w:rsid w:val="00F62F4A"/>
    <w:rsid w:val="00F649FC"/>
    <w:rsid w:val="00F7354C"/>
    <w:rsid w:val="00F7625F"/>
    <w:rsid w:val="00F7647C"/>
    <w:rsid w:val="00F76D93"/>
    <w:rsid w:val="00F7740F"/>
    <w:rsid w:val="00F81261"/>
    <w:rsid w:val="00F84A21"/>
    <w:rsid w:val="00F84D75"/>
    <w:rsid w:val="00F85595"/>
    <w:rsid w:val="00F85E69"/>
    <w:rsid w:val="00F86A7A"/>
    <w:rsid w:val="00F95E11"/>
    <w:rsid w:val="00F96B33"/>
    <w:rsid w:val="00F96E7A"/>
    <w:rsid w:val="00F96E81"/>
    <w:rsid w:val="00FA0485"/>
    <w:rsid w:val="00FA177D"/>
    <w:rsid w:val="00FA3F3D"/>
    <w:rsid w:val="00FA6B10"/>
    <w:rsid w:val="00FB0F89"/>
    <w:rsid w:val="00FB3F13"/>
    <w:rsid w:val="00FB4575"/>
    <w:rsid w:val="00FB65A3"/>
    <w:rsid w:val="00FB7A8B"/>
    <w:rsid w:val="00FC0A58"/>
    <w:rsid w:val="00FC11BA"/>
    <w:rsid w:val="00FC18BC"/>
    <w:rsid w:val="00FC18C4"/>
    <w:rsid w:val="00FC2D49"/>
    <w:rsid w:val="00FC3D73"/>
    <w:rsid w:val="00FC4F6D"/>
    <w:rsid w:val="00FC5CCA"/>
    <w:rsid w:val="00FC7404"/>
    <w:rsid w:val="00FD13E0"/>
    <w:rsid w:val="00FD16CA"/>
    <w:rsid w:val="00FD39B2"/>
    <w:rsid w:val="00FD4FE4"/>
    <w:rsid w:val="00FD66BA"/>
    <w:rsid w:val="00FD6CF1"/>
    <w:rsid w:val="00FE36B1"/>
    <w:rsid w:val="00FE4814"/>
    <w:rsid w:val="00FE6A90"/>
    <w:rsid w:val="00FF155F"/>
    <w:rsid w:val="00FF64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EA1001"/>
  <w15:docId w15:val="{D14CC326-7198-4BB9-A6D9-A0F671E2B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569E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3377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C3377B"/>
    <w:pPr>
      <w:keepNext/>
      <w:suppressAutoHyphens/>
      <w:spacing w:after="0" w:line="240" w:lineRule="auto"/>
      <w:ind w:firstLine="425"/>
      <w:outlineLvl w:val="1"/>
    </w:pPr>
    <w:rPr>
      <w:rFonts w:ascii="Arial" w:hAnsi="Arial"/>
      <w:b/>
      <w:sz w:val="20"/>
      <w:szCs w:val="20"/>
      <w:lang w:val="de-AT" w:eastAsia="ar-SA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3377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3377B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3377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C3377B"/>
    <w:rPr>
      <w:rFonts w:ascii="Arial" w:hAnsi="Arial"/>
      <w:b/>
      <w:lang w:val="de-AT"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3377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3377B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Enfasicorsivo">
    <w:name w:val="Emphasis"/>
    <w:basedOn w:val="Carpredefinitoparagrafo"/>
    <w:uiPriority w:val="20"/>
    <w:qFormat/>
    <w:rsid w:val="00C3377B"/>
    <w:rPr>
      <w:i/>
      <w:iCs/>
    </w:rPr>
  </w:style>
  <w:style w:type="paragraph" w:styleId="Paragrafoelenco">
    <w:name w:val="List Paragraph"/>
    <w:basedOn w:val="Normale"/>
    <w:uiPriority w:val="34"/>
    <w:qFormat/>
    <w:rsid w:val="00C3377B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C3377B"/>
    <w:pPr>
      <w:keepLines/>
      <w:spacing w:before="480" w:after="0"/>
      <w:outlineLvl w:val="9"/>
    </w:pPr>
    <w:rPr>
      <w:color w:val="365F91" w:themeColor="accent1" w:themeShade="BF"/>
      <w:kern w:val="0"/>
      <w:sz w:val="28"/>
      <w:szCs w:val="28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513240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3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3240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unhideWhenUsed/>
    <w:qFormat/>
    <w:rsid w:val="004E7A3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orpotesto">
    <w:name w:val="Body Text"/>
    <w:basedOn w:val="Normale"/>
    <w:link w:val="CorpotestoCarattere"/>
    <w:semiHidden/>
    <w:rsid w:val="00404C64"/>
    <w:pPr>
      <w:spacing w:after="0" w:line="360" w:lineRule="auto"/>
    </w:pPr>
    <w:rPr>
      <w:rFonts w:ascii="Times New Roman" w:hAnsi="Times New Roman"/>
      <w:b/>
      <w:bCs/>
      <w:sz w:val="24"/>
      <w:szCs w:val="20"/>
      <w:lang w:bidi="he-IL"/>
    </w:rPr>
  </w:style>
  <w:style w:type="character" w:customStyle="1" w:styleId="CorpotestoCarattere">
    <w:name w:val="Corpo testo Carattere"/>
    <w:basedOn w:val="Carpredefinitoparagrafo"/>
    <w:link w:val="Corpotesto"/>
    <w:semiHidden/>
    <w:rsid w:val="00404C64"/>
    <w:rPr>
      <w:rFonts w:ascii="Times New Roman" w:hAnsi="Times New Roman"/>
      <w:b/>
      <w:bCs/>
      <w:sz w:val="24"/>
      <w:lang w:bidi="he-IL"/>
    </w:rPr>
  </w:style>
  <w:style w:type="table" w:styleId="Grigliatabella">
    <w:name w:val="Table Grid"/>
    <w:basedOn w:val="Tabellanormale"/>
    <w:uiPriority w:val="59"/>
    <w:rsid w:val="00026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48ED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48ED"/>
    <w:rPr>
      <w:sz w:val="22"/>
      <w:szCs w:val="2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B1410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nhideWhenUsed/>
    <w:rsid w:val="0066723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6723A"/>
  </w:style>
  <w:style w:type="character" w:styleId="Rimandonotaapidipagina">
    <w:name w:val="footnote reference"/>
    <w:basedOn w:val="Carpredefinitoparagrafo"/>
    <w:unhideWhenUsed/>
    <w:rsid w:val="0066723A"/>
    <w:rPr>
      <w:vertAlign w:val="superscript"/>
    </w:rPr>
  </w:style>
  <w:style w:type="paragraph" w:styleId="Sommario1">
    <w:name w:val="toc 1"/>
    <w:basedOn w:val="Normale"/>
    <w:next w:val="Normale"/>
    <w:autoRedefine/>
    <w:uiPriority w:val="39"/>
    <w:unhideWhenUsed/>
    <w:rsid w:val="00BC5069"/>
    <w:pPr>
      <w:spacing w:after="100"/>
    </w:pPr>
  </w:style>
  <w:style w:type="character" w:customStyle="1" w:styleId="st1">
    <w:name w:val="st1"/>
    <w:basedOn w:val="Carpredefinitoparagrafo"/>
    <w:rsid w:val="0001256E"/>
  </w:style>
  <w:style w:type="paragraph" w:customStyle="1" w:styleId="CM1">
    <w:name w:val="CM1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Default">
    <w:name w:val="Default"/>
    <w:rsid w:val="00F43B3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padding">
    <w:name w:val="padding"/>
    <w:basedOn w:val="Normale"/>
    <w:rsid w:val="00BB59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A8335D"/>
    <w:rPr>
      <w:rFonts w:ascii="Times New Roman" w:hAnsi="Times New Roman"/>
      <w:sz w:val="24"/>
      <w:szCs w:val="24"/>
    </w:rPr>
  </w:style>
  <w:style w:type="paragraph" w:styleId="Nessunaspaziatura">
    <w:name w:val="No Spacing"/>
    <w:link w:val="NessunaspaziaturaCarattere"/>
    <w:uiPriority w:val="1"/>
    <w:qFormat/>
    <w:rsid w:val="00055BC6"/>
    <w:rPr>
      <w:rFonts w:asciiTheme="minorHAnsi" w:eastAsiaTheme="minorEastAsia" w:hAnsiTheme="minorHAnsi" w:cstheme="minorBidi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055BC6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6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3circolodidatticoaversa.gov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eee01200b@istruzione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3circolodidatticoaversa.gov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eee01200b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0C3374-F00E-42EC-8F76-F746E40B9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40</Words>
  <Characters>8210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1</CharactersWithSpaces>
  <SharedDoc>false</SharedDoc>
  <HLinks>
    <vt:vector size="12" baseType="variant">
      <vt:variant>
        <vt:i4>4063282</vt:i4>
      </vt:variant>
      <vt:variant>
        <vt:i4>9</vt:i4>
      </vt:variant>
      <vt:variant>
        <vt:i4>0</vt:i4>
      </vt:variant>
      <vt:variant>
        <vt:i4>5</vt:i4>
      </vt:variant>
      <vt:variant>
        <vt:lpwstr>http://www.3circolodidatticoaversa.gov.it/</vt:lpwstr>
      </vt:variant>
      <vt:variant>
        <vt:lpwstr/>
      </vt:variant>
      <vt:variant>
        <vt:i4>917608</vt:i4>
      </vt:variant>
      <vt:variant>
        <vt:i4>6</vt:i4>
      </vt:variant>
      <vt:variant>
        <vt:i4>0</vt:i4>
      </vt:variant>
      <vt:variant>
        <vt:i4>5</vt:i4>
      </vt:variant>
      <vt:variant>
        <vt:lpwstr>mailto:ceee01200b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ire</dc:creator>
  <cp:lastModifiedBy>Utente</cp:lastModifiedBy>
  <cp:revision>2</cp:revision>
  <cp:lastPrinted>2017-10-05T09:34:00Z</cp:lastPrinted>
  <dcterms:created xsi:type="dcterms:W3CDTF">2023-05-07T11:59:00Z</dcterms:created>
  <dcterms:modified xsi:type="dcterms:W3CDTF">2023-05-07T11:59:00Z</dcterms:modified>
</cp:coreProperties>
</file>